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C5C25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bookmarkStart w:id="0" w:name="_Hlk103117255"/>
      <w:bookmarkEnd w:id="0"/>
      <w:r>
        <w:rPr>
          <w:rFonts w:eastAsiaTheme="minorHAnsi"/>
          <w:sz w:val="28"/>
          <w:szCs w:val="28"/>
          <w:lang w:eastAsia="en-US"/>
        </w:rPr>
        <w:t xml:space="preserve">Учреждение Образования </w:t>
      </w:r>
    </w:p>
    <w:p w14:paraId="3E97C511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5F6FFDE8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66C9A3A" w14:textId="77777777" w:rsidR="00002EBE" w:rsidRDefault="00002EBE" w:rsidP="00002EBE">
      <w:pPr>
        <w:jc w:val="center"/>
        <w:rPr>
          <w:sz w:val="28"/>
        </w:rPr>
      </w:pPr>
      <w:r>
        <w:rPr>
          <w:sz w:val="28"/>
        </w:rPr>
        <w:t>Факультет информационных технологий</w:t>
      </w:r>
    </w:p>
    <w:p w14:paraId="6F6580F4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24110156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B6CFAE9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EE29F19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6FE75D9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AFBD1A8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9A71358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99DCD5D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5DC640A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10177BC" w14:textId="660381B9" w:rsidR="00002EBE" w:rsidRPr="00002EBE" w:rsidRDefault="00002EBE" w:rsidP="00002EBE">
      <w:pPr>
        <w:pStyle w:val="Style4"/>
        <w:widowControl/>
        <w:jc w:val="center"/>
        <w:rPr>
          <w:rStyle w:val="FontStyle40"/>
        </w:rPr>
      </w:pPr>
      <w:r>
        <w:rPr>
          <w:rStyle w:val="FontStyle40"/>
          <w:rFonts w:eastAsiaTheme="majorEastAsia"/>
        </w:rPr>
        <w:t>Лабораторная работа № 6</w:t>
      </w:r>
    </w:p>
    <w:p w14:paraId="684CD13A" w14:textId="77777777" w:rsidR="00002EBE" w:rsidRDefault="00002EBE" w:rsidP="00002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АЯ ЗАДАЧА</w:t>
      </w:r>
      <w:r w:rsidRPr="009F594D">
        <w:rPr>
          <w:b/>
          <w:sz w:val="28"/>
          <w:szCs w:val="28"/>
        </w:rPr>
        <w:t xml:space="preserve"> </w:t>
      </w:r>
    </w:p>
    <w:p w14:paraId="182C49E6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исциплине</w:t>
      </w:r>
    </w:p>
    <w:p w14:paraId="761BB366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атематическое программирование»</w:t>
      </w:r>
    </w:p>
    <w:p w14:paraId="1FBE4EC3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2E0484F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142E4C0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0E4E82BA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74F9DF67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30FC5759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5BAFBE95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002F3E63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2F7910CA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285F165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78A9A03" w14:textId="77777777" w:rsidR="00002EBE" w:rsidRDefault="00002EBE" w:rsidP="00002EBE">
      <w:pPr>
        <w:ind w:left="4536"/>
        <w:rPr>
          <w:sz w:val="28"/>
        </w:rPr>
      </w:pPr>
      <w:r>
        <w:rPr>
          <w:sz w:val="28"/>
        </w:rPr>
        <w:t xml:space="preserve">Выполнил: </w:t>
      </w:r>
    </w:p>
    <w:p w14:paraId="1B435BA1" w14:textId="77777777" w:rsidR="00002EBE" w:rsidRDefault="00002EBE" w:rsidP="00002EBE">
      <w:pPr>
        <w:ind w:left="4536"/>
        <w:rPr>
          <w:sz w:val="28"/>
        </w:rPr>
      </w:pPr>
      <w:r>
        <w:rPr>
          <w:sz w:val="28"/>
        </w:rPr>
        <w:t>Студент ФИТ</w:t>
      </w:r>
    </w:p>
    <w:p w14:paraId="021EF0C1" w14:textId="77777777" w:rsidR="00002EBE" w:rsidRDefault="00002EBE" w:rsidP="00002EBE">
      <w:pPr>
        <w:ind w:left="4536"/>
        <w:rPr>
          <w:sz w:val="28"/>
        </w:rPr>
      </w:pPr>
      <w:r>
        <w:rPr>
          <w:sz w:val="28"/>
        </w:rPr>
        <w:t xml:space="preserve">Специальности </w:t>
      </w:r>
      <w:proofErr w:type="spellStart"/>
      <w:r>
        <w:rPr>
          <w:sz w:val="28"/>
        </w:rPr>
        <w:t>ИСиТ</w:t>
      </w:r>
      <w:proofErr w:type="spellEnd"/>
      <w:r>
        <w:rPr>
          <w:sz w:val="28"/>
        </w:rPr>
        <w:t xml:space="preserve"> 2 курса 3 группы</w:t>
      </w:r>
    </w:p>
    <w:p w14:paraId="7806D79A" w14:textId="77777777" w:rsidR="00002EBE" w:rsidRDefault="00002EBE" w:rsidP="00002EBE">
      <w:pPr>
        <w:ind w:left="4536"/>
        <w:rPr>
          <w:sz w:val="28"/>
        </w:rPr>
      </w:pPr>
      <w:proofErr w:type="spellStart"/>
      <w:r>
        <w:rPr>
          <w:sz w:val="28"/>
        </w:rPr>
        <w:t>Шастовская</w:t>
      </w:r>
      <w:proofErr w:type="spellEnd"/>
      <w:r>
        <w:rPr>
          <w:sz w:val="28"/>
        </w:rPr>
        <w:t xml:space="preserve"> Марина Сергеевна</w:t>
      </w:r>
    </w:p>
    <w:p w14:paraId="398A37B1" w14:textId="77777777" w:rsidR="00002EBE" w:rsidRDefault="00002EBE" w:rsidP="00002EBE">
      <w:pPr>
        <w:ind w:left="4536"/>
        <w:rPr>
          <w:sz w:val="28"/>
        </w:rPr>
      </w:pPr>
      <w:r>
        <w:rPr>
          <w:sz w:val="28"/>
        </w:rPr>
        <w:t>Вариант 10</w:t>
      </w:r>
    </w:p>
    <w:p w14:paraId="06875EBD" w14:textId="77777777" w:rsidR="00002EBE" w:rsidRDefault="00002EBE" w:rsidP="00002EBE">
      <w:pPr>
        <w:ind w:left="4536"/>
        <w:rPr>
          <w:sz w:val="28"/>
        </w:rPr>
      </w:pPr>
    </w:p>
    <w:p w14:paraId="124A3F8C" w14:textId="77777777" w:rsidR="00002EBE" w:rsidRDefault="00002EBE" w:rsidP="00002EBE">
      <w:pPr>
        <w:pStyle w:val="Style4"/>
        <w:jc w:val="right"/>
        <w:rPr>
          <w:rFonts w:eastAsiaTheme="minorHAnsi"/>
          <w:sz w:val="28"/>
          <w:szCs w:val="28"/>
          <w:lang w:eastAsia="en-US"/>
        </w:rPr>
      </w:pPr>
    </w:p>
    <w:p w14:paraId="45748AE4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3012D0A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F2994CC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93E50D7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6B03653" w14:textId="77777777" w:rsidR="00002EBE" w:rsidRDefault="00002EBE" w:rsidP="00002EBE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120EF7D" w14:textId="685A238D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6512BEF3" w14:textId="2F948660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6FF3E77D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37904003" w14:textId="77777777" w:rsidR="00002EBE" w:rsidRDefault="00002EBE" w:rsidP="00002EBE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33F4965F" w14:textId="77777777" w:rsidR="00002EBE" w:rsidRDefault="00002EBE" w:rsidP="00002EBE">
      <w:pPr>
        <w:pStyle w:val="Style4"/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ск 2022</w:t>
      </w:r>
    </w:p>
    <w:p w14:paraId="501A383D" w14:textId="77777777" w:rsidR="00002EBE" w:rsidRDefault="00002EBE" w:rsidP="00002EBE">
      <w:pPr>
        <w:rPr>
          <w:sz w:val="28"/>
          <w:szCs w:val="28"/>
        </w:rPr>
      </w:pPr>
    </w:p>
    <w:p w14:paraId="52F40081" w14:textId="77777777" w:rsidR="003952F3" w:rsidRDefault="003952F3" w:rsidP="003952F3">
      <w:pPr>
        <w:rPr>
          <w:sz w:val="28"/>
          <w:szCs w:val="28"/>
        </w:rPr>
      </w:pPr>
      <w:r>
        <w:rPr>
          <w:sz w:val="28"/>
          <w:szCs w:val="28"/>
        </w:rPr>
        <w:t>Условие:</w:t>
      </w:r>
    </w:p>
    <w:p w14:paraId="75C43405" w14:textId="77777777" w:rsidR="003952F3" w:rsidRDefault="003952F3" w:rsidP="003952F3">
      <w:pPr>
        <w:jc w:val="center"/>
        <w:rPr>
          <w:sz w:val="28"/>
          <w:szCs w:val="28"/>
        </w:rPr>
      </w:pPr>
    </w:p>
    <w:tbl>
      <w:tblPr>
        <w:tblStyle w:val="2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952F3" w14:paraId="5ACC5351" w14:textId="77777777" w:rsidTr="0039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0C97E2" w14:textId="77777777" w:rsidR="003952F3" w:rsidRPr="002855FE" w:rsidRDefault="003952F3" w:rsidP="003952F3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потребители</w:t>
            </w:r>
          </w:p>
          <w:p w14:paraId="152B7A84" w14:textId="77777777" w:rsidR="003952F3" w:rsidRPr="002855FE" w:rsidRDefault="003952F3" w:rsidP="003952F3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007E363" w14:textId="77777777" w:rsidR="003952F3" w:rsidRPr="002855FE" w:rsidRDefault="003952F3" w:rsidP="0039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1</w:t>
            </w:r>
          </w:p>
        </w:tc>
        <w:tc>
          <w:tcPr>
            <w:tcW w:w="1015" w:type="dxa"/>
          </w:tcPr>
          <w:p w14:paraId="09AB17BF" w14:textId="77777777" w:rsidR="003952F3" w:rsidRPr="002855FE" w:rsidRDefault="003952F3" w:rsidP="0039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2</w:t>
            </w:r>
          </w:p>
        </w:tc>
        <w:tc>
          <w:tcPr>
            <w:tcW w:w="1015" w:type="dxa"/>
          </w:tcPr>
          <w:p w14:paraId="03BAB882" w14:textId="77777777" w:rsidR="003952F3" w:rsidRPr="002855FE" w:rsidRDefault="003952F3" w:rsidP="0039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3</w:t>
            </w:r>
          </w:p>
        </w:tc>
        <w:tc>
          <w:tcPr>
            <w:tcW w:w="1015" w:type="dxa"/>
          </w:tcPr>
          <w:p w14:paraId="2D44F698" w14:textId="77777777" w:rsidR="003952F3" w:rsidRPr="002855FE" w:rsidRDefault="003952F3" w:rsidP="0039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4</w:t>
            </w:r>
          </w:p>
        </w:tc>
        <w:tc>
          <w:tcPr>
            <w:tcW w:w="873" w:type="dxa"/>
          </w:tcPr>
          <w:p w14:paraId="49B4F4DE" w14:textId="77777777" w:rsidR="003952F3" w:rsidRPr="002855FE" w:rsidRDefault="003952F3" w:rsidP="0039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5</w:t>
            </w:r>
          </w:p>
        </w:tc>
        <w:tc>
          <w:tcPr>
            <w:tcW w:w="1015" w:type="dxa"/>
          </w:tcPr>
          <w:p w14:paraId="3E22C5B6" w14:textId="77777777" w:rsidR="003952F3" w:rsidRPr="002855FE" w:rsidRDefault="003952F3" w:rsidP="0039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6</w:t>
            </w:r>
          </w:p>
        </w:tc>
        <w:tc>
          <w:tcPr>
            <w:tcW w:w="1416" w:type="dxa"/>
          </w:tcPr>
          <w:p w14:paraId="5707A185" w14:textId="77777777" w:rsidR="003952F3" w:rsidRPr="002855FE" w:rsidRDefault="003952F3" w:rsidP="00395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запасы</w:t>
            </w:r>
          </w:p>
        </w:tc>
      </w:tr>
      <w:tr w:rsidR="003952F3" w14:paraId="73AF3E64" w14:textId="77777777" w:rsidTr="0039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A528C2" w14:textId="77777777" w:rsidR="003952F3" w:rsidRPr="002855FE" w:rsidRDefault="003952F3" w:rsidP="003952F3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1</w:t>
            </w:r>
          </w:p>
        </w:tc>
        <w:tc>
          <w:tcPr>
            <w:tcW w:w="1022" w:type="dxa"/>
          </w:tcPr>
          <w:p w14:paraId="3A198E9E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2855FE">
              <w:rPr>
                <w:b/>
                <w:caps/>
                <w:szCs w:val="28"/>
                <w:lang w:val="ru-RU"/>
              </w:rPr>
              <w:t>2</w:t>
            </w:r>
            <w:r w:rsidRPr="00A842FA">
              <w:rPr>
                <w:b/>
                <w:caps/>
                <w:szCs w:val="28"/>
                <w:lang w:val="ru-RU"/>
              </w:rPr>
              <w:t>2</w:t>
            </w:r>
          </w:p>
        </w:tc>
        <w:tc>
          <w:tcPr>
            <w:tcW w:w="1015" w:type="dxa"/>
          </w:tcPr>
          <w:p w14:paraId="01810BDC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2</w:t>
            </w:r>
          </w:p>
        </w:tc>
        <w:tc>
          <w:tcPr>
            <w:tcW w:w="1015" w:type="dxa"/>
          </w:tcPr>
          <w:p w14:paraId="4EB09CD6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6</w:t>
            </w:r>
          </w:p>
        </w:tc>
        <w:tc>
          <w:tcPr>
            <w:tcW w:w="1015" w:type="dxa"/>
          </w:tcPr>
          <w:p w14:paraId="687D9422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3</w:t>
            </w:r>
          </w:p>
        </w:tc>
        <w:tc>
          <w:tcPr>
            <w:tcW w:w="873" w:type="dxa"/>
          </w:tcPr>
          <w:p w14:paraId="34A8D237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2855FE">
              <w:rPr>
                <w:b/>
                <w:caps/>
                <w:szCs w:val="28"/>
                <w:lang w:val="ru-RU"/>
              </w:rPr>
              <w:t>2</w:t>
            </w:r>
            <w:r w:rsidRPr="00A842FA">
              <w:rPr>
                <w:b/>
                <w:caps/>
                <w:szCs w:val="28"/>
                <w:lang w:val="ru-RU"/>
              </w:rPr>
              <w:t>1</w:t>
            </w:r>
          </w:p>
        </w:tc>
        <w:tc>
          <w:tcPr>
            <w:tcW w:w="1015" w:type="dxa"/>
          </w:tcPr>
          <w:p w14:paraId="4B95571B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1</w:t>
            </w:r>
          </w:p>
        </w:tc>
        <w:tc>
          <w:tcPr>
            <w:tcW w:w="1416" w:type="dxa"/>
          </w:tcPr>
          <w:p w14:paraId="3B3B7975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78</w:t>
            </w:r>
          </w:p>
        </w:tc>
      </w:tr>
      <w:tr w:rsidR="003952F3" w14:paraId="4786ED41" w14:textId="77777777" w:rsidTr="0039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F967B5" w14:textId="77777777" w:rsidR="003952F3" w:rsidRPr="002855FE" w:rsidRDefault="003952F3" w:rsidP="003952F3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2</w:t>
            </w:r>
          </w:p>
        </w:tc>
        <w:tc>
          <w:tcPr>
            <w:tcW w:w="1022" w:type="dxa"/>
          </w:tcPr>
          <w:p w14:paraId="0F0C5B74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20</w:t>
            </w:r>
          </w:p>
        </w:tc>
        <w:tc>
          <w:tcPr>
            <w:tcW w:w="1015" w:type="dxa"/>
          </w:tcPr>
          <w:p w14:paraId="681D3CAB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0</w:t>
            </w:r>
          </w:p>
        </w:tc>
        <w:tc>
          <w:tcPr>
            <w:tcW w:w="1015" w:type="dxa"/>
          </w:tcPr>
          <w:p w14:paraId="44AD498F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8</w:t>
            </w:r>
          </w:p>
        </w:tc>
        <w:tc>
          <w:tcPr>
            <w:tcW w:w="1015" w:type="dxa"/>
          </w:tcPr>
          <w:p w14:paraId="46EBB9D5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5</w:t>
            </w:r>
          </w:p>
        </w:tc>
        <w:tc>
          <w:tcPr>
            <w:tcW w:w="873" w:type="dxa"/>
          </w:tcPr>
          <w:p w14:paraId="5C44F3C6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7</w:t>
            </w:r>
          </w:p>
        </w:tc>
        <w:tc>
          <w:tcPr>
            <w:tcW w:w="1015" w:type="dxa"/>
          </w:tcPr>
          <w:p w14:paraId="5C48D323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23</w:t>
            </w:r>
          </w:p>
        </w:tc>
        <w:tc>
          <w:tcPr>
            <w:tcW w:w="1416" w:type="dxa"/>
          </w:tcPr>
          <w:p w14:paraId="70D8C83E" w14:textId="77777777" w:rsidR="003952F3" w:rsidRPr="00A842FA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ru-RU"/>
              </w:rPr>
            </w:pPr>
            <w:r w:rsidRPr="00A842FA">
              <w:rPr>
                <w:b/>
                <w:caps/>
                <w:szCs w:val="28"/>
                <w:lang w:val="ru-RU"/>
              </w:rPr>
              <w:t>123</w:t>
            </w:r>
          </w:p>
        </w:tc>
      </w:tr>
      <w:tr w:rsidR="003952F3" w14:paraId="15ABC664" w14:textId="77777777" w:rsidTr="0039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48C4D6" w14:textId="77777777" w:rsidR="003952F3" w:rsidRPr="002855FE" w:rsidRDefault="003952F3" w:rsidP="003952F3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3</w:t>
            </w:r>
          </w:p>
        </w:tc>
        <w:tc>
          <w:tcPr>
            <w:tcW w:w="1022" w:type="dxa"/>
          </w:tcPr>
          <w:p w14:paraId="68B400A2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A842FA">
              <w:rPr>
                <w:b/>
                <w:caps/>
                <w:szCs w:val="28"/>
                <w:lang w:val="ru-RU"/>
              </w:rPr>
              <w:t>1</w:t>
            </w:r>
            <w:r w:rsidRPr="002855FE">
              <w:rPr>
                <w:b/>
                <w:caps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5C893E36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5</w:t>
            </w:r>
          </w:p>
        </w:tc>
        <w:tc>
          <w:tcPr>
            <w:tcW w:w="1015" w:type="dxa"/>
          </w:tcPr>
          <w:p w14:paraId="18248505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4C0FDDC4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17BB96F3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2</w:t>
            </w:r>
          </w:p>
        </w:tc>
        <w:tc>
          <w:tcPr>
            <w:tcW w:w="1015" w:type="dxa"/>
          </w:tcPr>
          <w:p w14:paraId="129AAD97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1</w:t>
            </w:r>
          </w:p>
        </w:tc>
        <w:tc>
          <w:tcPr>
            <w:tcW w:w="1416" w:type="dxa"/>
          </w:tcPr>
          <w:p w14:paraId="53022E01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60</w:t>
            </w:r>
          </w:p>
        </w:tc>
      </w:tr>
      <w:tr w:rsidR="003952F3" w14:paraId="02EA72EA" w14:textId="77777777" w:rsidTr="0039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E69EA0" w14:textId="77777777" w:rsidR="003952F3" w:rsidRPr="002855FE" w:rsidRDefault="003952F3" w:rsidP="003952F3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4</w:t>
            </w:r>
          </w:p>
        </w:tc>
        <w:tc>
          <w:tcPr>
            <w:tcW w:w="1022" w:type="dxa"/>
          </w:tcPr>
          <w:p w14:paraId="1F605816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4</w:t>
            </w:r>
          </w:p>
        </w:tc>
        <w:tc>
          <w:tcPr>
            <w:tcW w:w="1015" w:type="dxa"/>
          </w:tcPr>
          <w:p w14:paraId="4E20167D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400B92BA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1708B0D4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ru-RU"/>
              </w:rPr>
              <w:t>1</w:t>
            </w:r>
            <w:r w:rsidRPr="002855FE">
              <w:rPr>
                <w:b/>
                <w:caps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437484E4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3</w:t>
            </w:r>
          </w:p>
        </w:tc>
        <w:tc>
          <w:tcPr>
            <w:tcW w:w="1015" w:type="dxa"/>
          </w:tcPr>
          <w:p w14:paraId="681AEA6E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2</w:t>
            </w:r>
          </w:p>
        </w:tc>
        <w:tc>
          <w:tcPr>
            <w:tcW w:w="1416" w:type="dxa"/>
          </w:tcPr>
          <w:p w14:paraId="6BA0625D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69</w:t>
            </w:r>
          </w:p>
        </w:tc>
      </w:tr>
      <w:tr w:rsidR="003952F3" w14:paraId="5CC28CD2" w14:textId="77777777" w:rsidTr="0039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7287C" w14:textId="77777777" w:rsidR="003952F3" w:rsidRPr="002855FE" w:rsidRDefault="003952F3" w:rsidP="003952F3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5</w:t>
            </w:r>
          </w:p>
        </w:tc>
        <w:tc>
          <w:tcPr>
            <w:tcW w:w="1022" w:type="dxa"/>
          </w:tcPr>
          <w:p w14:paraId="7FE92710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ru-RU"/>
              </w:rPr>
              <w:t>1</w:t>
            </w:r>
            <w:r w:rsidRPr="002855FE">
              <w:rPr>
                <w:b/>
                <w:caps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E8C980F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62B24C0B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6D1C1E9B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0</w:t>
            </w:r>
          </w:p>
        </w:tc>
        <w:tc>
          <w:tcPr>
            <w:tcW w:w="873" w:type="dxa"/>
          </w:tcPr>
          <w:p w14:paraId="6ACF0DA0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244AB3EE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4</w:t>
            </w:r>
          </w:p>
        </w:tc>
        <w:tc>
          <w:tcPr>
            <w:tcW w:w="1416" w:type="dxa"/>
          </w:tcPr>
          <w:p w14:paraId="60E56E3A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10</w:t>
            </w:r>
          </w:p>
        </w:tc>
      </w:tr>
      <w:tr w:rsidR="003952F3" w14:paraId="1D4EE0F2" w14:textId="77777777" w:rsidTr="0039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A147C1" w14:textId="77777777" w:rsidR="003952F3" w:rsidRPr="002855FE" w:rsidRDefault="003952F3" w:rsidP="003952F3">
            <w:pPr>
              <w:jc w:val="center"/>
              <w:rPr>
                <w:b w:val="0"/>
                <w:caps/>
                <w:szCs w:val="28"/>
              </w:rPr>
            </w:pPr>
            <w:r w:rsidRPr="002855FE">
              <w:rPr>
                <w:b w:val="0"/>
                <w: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7C4A8D6D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</w:t>
            </w:r>
            <w:r w:rsidRPr="002855FE">
              <w:rPr>
                <w:b/>
                <w:caps/>
                <w:szCs w:val="28"/>
                <w:lang w:val="ru-RU"/>
              </w:rPr>
              <w:t>5</w:t>
            </w:r>
            <w:r w:rsidRPr="002855FE">
              <w:rPr>
                <w:b/>
                <w:caps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3209864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17</w:t>
            </w:r>
          </w:p>
        </w:tc>
        <w:tc>
          <w:tcPr>
            <w:tcW w:w="1015" w:type="dxa"/>
          </w:tcPr>
          <w:p w14:paraId="24830FAB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41</w:t>
            </w:r>
          </w:p>
        </w:tc>
        <w:tc>
          <w:tcPr>
            <w:tcW w:w="1015" w:type="dxa"/>
          </w:tcPr>
          <w:p w14:paraId="52FCD6B5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203</w:t>
            </w:r>
          </w:p>
        </w:tc>
        <w:tc>
          <w:tcPr>
            <w:tcW w:w="873" w:type="dxa"/>
          </w:tcPr>
          <w:p w14:paraId="48C5B173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05</w:t>
            </w:r>
          </w:p>
        </w:tc>
        <w:tc>
          <w:tcPr>
            <w:tcW w:w="1015" w:type="dxa"/>
          </w:tcPr>
          <w:p w14:paraId="63355E7E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</w:t>
            </w:r>
            <w:r w:rsidRPr="002855FE">
              <w:rPr>
                <w:b/>
                <w:caps/>
                <w:szCs w:val="28"/>
                <w:lang w:val="ru-RU"/>
              </w:rPr>
              <w:t>7</w:t>
            </w:r>
            <w:r w:rsidRPr="002855FE">
              <w:rPr>
                <w:b/>
                <w:caps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11770030" w14:textId="77777777" w:rsidR="003952F3" w:rsidRPr="002855FE" w:rsidRDefault="003952F3" w:rsidP="00395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  <w:szCs w:val="28"/>
              </w:rPr>
            </w:pPr>
          </w:p>
        </w:tc>
      </w:tr>
    </w:tbl>
    <w:p w14:paraId="76185D88" w14:textId="77777777" w:rsidR="003952F3" w:rsidRDefault="003952F3" w:rsidP="00997A55">
      <w:pPr>
        <w:ind w:firstLine="709"/>
        <w:rPr>
          <w:sz w:val="28"/>
          <w:szCs w:val="28"/>
        </w:rPr>
      </w:pPr>
      <w:r w:rsidRPr="00E5572B">
        <w:rPr>
          <w:sz w:val="28"/>
          <w:szCs w:val="28"/>
        </w:rPr>
        <w:t xml:space="preserve">Для разрешимости транспортной задачи необходимо, чтобы суммарные запасы продукции у поставщиков равнялись суммарной потребности потребителей. </w:t>
      </w:r>
      <w:r w:rsidRPr="002517B7">
        <w:rPr>
          <w:sz w:val="28"/>
          <w:szCs w:val="28"/>
        </w:rPr>
        <w:t>Проверим это условие.</w:t>
      </w:r>
    </w:p>
    <w:p w14:paraId="1FC91E66" w14:textId="77777777" w:rsidR="00467A75" w:rsidRPr="00467A75" w:rsidRDefault="00467A75" w:rsidP="00997A55">
      <w:pPr>
        <w:ind w:firstLine="709"/>
        <w:rPr>
          <w:sz w:val="28"/>
          <w:szCs w:val="28"/>
        </w:rPr>
      </w:pPr>
      <w:r w:rsidRPr="00467A75">
        <w:rPr>
          <w:sz w:val="28"/>
          <w:szCs w:val="28"/>
        </w:rPr>
        <w:t>∑a = 178 + 123 + 160 + 169 + 110 = 740</w:t>
      </w:r>
    </w:p>
    <w:p w14:paraId="019FE96E" w14:textId="77777777" w:rsidR="00467A75" w:rsidRDefault="00467A75" w:rsidP="00997A55">
      <w:pPr>
        <w:ind w:firstLine="709"/>
        <w:rPr>
          <w:sz w:val="28"/>
          <w:szCs w:val="28"/>
        </w:rPr>
      </w:pPr>
      <w:r w:rsidRPr="00467A75">
        <w:rPr>
          <w:sz w:val="28"/>
          <w:szCs w:val="28"/>
        </w:rPr>
        <w:t>∑b = 153 + 117 + 141 + 203 + 105 + 173 = 892</w:t>
      </w:r>
    </w:p>
    <w:p w14:paraId="6ECAC12D" w14:textId="77777777" w:rsidR="003952F3" w:rsidRDefault="00CE5895" w:rsidP="002855FE">
      <w:pPr>
        <w:ind w:firstLine="709"/>
        <w:rPr>
          <w:kern w:val="32"/>
          <w:sz w:val="28"/>
          <w:szCs w:val="28"/>
          <w:lang w:bidi="kn-IN"/>
        </w:rPr>
      </w:pPr>
      <w:r>
        <w:rPr>
          <w:sz w:val="28"/>
          <w:szCs w:val="28"/>
        </w:rPr>
        <w:t xml:space="preserve">Так как запасы поставщиков меньше потребности потребителей, введем </w:t>
      </w:r>
      <w:r w:rsidR="003952F3" w:rsidRPr="00E5572B">
        <w:rPr>
          <w:sz w:val="28"/>
          <w:szCs w:val="28"/>
        </w:rPr>
        <w:t xml:space="preserve">фиктивного поставщика </w:t>
      </w:r>
      <w:r w:rsidR="003952F3">
        <w:rPr>
          <w:sz w:val="28"/>
          <w:szCs w:val="28"/>
        </w:rPr>
        <w:t xml:space="preserve">6, с запасом продукции равным </w:t>
      </w:r>
      <w:r>
        <w:rPr>
          <w:sz w:val="28"/>
          <w:szCs w:val="28"/>
        </w:rPr>
        <w:t>892-740=152</w:t>
      </w:r>
      <w:r w:rsidR="003952F3" w:rsidRPr="00E5572B">
        <w:rPr>
          <w:sz w:val="28"/>
          <w:szCs w:val="28"/>
        </w:rPr>
        <w:t>. Стоимость доста</w:t>
      </w:r>
      <w:r>
        <w:rPr>
          <w:sz w:val="28"/>
          <w:szCs w:val="28"/>
        </w:rPr>
        <w:t>вки единицы продукции от фиктивного</w:t>
      </w:r>
      <w:r w:rsidR="003952F3" w:rsidRPr="00E5572B">
        <w:rPr>
          <w:sz w:val="28"/>
          <w:szCs w:val="28"/>
        </w:rPr>
        <w:t xml:space="preserve"> поставщика ко всем потребителям примем равной нулю.</w:t>
      </w:r>
    </w:p>
    <w:tbl>
      <w:tblPr>
        <w:tblStyle w:val="a3"/>
        <w:tblW w:w="9614" w:type="dxa"/>
        <w:jc w:val="center"/>
        <w:tblLook w:val="04A0" w:firstRow="1" w:lastRow="0" w:firstColumn="1" w:lastColumn="0" w:noHBand="0" w:noVBand="1"/>
      </w:tblPr>
      <w:tblGrid>
        <w:gridCol w:w="1896"/>
        <w:gridCol w:w="1096"/>
        <w:gridCol w:w="1129"/>
        <w:gridCol w:w="1129"/>
        <w:gridCol w:w="1129"/>
        <w:gridCol w:w="984"/>
        <w:gridCol w:w="1069"/>
        <w:gridCol w:w="1182"/>
      </w:tblGrid>
      <w:tr w:rsidR="003952F3" w:rsidRPr="002855FE" w14:paraId="1291953B" w14:textId="77777777" w:rsidTr="00997A55">
        <w:trPr>
          <w:trHeight w:val="220"/>
          <w:jc w:val="center"/>
        </w:trPr>
        <w:tc>
          <w:tcPr>
            <w:tcW w:w="1896" w:type="dxa"/>
            <w:vMerge w:val="restart"/>
          </w:tcPr>
          <w:p w14:paraId="7361DF98" w14:textId="77777777" w:rsidR="003952F3" w:rsidRPr="002855FE" w:rsidRDefault="003952F3" w:rsidP="003952F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536" w:type="dxa"/>
            <w:gridSpan w:val="6"/>
          </w:tcPr>
          <w:p w14:paraId="0CCBC687" w14:textId="77777777" w:rsidR="003952F3" w:rsidRPr="002855FE" w:rsidRDefault="003952F3" w:rsidP="003952F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82" w:type="dxa"/>
            <w:vMerge w:val="restart"/>
          </w:tcPr>
          <w:p w14:paraId="008BE9B6" w14:textId="77777777" w:rsidR="003952F3" w:rsidRPr="002855FE" w:rsidRDefault="003952F3" w:rsidP="003952F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3952F3" w:rsidRPr="002855FE" w14:paraId="4D0B9D1D" w14:textId="77777777" w:rsidTr="00997A55">
        <w:trPr>
          <w:trHeight w:val="147"/>
          <w:jc w:val="center"/>
        </w:trPr>
        <w:tc>
          <w:tcPr>
            <w:tcW w:w="1896" w:type="dxa"/>
            <w:vMerge/>
          </w:tcPr>
          <w:p w14:paraId="7616AF0E" w14:textId="77777777" w:rsidR="003952F3" w:rsidRPr="002855FE" w:rsidRDefault="003952F3" w:rsidP="003952F3">
            <w:pPr>
              <w:jc w:val="center"/>
              <w:rPr>
                <w:szCs w:val="28"/>
              </w:rPr>
            </w:pPr>
          </w:p>
        </w:tc>
        <w:tc>
          <w:tcPr>
            <w:tcW w:w="1096" w:type="dxa"/>
          </w:tcPr>
          <w:p w14:paraId="5F46A162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29" w:type="dxa"/>
          </w:tcPr>
          <w:p w14:paraId="33AA2769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29" w:type="dxa"/>
          </w:tcPr>
          <w:p w14:paraId="21B6B5D2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29" w:type="dxa"/>
          </w:tcPr>
          <w:p w14:paraId="796A087C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84" w:type="dxa"/>
          </w:tcPr>
          <w:p w14:paraId="73D47D06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65" w:type="dxa"/>
          </w:tcPr>
          <w:p w14:paraId="39CD324F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82" w:type="dxa"/>
            <w:vMerge/>
          </w:tcPr>
          <w:p w14:paraId="100FE688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</w:p>
        </w:tc>
      </w:tr>
      <w:tr w:rsidR="003952F3" w:rsidRPr="002855FE" w14:paraId="679C8C6B" w14:textId="77777777" w:rsidTr="00997A55">
        <w:trPr>
          <w:trHeight w:val="262"/>
          <w:jc w:val="center"/>
        </w:trPr>
        <w:tc>
          <w:tcPr>
            <w:tcW w:w="1896" w:type="dxa"/>
          </w:tcPr>
          <w:p w14:paraId="519733BB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096" w:type="dxa"/>
          </w:tcPr>
          <w:p w14:paraId="30A870BD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1129" w:type="dxa"/>
          </w:tcPr>
          <w:p w14:paraId="48F9DA67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129" w:type="dxa"/>
          </w:tcPr>
          <w:p w14:paraId="343C6FCB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129" w:type="dxa"/>
          </w:tcPr>
          <w:p w14:paraId="0D999870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84" w:type="dxa"/>
          </w:tcPr>
          <w:p w14:paraId="5879C46C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065" w:type="dxa"/>
          </w:tcPr>
          <w:p w14:paraId="527144DD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182" w:type="dxa"/>
          </w:tcPr>
          <w:p w14:paraId="5E6BC61F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</w:t>
            </w:r>
          </w:p>
        </w:tc>
      </w:tr>
      <w:tr w:rsidR="003952F3" w:rsidRPr="002855FE" w14:paraId="7BDDA965" w14:textId="77777777" w:rsidTr="00997A55">
        <w:trPr>
          <w:trHeight w:val="252"/>
          <w:jc w:val="center"/>
        </w:trPr>
        <w:tc>
          <w:tcPr>
            <w:tcW w:w="1896" w:type="dxa"/>
          </w:tcPr>
          <w:p w14:paraId="7BC3DA0E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096" w:type="dxa"/>
          </w:tcPr>
          <w:p w14:paraId="23914E96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1880A1F1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0</w:t>
            </w:r>
          </w:p>
        </w:tc>
        <w:tc>
          <w:tcPr>
            <w:tcW w:w="1129" w:type="dxa"/>
          </w:tcPr>
          <w:p w14:paraId="19D15F0A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129" w:type="dxa"/>
          </w:tcPr>
          <w:p w14:paraId="1037B6DC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984" w:type="dxa"/>
          </w:tcPr>
          <w:p w14:paraId="446EE08D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1065" w:type="dxa"/>
          </w:tcPr>
          <w:p w14:paraId="6CA957C3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182" w:type="dxa"/>
          </w:tcPr>
          <w:p w14:paraId="3798CC2D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3</w:t>
            </w:r>
          </w:p>
        </w:tc>
      </w:tr>
      <w:tr w:rsidR="003952F3" w:rsidRPr="002855FE" w14:paraId="1B8A61C8" w14:textId="77777777" w:rsidTr="00997A55">
        <w:trPr>
          <w:trHeight w:val="252"/>
          <w:jc w:val="center"/>
        </w:trPr>
        <w:tc>
          <w:tcPr>
            <w:tcW w:w="1896" w:type="dxa"/>
          </w:tcPr>
          <w:p w14:paraId="01B879BD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96" w:type="dxa"/>
          </w:tcPr>
          <w:p w14:paraId="1D22E675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129" w:type="dxa"/>
          </w:tcPr>
          <w:p w14:paraId="5EEFE315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1129" w:type="dxa"/>
          </w:tcPr>
          <w:p w14:paraId="33E77F89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29" w:type="dxa"/>
          </w:tcPr>
          <w:p w14:paraId="53147B9E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984" w:type="dxa"/>
          </w:tcPr>
          <w:p w14:paraId="53D735DD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065" w:type="dxa"/>
          </w:tcPr>
          <w:p w14:paraId="023A347C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82" w:type="dxa"/>
          </w:tcPr>
          <w:p w14:paraId="0DFC1A52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3952F3" w:rsidRPr="002855FE" w14:paraId="693B8409" w14:textId="77777777" w:rsidTr="00997A55">
        <w:trPr>
          <w:trHeight w:val="252"/>
          <w:jc w:val="center"/>
        </w:trPr>
        <w:tc>
          <w:tcPr>
            <w:tcW w:w="1896" w:type="dxa"/>
          </w:tcPr>
          <w:p w14:paraId="26D603A9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96" w:type="dxa"/>
          </w:tcPr>
          <w:p w14:paraId="7B57213D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129" w:type="dxa"/>
          </w:tcPr>
          <w:p w14:paraId="58A31FDD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050A411F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29" w:type="dxa"/>
          </w:tcPr>
          <w:p w14:paraId="757101F3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84" w:type="dxa"/>
          </w:tcPr>
          <w:p w14:paraId="0B64B041" w14:textId="77777777" w:rsidR="003952F3" w:rsidRPr="002855FE" w:rsidRDefault="00CE589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065" w:type="dxa"/>
          </w:tcPr>
          <w:p w14:paraId="30CA7386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182" w:type="dxa"/>
          </w:tcPr>
          <w:p w14:paraId="61BEA136" w14:textId="77777777" w:rsidR="003952F3" w:rsidRPr="002855FE" w:rsidRDefault="00CE589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3952F3" w:rsidRPr="002855FE" w14:paraId="54C5C4B9" w14:textId="77777777" w:rsidTr="00997A55">
        <w:trPr>
          <w:trHeight w:val="252"/>
          <w:jc w:val="center"/>
        </w:trPr>
        <w:tc>
          <w:tcPr>
            <w:tcW w:w="1896" w:type="dxa"/>
          </w:tcPr>
          <w:p w14:paraId="2B452AEE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96" w:type="dxa"/>
          </w:tcPr>
          <w:p w14:paraId="178CC840" w14:textId="77777777" w:rsidR="003952F3" w:rsidRPr="002855FE" w:rsidRDefault="00CE589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1129" w:type="dxa"/>
          </w:tcPr>
          <w:p w14:paraId="0EEB0649" w14:textId="77777777" w:rsidR="003952F3" w:rsidRPr="002855FE" w:rsidRDefault="00CE589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29" w:type="dxa"/>
          </w:tcPr>
          <w:p w14:paraId="695CD97C" w14:textId="77777777" w:rsidR="003952F3" w:rsidRPr="002855FE" w:rsidRDefault="00CE589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129" w:type="dxa"/>
          </w:tcPr>
          <w:p w14:paraId="2A106861" w14:textId="77777777" w:rsidR="003952F3" w:rsidRPr="002855FE" w:rsidRDefault="00CE589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</w:t>
            </w:r>
          </w:p>
        </w:tc>
        <w:tc>
          <w:tcPr>
            <w:tcW w:w="984" w:type="dxa"/>
          </w:tcPr>
          <w:p w14:paraId="52810E27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065" w:type="dxa"/>
          </w:tcPr>
          <w:p w14:paraId="3C08E1DC" w14:textId="77777777" w:rsidR="003952F3" w:rsidRPr="002855FE" w:rsidRDefault="00CE5895" w:rsidP="003952F3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182" w:type="dxa"/>
          </w:tcPr>
          <w:p w14:paraId="3BCD79C8" w14:textId="77777777" w:rsidR="003952F3" w:rsidRPr="002855FE" w:rsidRDefault="00CE589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0</w:t>
            </w:r>
          </w:p>
        </w:tc>
      </w:tr>
      <w:tr w:rsidR="003952F3" w:rsidRPr="002855FE" w14:paraId="4B149819" w14:textId="77777777" w:rsidTr="00997A55">
        <w:trPr>
          <w:trHeight w:val="262"/>
          <w:jc w:val="center"/>
        </w:trPr>
        <w:tc>
          <w:tcPr>
            <w:tcW w:w="1896" w:type="dxa"/>
          </w:tcPr>
          <w:p w14:paraId="4218C998" w14:textId="77777777" w:rsidR="003952F3" w:rsidRPr="002855FE" w:rsidRDefault="003952F3" w:rsidP="003952F3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096" w:type="dxa"/>
          </w:tcPr>
          <w:p w14:paraId="4BFAA4A2" w14:textId="77777777" w:rsidR="003952F3" w:rsidRPr="002855FE" w:rsidRDefault="00CE5895" w:rsidP="00CE589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698AC193" w14:textId="77777777" w:rsidR="003952F3" w:rsidRPr="002855FE" w:rsidRDefault="003952F3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0B3125BB" w14:textId="77777777" w:rsidR="003952F3" w:rsidRPr="002855FE" w:rsidRDefault="003952F3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29" w:type="dxa"/>
          </w:tcPr>
          <w:p w14:paraId="77813E0A" w14:textId="77777777" w:rsidR="003952F3" w:rsidRPr="002855FE" w:rsidRDefault="003952F3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84" w:type="dxa"/>
          </w:tcPr>
          <w:p w14:paraId="3435EDEF" w14:textId="77777777" w:rsidR="003952F3" w:rsidRPr="002855FE" w:rsidRDefault="003952F3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5" w:type="dxa"/>
          </w:tcPr>
          <w:p w14:paraId="13F5BDAC" w14:textId="77777777" w:rsidR="003952F3" w:rsidRPr="002855FE" w:rsidRDefault="003952F3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82" w:type="dxa"/>
          </w:tcPr>
          <w:p w14:paraId="557A2CC6" w14:textId="77777777" w:rsidR="003952F3" w:rsidRPr="002855FE" w:rsidRDefault="00CE589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3952F3" w:rsidRPr="002855FE" w14:paraId="50555301" w14:textId="77777777" w:rsidTr="00997A55">
        <w:trPr>
          <w:trHeight w:val="333"/>
          <w:jc w:val="center"/>
        </w:trPr>
        <w:tc>
          <w:tcPr>
            <w:tcW w:w="1896" w:type="dxa"/>
          </w:tcPr>
          <w:p w14:paraId="701BCDB2" w14:textId="77777777" w:rsidR="003952F3" w:rsidRPr="002855FE" w:rsidRDefault="003952F3" w:rsidP="003952F3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1096" w:type="dxa"/>
          </w:tcPr>
          <w:p w14:paraId="75AF24F7" w14:textId="77777777" w:rsidR="003952F3" w:rsidRPr="002855FE" w:rsidRDefault="00467A7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1129" w:type="dxa"/>
          </w:tcPr>
          <w:p w14:paraId="5B2A08F2" w14:textId="77777777" w:rsidR="003952F3" w:rsidRPr="002855FE" w:rsidRDefault="00467A7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7</w:t>
            </w:r>
          </w:p>
        </w:tc>
        <w:tc>
          <w:tcPr>
            <w:tcW w:w="1129" w:type="dxa"/>
          </w:tcPr>
          <w:p w14:paraId="76A6176F" w14:textId="77777777" w:rsidR="003952F3" w:rsidRPr="002855FE" w:rsidRDefault="00467A7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129" w:type="dxa"/>
          </w:tcPr>
          <w:p w14:paraId="5CDDF043" w14:textId="77777777" w:rsidR="003952F3" w:rsidRPr="002855FE" w:rsidRDefault="00467A7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03</w:t>
            </w:r>
          </w:p>
        </w:tc>
        <w:tc>
          <w:tcPr>
            <w:tcW w:w="984" w:type="dxa"/>
          </w:tcPr>
          <w:p w14:paraId="49572CC1" w14:textId="77777777" w:rsidR="003952F3" w:rsidRPr="002855FE" w:rsidRDefault="00467A75" w:rsidP="003952F3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1065" w:type="dxa"/>
          </w:tcPr>
          <w:p w14:paraId="305CCFF7" w14:textId="77777777" w:rsidR="003952F3" w:rsidRPr="002855FE" w:rsidRDefault="00467A75" w:rsidP="003952F3">
            <w:pPr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 xml:space="preserve">   173</w:t>
            </w:r>
          </w:p>
        </w:tc>
        <w:tc>
          <w:tcPr>
            <w:tcW w:w="1182" w:type="dxa"/>
          </w:tcPr>
          <w:p w14:paraId="73A30720" w14:textId="522C01EF" w:rsidR="003952F3" w:rsidRPr="002A792C" w:rsidRDefault="002A792C" w:rsidP="003952F3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892</w:t>
            </w:r>
          </w:p>
        </w:tc>
      </w:tr>
    </w:tbl>
    <w:p w14:paraId="745E3B48" w14:textId="77777777" w:rsidR="003952F3" w:rsidRDefault="003952F3" w:rsidP="00997A55">
      <w:pPr>
        <w:ind w:firstLine="709"/>
        <w:rPr>
          <w:sz w:val="28"/>
          <w:szCs w:val="28"/>
        </w:rPr>
      </w:pPr>
      <w:r w:rsidRPr="00E5572B">
        <w:rPr>
          <w:sz w:val="28"/>
          <w:szCs w:val="28"/>
        </w:rPr>
        <w:t>Теперь</w:t>
      </w:r>
      <w:r w:rsidRPr="007B5B3D">
        <w:rPr>
          <w:sz w:val="28"/>
          <w:szCs w:val="28"/>
        </w:rPr>
        <w:t xml:space="preserve"> </w:t>
      </w:r>
      <w:r w:rsidRPr="00E5572B">
        <w:rPr>
          <w:sz w:val="28"/>
          <w:szCs w:val="28"/>
        </w:rPr>
        <w:t>выполняется условие</w:t>
      </w:r>
      <w:r w:rsidRPr="00E5572B">
        <w:rPr>
          <w:position w:val="-30"/>
          <w:sz w:val="28"/>
          <w:szCs w:val="28"/>
        </w:rPr>
        <w:object w:dxaOrig="1320" w:dyaOrig="700" w14:anchorId="481DEB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5.45pt" o:ole="">
            <v:imagedata r:id="rId8" o:title=""/>
          </v:shape>
          <o:OLEObject Type="Embed" ProgID="Equation.3" ShapeID="_x0000_i1025" DrawAspect="Content" ObjectID="_1715620123" r:id="rId9"/>
        </w:object>
      </w:r>
      <w:r>
        <w:rPr>
          <w:sz w:val="28"/>
          <w:szCs w:val="28"/>
        </w:rPr>
        <w:t>.</w:t>
      </w:r>
    </w:p>
    <w:p w14:paraId="5E1524E7" w14:textId="77777777" w:rsidR="007A4758" w:rsidRDefault="002855FE" w:rsidP="00997A5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тап I</w:t>
      </w:r>
    </w:p>
    <w:p w14:paraId="6C35938C" w14:textId="77777777" w:rsidR="002855FE" w:rsidRPr="002855FE" w:rsidRDefault="002855FE" w:rsidP="002855FE">
      <w:pPr>
        <w:ind w:firstLine="709"/>
        <w:jc w:val="center"/>
        <w:rPr>
          <w:i/>
          <w:sz w:val="28"/>
          <w:szCs w:val="28"/>
        </w:rPr>
      </w:pPr>
      <w:r w:rsidRPr="002855FE">
        <w:rPr>
          <w:i/>
          <w:sz w:val="28"/>
          <w:szCs w:val="28"/>
        </w:rPr>
        <w:t>М</w:t>
      </w:r>
      <w:r w:rsidR="007A4758" w:rsidRPr="002855FE">
        <w:rPr>
          <w:i/>
          <w:sz w:val="28"/>
          <w:szCs w:val="28"/>
        </w:rPr>
        <w:t>етод наименьшей стоимости</w:t>
      </w:r>
    </w:p>
    <w:p w14:paraId="5E6A55B2" w14:textId="77777777" w:rsidR="00D95406" w:rsidRPr="007A4758" w:rsidRDefault="007A4758" w:rsidP="002855FE">
      <w:pPr>
        <w:ind w:firstLine="709"/>
        <w:jc w:val="both"/>
        <w:rPr>
          <w:sz w:val="28"/>
          <w:szCs w:val="28"/>
        </w:rPr>
      </w:pPr>
      <w:r w:rsidRPr="007A4758">
        <w:rPr>
          <w:sz w:val="28"/>
          <w:szCs w:val="28"/>
        </w:rPr>
        <w:t xml:space="preserve">Суть метода заключается в том, что из всей таблицы стоимостей выбирают </w:t>
      </w:r>
      <w:r w:rsidR="00592DE2">
        <w:rPr>
          <w:sz w:val="28"/>
          <w:szCs w:val="28"/>
        </w:rPr>
        <w:t>клетку с наименьшей стоимостью</w:t>
      </w:r>
      <w:r w:rsidRPr="007A4758">
        <w:rPr>
          <w:sz w:val="28"/>
          <w:szCs w:val="28"/>
        </w:rPr>
        <w:t xml:space="preserve">, </w:t>
      </w:r>
      <w:r w:rsidR="00592DE2">
        <w:rPr>
          <w:sz w:val="28"/>
          <w:szCs w:val="28"/>
        </w:rPr>
        <w:t xml:space="preserve">для этой ячейки присваиваем </w:t>
      </w:r>
      <w:r w:rsidRPr="007A4758">
        <w:rPr>
          <w:sz w:val="28"/>
          <w:szCs w:val="28"/>
        </w:rPr>
        <w:t xml:space="preserve">меньшее из чисел </w:t>
      </w:r>
      <w:proofErr w:type="spellStart"/>
      <w:r w:rsidRPr="007A4758">
        <w:rPr>
          <w:sz w:val="28"/>
          <w:szCs w:val="28"/>
        </w:rPr>
        <w:t>ai</w:t>
      </w:r>
      <w:proofErr w:type="spellEnd"/>
      <w:r w:rsidRPr="007A4758">
        <w:rPr>
          <w:sz w:val="28"/>
          <w:szCs w:val="28"/>
        </w:rPr>
        <w:t xml:space="preserve">, или </w:t>
      </w:r>
      <w:proofErr w:type="spellStart"/>
      <w:r w:rsidRPr="007A4758">
        <w:rPr>
          <w:sz w:val="28"/>
          <w:szCs w:val="28"/>
        </w:rPr>
        <w:t>bj</w:t>
      </w:r>
      <w:proofErr w:type="spellEnd"/>
      <w:r w:rsidRPr="007A47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4758">
        <w:rPr>
          <w:sz w:val="28"/>
          <w:szCs w:val="28"/>
        </w:rPr>
        <w:t xml:space="preserve"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</w:t>
      </w:r>
      <w:r w:rsidR="00997A55">
        <w:rPr>
          <w:sz w:val="28"/>
          <w:szCs w:val="28"/>
        </w:rPr>
        <w:t xml:space="preserve">полностью удовлетворены, либо </w:t>
      </w:r>
      <w:r w:rsidR="00997A55" w:rsidRPr="007A4758">
        <w:rPr>
          <w:sz w:val="28"/>
          <w:szCs w:val="28"/>
        </w:rPr>
        <w:t>строку</w:t>
      </w:r>
      <w:r w:rsidRPr="007A4758">
        <w:rPr>
          <w:sz w:val="28"/>
          <w:szCs w:val="28"/>
        </w:rPr>
        <w:t xml:space="preserve"> и столбец, если израсходованы запасы поставщика и удовлетворены потребности потребителя.</w:t>
      </w:r>
      <w:r w:rsidR="00997A55">
        <w:rPr>
          <w:sz w:val="28"/>
          <w:szCs w:val="28"/>
        </w:rPr>
        <w:t xml:space="preserve"> Повторяем, </w:t>
      </w:r>
      <w:r w:rsidRPr="007A4758">
        <w:rPr>
          <w:sz w:val="28"/>
          <w:szCs w:val="28"/>
        </w:rPr>
        <w:t>пока все запасы не будут распределены, а потребности удовлетворены.</w:t>
      </w:r>
    </w:p>
    <w:p w14:paraId="306686F9" w14:textId="77777777" w:rsidR="00D95406" w:rsidRDefault="007A4758" w:rsidP="00592DE2">
      <w:pPr>
        <w:rPr>
          <w:sz w:val="28"/>
          <w:szCs w:val="28"/>
        </w:rPr>
      </w:pPr>
      <w:r w:rsidRPr="007A4758">
        <w:rPr>
          <w:sz w:val="28"/>
          <w:szCs w:val="28"/>
        </w:rPr>
        <w:t>Искомый элемент равен c</w:t>
      </w:r>
      <w:r w:rsidRPr="007A4758">
        <w:rPr>
          <w:sz w:val="28"/>
          <w:szCs w:val="28"/>
          <w:vertAlign w:val="subscript"/>
        </w:rPr>
        <w:t>22</w:t>
      </w:r>
      <w:r w:rsidRPr="007A4758">
        <w:rPr>
          <w:sz w:val="28"/>
          <w:szCs w:val="28"/>
        </w:rPr>
        <w:t xml:space="preserve">=10. </w:t>
      </w:r>
    </w:p>
    <w:p w14:paraId="6854DB37" w14:textId="77777777" w:rsidR="003952F3" w:rsidRDefault="007A4758" w:rsidP="00592DE2">
      <w:pPr>
        <w:rPr>
          <w:sz w:val="28"/>
          <w:szCs w:val="28"/>
        </w:rPr>
      </w:pPr>
      <w:r w:rsidRPr="007A4758">
        <w:rPr>
          <w:sz w:val="28"/>
          <w:szCs w:val="28"/>
        </w:rPr>
        <w:t>x</w:t>
      </w:r>
      <w:r w:rsidRPr="007A4758">
        <w:rPr>
          <w:sz w:val="28"/>
          <w:szCs w:val="28"/>
          <w:vertAlign w:val="subscript"/>
        </w:rPr>
        <w:t>22</w:t>
      </w:r>
      <w:r w:rsidRPr="007A4758">
        <w:rPr>
          <w:sz w:val="28"/>
          <w:szCs w:val="28"/>
        </w:rPr>
        <w:t xml:space="preserve"> = </w:t>
      </w:r>
      <w:proofErr w:type="spellStart"/>
      <w:proofErr w:type="gramStart"/>
      <w:r w:rsidRPr="007A4758">
        <w:rPr>
          <w:sz w:val="28"/>
          <w:szCs w:val="28"/>
        </w:rPr>
        <w:t>min</w:t>
      </w:r>
      <w:proofErr w:type="spellEnd"/>
      <w:r w:rsidRPr="007A4758">
        <w:rPr>
          <w:sz w:val="28"/>
          <w:szCs w:val="28"/>
        </w:rPr>
        <w:t>(</w:t>
      </w:r>
      <w:proofErr w:type="gramEnd"/>
      <w:r w:rsidRPr="007A4758">
        <w:rPr>
          <w:sz w:val="28"/>
          <w:szCs w:val="28"/>
        </w:rPr>
        <w:t>123,117) = 117.</w:t>
      </w:r>
    </w:p>
    <w:p w14:paraId="1A6AC83D" w14:textId="77777777" w:rsidR="002855FE" w:rsidRDefault="002855FE" w:rsidP="00592DE2">
      <w:pPr>
        <w:rPr>
          <w:sz w:val="28"/>
          <w:szCs w:val="28"/>
        </w:rPr>
      </w:pPr>
    </w:p>
    <w:p w14:paraId="0D909E49" w14:textId="77777777" w:rsidR="002855FE" w:rsidRDefault="002855FE" w:rsidP="00592DE2">
      <w:pPr>
        <w:rPr>
          <w:sz w:val="28"/>
          <w:szCs w:val="28"/>
        </w:rPr>
      </w:pPr>
    </w:p>
    <w:p w14:paraId="00150CFF" w14:textId="77777777" w:rsidR="002855FE" w:rsidRDefault="002855FE" w:rsidP="00592DE2">
      <w:pPr>
        <w:rPr>
          <w:sz w:val="28"/>
          <w:szCs w:val="28"/>
        </w:rPr>
      </w:pPr>
    </w:p>
    <w:p w14:paraId="42A04823" w14:textId="77777777" w:rsidR="002855FE" w:rsidRDefault="002855FE" w:rsidP="00592DE2">
      <w:pPr>
        <w:rPr>
          <w:sz w:val="28"/>
          <w:szCs w:val="28"/>
        </w:rPr>
      </w:pPr>
    </w:p>
    <w:tbl>
      <w:tblPr>
        <w:tblStyle w:val="a3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1919"/>
        <w:gridCol w:w="770"/>
        <w:gridCol w:w="1493"/>
        <w:gridCol w:w="1146"/>
        <w:gridCol w:w="1146"/>
        <w:gridCol w:w="998"/>
        <w:gridCol w:w="745"/>
        <w:gridCol w:w="1549"/>
      </w:tblGrid>
      <w:tr w:rsidR="007A4758" w14:paraId="24893684" w14:textId="77777777" w:rsidTr="00592DE2">
        <w:trPr>
          <w:trHeight w:val="154"/>
          <w:jc w:val="center"/>
        </w:trPr>
        <w:tc>
          <w:tcPr>
            <w:tcW w:w="1919" w:type="dxa"/>
            <w:vMerge w:val="restart"/>
          </w:tcPr>
          <w:p w14:paraId="19FC34B8" w14:textId="77777777" w:rsidR="007A4758" w:rsidRPr="002855FE" w:rsidRDefault="007A475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298" w:type="dxa"/>
            <w:gridSpan w:val="6"/>
          </w:tcPr>
          <w:p w14:paraId="7B7F3B53" w14:textId="77777777" w:rsidR="007A4758" w:rsidRPr="002855FE" w:rsidRDefault="007A475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549" w:type="dxa"/>
            <w:vMerge w:val="restart"/>
          </w:tcPr>
          <w:p w14:paraId="5B13E01A" w14:textId="77777777" w:rsidR="007A4758" w:rsidRPr="002855FE" w:rsidRDefault="007A475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997A55" w14:paraId="6BB28EB2" w14:textId="77777777" w:rsidTr="000576AE">
        <w:trPr>
          <w:trHeight w:val="102"/>
          <w:jc w:val="center"/>
        </w:trPr>
        <w:tc>
          <w:tcPr>
            <w:tcW w:w="1919" w:type="dxa"/>
            <w:vMerge/>
          </w:tcPr>
          <w:p w14:paraId="3EFD1D1A" w14:textId="77777777" w:rsidR="007A4758" w:rsidRPr="002855FE" w:rsidRDefault="007A4758" w:rsidP="00997A55">
            <w:pPr>
              <w:jc w:val="center"/>
              <w:rPr>
                <w:szCs w:val="28"/>
              </w:rPr>
            </w:pPr>
          </w:p>
        </w:tc>
        <w:tc>
          <w:tcPr>
            <w:tcW w:w="770" w:type="dxa"/>
          </w:tcPr>
          <w:p w14:paraId="0F523C4D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493" w:type="dxa"/>
            <w:shd w:val="clear" w:color="auto" w:fill="FFFFFF" w:themeFill="background1"/>
          </w:tcPr>
          <w:p w14:paraId="60DFFEE2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146" w:type="dxa"/>
          </w:tcPr>
          <w:p w14:paraId="0C4204B0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46" w:type="dxa"/>
          </w:tcPr>
          <w:p w14:paraId="5BBA8C95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98" w:type="dxa"/>
          </w:tcPr>
          <w:p w14:paraId="1EB01642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745" w:type="dxa"/>
          </w:tcPr>
          <w:p w14:paraId="6452AB8E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549" w:type="dxa"/>
            <w:vMerge/>
          </w:tcPr>
          <w:p w14:paraId="528C4EA9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</w:p>
        </w:tc>
      </w:tr>
      <w:tr w:rsidR="00997A55" w14:paraId="6834EAA2" w14:textId="77777777" w:rsidTr="000576AE">
        <w:trPr>
          <w:trHeight w:val="185"/>
          <w:jc w:val="center"/>
        </w:trPr>
        <w:tc>
          <w:tcPr>
            <w:tcW w:w="1919" w:type="dxa"/>
          </w:tcPr>
          <w:p w14:paraId="3C1932AF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770" w:type="dxa"/>
          </w:tcPr>
          <w:p w14:paraId="2DBA2C55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14:paraId="5A437AAA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146" w:type="dxa"/>
          </w:tcPr>
          <w:p w14:paraId="69C5B807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146" w:type="dxa"/>
          </w:tcPr>
          <w:p w14:paraId="6131D070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98" w:type="dxa"/>
          </w:tcPr>
          <w:p w14:paraId="4F16481B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745" w:type="dxa"/>
          </w:tcPr>
          <w:p w14:paraId="24D91179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549" w:type="dxa"/>
          </w:tcPr>
          <w:p w14:paraId="36800462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</w:t>
            </w:r>
          </w:p>
        </w:tc>
      </w:tr>
      <w:tr w:rsidR="00997A55" w14:paraId="47F8F481" w14:textId="77777777" w:rsidTr="000576AE">
        <w:trPr>
          <w:trHeight w:val="311"/>
          <w:jc w:val="center"/>
        </w:trPr>
        <w:tc>
          <w:tcPr>
            <w:tcW w:w="1919" w:type="dxa"/>
            <w:shd w:val="clear" w:color="auto" w:fill="FFFFFF" w:themeFill="background1"/>
          </w:tcPr>
          <w:p w14:paraId="511A2A2F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770" w:type="dxa"/>
            <w:shd w:val="clear" w:color="auto" w:fill="FFFFFF" w:themeFill="background1"/>
          </w:tcPr>
          <w:p w14:paraId="73D1250A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14:paraId="3986D3EA" w14:textId="77777777" w:rsidR="007A4758" w:rsidRPr="002855FE" w:rsidRDefault="007A4758" w:rsidP="00997A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</w:rPr>
              <w:t>10</w:t>
            </w:r>
          </w:p>
        </w:tc>
        <w:tc>
          <w:tcPr>
            <w:tcW w:w="1146" w:type="dxa"/>
            <w:shd w:val="clear" w:color="auto" w:fill="FFFFFF" w:themeFill="background1"/>
          </w:tcPr>
          <w:p w14:paraId="047C856A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146" w:type="dxa"/>
            <w:shd w:val="clear" w:color="auto" w:fill="FFFFFF" w:themeFill="background1"/>
          </w:tcPr>
          <w:p w14:paraId="3816D8F9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5F8E9B67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745" w:type="dxa"/>
            <w:shd w:val="clear" w:color="auto" w:fill="FFFFFF" w:themeFill="background1"/>
          </w:tcPr>
          <w:p w14:paraId="7CEC9B2D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549" w:type="dxa"/>
            <w:shd w:val="clear" w:color="auto" w:fill="FFFFFF" w:themeFill="background1"/>
          </w:tcPr>
          <w:p w14:paraId="1C0A089B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23</w:t>
            </w:r>
            <w:r w:rsidRPr="002855FE">
              <w:rPr>
                <w:caps/>
                <w:szCs w:val="28"/>
                <w:lang w:val="en-US"/>
              </w:rPr>
              <w:t>-117=6</w:t>
            </w:r>
          </w:p>
        </w:tc>
      </w:tr>
      <w:tr w:rsidR="00997A55" w14:paraId="46F68ABD" w14:textId="77777777" w:rsidTr="000576AE">
        <w:trPr>
          <w:trHeight w:val="177"/>
          <w:jc w:val="center"/>
        </w:trPr>
        <w:tc>
          <w:tcPr>
            <w:tcW w:w="1919" w:type="dxa"/>
          </w:tcPr>
          <w:p w14:paraId="34C8DCAB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770" w:type="dxa"/>
          </w:tcPr>
          <w:p w14:paraId="18C663DD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14:paraId="0DF1E3AA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1146" w:type="dxa"/>
          </w:tcPr>
          <w:p w14:paraId="13B7A416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46" w:type="dxa"/>
          </w:tcPr>
          <w:p w14:paraId="071EA3BB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998" w:type="dxa"/>
          </w:tcPr>
          <w:p w14:paraId="3D7BF834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745" w:type="dxa"/>
          </w:tcPr>
          <w:p w14:paraId="57EDB05E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549" w:type="dxa"/>
          </w:tcPr>
          <w:p w14:paraId="5493D8F1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997A55" w14:paraId="62AFD113" w14:textId="77777777" w:rsidTr="000576AE">
        <w:trPr>
          <w:trHeight w:val="185"/>
          <w:jc w:val="center"/>
        </w:trPr>
        <w:tc>
          <w:tcPr>
            <w:tcW w:w="1919" w:type="dxa"/>
          </w:tcPr>
          <w:p w14:paraId="7B3551CB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770" w:type="dxa"/>
          </w:tcPr>
          <w:p w14:paraId="478FD07B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14:paraId="733DE2B6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46" w:type="dxa"/>
          </w:tcPr>
          <w:p w14:paraId="282F4CC4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46" w:type="dxa"/>
          </w:tcPr>
          <w:p w14:paraId="39A0BD5E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998" w:type="dxa"/>
          </w:tcPr>
          <w:p w14:paraId="668D8188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745" w:type="dxa"/>
          </w:tcPr>
          <w:p w14:paraId="5DAF3C0F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549" w:type="dxa"/>
          </w:tcPr>
          <w:p w14:paraId="269FFCBE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997A55" w14:paraId="60DBD100" w14:textId="77777777" w:rsidTr="000576AE">
        <w:trPr>
          <w:trHeight w:val="177"/>
          <w:jc w:val="center"/>
        </w:trPr>
        <w:tc>
          <w:tcPr>
            <w:tcW w:w="1919" w:type="dxa"/>
          </w:tcPr>
          <w:p w14:paraId="0DF4ADC2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770" w:type="dxa"/>
          </w:tcPr>
          <w:p w14:paraId="7EBA9582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14:paraId="5706989B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146" w:type="dxa"/>
          </w:tcPr>
          <w:p w14:paraId="3319603B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146" w:type="dxa"/>
          </w:tcPr>
          <w:p w14:paraId="6F8D7CD1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</w:t>
            </w:r>
          </w:p>
        </w:tc>
        <w:tc>
          <w:tcPr>
            <w:tcW w:w="998" w:type="dxa"/>
          </w:tcPr>
          <w:p w14:paraId="21FA3F69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745" w:type="dxa"/>
          </w:tcPr>
          <w:p w14:paraId="185F5EC3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549" w:type="dxa"/>
          </w:tcPr>
          <w:p w14:paraId="1DC31A7C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0</w:t>
            </w:r>
          </w:p>
        </w:tc>
      </w:tr>
      <w:tr w:rsidR="00997A55" w14:paraId="0B9F2AAB" w14:textId="77777777" w:rsidTr="000576AE">
        <w:trPr>
          <w:trHeight w:val="177"/>
          <w:jc w:val="center"/>
        </w:trPr>
        <w:tc>
          <w:tcPr>
            <w:tcW w:w="1919" w:type="dxa"/>
          </w:tcPr>
          <w:p w14:paraId="6BEDD18D" w14:textId="77777777" w:rsidR="007A4758" w:rsidRPr="002855FE" w:rsidRDefault="007A475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770" w:type="dxa"/>
          </w:tcPr>
          <w:p w14:paraId="1D8D0549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93" w:type="dxa"/>
            <w:shd w:val="clear" w:color="auto" w:fill="D0CECE" w:themeFill="background2" w:themeFillShade="E6"/>
          </w:tcPr>
          <w:p w14:paraId="46108D1F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6" w:type="dxa"/>
          </w:tcPr>
          <w:p w14:paraId="0402C2AB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6" w:type="dxa"/>
          </w:tcPr>
          <w:p w14:paraId="78F2DCE1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8" w:type="dxa"/>
          </w:tcPr>
          <w:p w14:paraId="18109DE0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45" w:type="dxa"/>
          </w:tcPr>
          <w:p w14:paraId="508550D9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49" w:type="dxa"/>
          </w:tcPr>
          <w:p w14:paraId="257B70B2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997A55" w14:paraId="2DF016B5" w14:textId="77777777" w:rsidTr="000576AE">
        <w:trPr>
          <w:trHeight w:val="235"/>
          <w:jc w:val="center"/>
        </w:trPr>
        <w:tc>
          <w:tcPr>
            <w:tcW w:w="1919" w:type="dxa"/>
          </w:tcPr>
          <w:p w14:paraId="743498F7" w14:textId="77777777" w:rsidR="007A4758" w:rsidRPr="002855FE" w:rsidRDefault="007A475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770" w:type="dxa"/>
          </w:tcPr>
          <w:p w14:paraId="20DD3A70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1493" w:type="dxa"/>
            <w:shd w:val="clear" w:color="auto" w:fill="FFFFFF" w:themeFill="background1"/>
          </w:tcPr>
          <w:p w14:paraId="62179428" w14:textId="77777777" w:rsidR="007A4758" w:rsidRPr="002855FE" w:rsidRDefault="007A475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  <w:lang w:val="en-US"/>
              </w:rPr>
              <w:t>117-117=0</w:t>
            </w:r>
          </w:p>
        </w:tc>
        <w:tc>
          <w:tcPr>
            <w:tcW w:w="1146" w:type="dxa"/>
          </w:tcPr>
          <w:p w14:paraId="3D9BA896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146" w:type="dxa"/>
          </w:tcPr>
          <w:p w14:paraId="179F451B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03</w:t>
            </w:r>
          </w:p>
        </w:tc>
        <w:tc>
          <w:tcPr>
            <w:tcW w:w="998" w:type="dxa"/>
          </w:tcPr>
          <w:p w14:paraId="542AE2A4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745" w:type="dxa"/>
          </w:tcPr>
          <w:p w14:paraId="0C459283" w14:textId="77777777" w:rsidR="007A4758" w:rsidRPr="002855FE" w:rsidRDefault="007A4758" w:rsidP="00997A55">
            <w:pPr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 xml:space="preserve">   173</w:t>
            </w:r>
          </w:p>
        </w:tc>
        <w:tc>
          <w:tcPr>
            <w:tcW w:w="1549" w:type="dxa"/>
          </w:tcPr>
          <w:p w14:paraId="64125267" w14:textId="77777777" w:rsidR="007A4758" w:rsidRPr="002855FE" w:rsidRDefault="007A4758" w:rsidP="00997A5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EA3D6B2" w14:textId="77777777" w:rsidR="00E04DF8" w:rsidRP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E04DF8">
        <w:rPr>
          <w:sz w:val="28"/>
          <w:szCs w:val="28"/>
          <w:vertAlign w:val="subscript"/>
        </w:rPr>
        <w:t>54</w:t>
      </w:r>
      <w:r w:rsidRPr="00E04DF8">
        <w:rPr>
          <w:sz w:val="28"/>
          <w:szCs w:val="28"/>
        </w:rPr>
        <w:t xml:space="preserve">=10. </w:t>
      </w:r>
    </w:p>
    <w:p w14:paraId="1E706CAB" w14:textId="77777777" w:rsidR="007A475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E04DF8">
        <w:rPr>
          <w:sz w:val="28"/>
          <w:szCs w:val="28"/>
          <w:vertAlign w:val="subscript"/>
        </w:rPr>
        <w:t>54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10,203) = 110.</w:t>
      </w:r>
    </w:p>
    <w:tbl>
      <w:tblPr>
        <w:tblStyle w:val="a3"/>
        <w:tblW w:w="9778" w:type="dxa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37"/>
        <w:gridCol w:w="1134"/>
        <w:gridCol w:w="850"/>
        <w:gridCol w:w="1817"/>
        <w:gridCol w:w="1001"/>
        <w:gridCol w:w="726"/>
        <w:gridCol w:w="1561"/>
      </w:tblGrid>
      <w:tr w:rsidR="00E04DF8" w14:paraId="723B60FF" w14:textId="77777777" w:rsidTr="00592DE2">
        <w:trPr>
          <w:trHeight w:val="197"/>
          <w:jc w:val="center"/>
        </w:trPr>
        <w:tc>
          <w:tcPr>
            <w:tcW w:w="1752" w:type="dxa"/>
            <w:vMerge w:val="restart"/>
          </w:tcPr>
          <w:p w14:paraId="5A05954A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465" w:type="dxa"/>
            <w:gridSpan w:val="6"/>
          </w:tcPr>
          <w:p w14:paraId="233D286D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561" w:type="dxa"/>
            <w:vMerge w:val="restart"/>
          </w:tcPr>
          <w:p w14:paraId="7C44B0B1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E04DF8" w14:paraId="0AD54A81" w14:textId="77777777" w:rsidTr="000576AE">
        <w:trPr>
          <w:trHeight w:val="131"/>
          <w:jc w:val="center"/>
        </w:trPr>
        <w:tc>
          <w:tcPr>
            <w:tcW w:w="1752" w:type="dxa"/>
            <w:vMerge/>
          </w:tcPr>
          <w:p w14:paraId="6B0509A6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</w:p>
        </w:tc>
        <w:tc>
          <w:tcPr>
            <w:tcW w:w="937" w:type="dxa"/>
          </w:tcPr>
          <w:p w14:paraId="3B501E9D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0BB349E0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7825CBDF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817" w:type="dxa"/>
            <w:shd w:val="clear" w:color="auto" w:fill="FFFFFF" w:themeFill="background1"/>
          </w:tcPr>
          <w:p w14:paraId="5D0B1E60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001" w:type="dxa"/>
          </w:tcPr>
          <w:p w14:paraId="0E99262A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726" w:type="dxa"/>
          </w:tcPr>
          <w:p w14:paraId="2459D235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561" w:type="dxa"/>
            <w:vMerge/>
          </w:tcPr>
          <w:p w14:paraId="24E1F088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</w:p>
        </w:tc>
      </w:tr>
      <w:tr w:rsidR="00997A55" w14:paraId="0A995764" w14:textId="77777777" w:rsidTr="00D95406">
        <w:trPr>
          <w:trHeight w:val="235"/>
          <w:jc w:val="center"/>
        </w:trPr>
        <w:tc>
          <w:tcPr>
            <w:tcW w:w="1752" w:type="dxa"/>
          </w:tcPr>
          <w:p w14:paraId="3397FA13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37" w:type="dxa"/>
          </w:tcPr>
          <w:p w14:paraId="6861821E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FC9A338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850" w:type="dxa"/>
          </w:tcPr>
          <w:p w14:paraId="758791E1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817" w:type="dxa"/>
            <w:shd w:val="clear" w:color="auto" w:fill="FFFFFF" w:themeFill="background1"/>
          </w:tcPr>
          <w:p w14:paraId="6CF44C5D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1001" w:type="dxa"/>
          </w:tcPr>
          <w:p w14:paraId="73226DB7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726" w:type="dxa"/>
          </w:tcPr>
          <w:p w14:paraId="0AD7EEE8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561" w:type="dxa"/>
          </w:tcPr>
          <w:p w14:paraId="18F503A4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</w:t>
            </w:r>
          </w:p>
        </w:tc>
      </w:tr>
      <w:tr w:rsidR="00997A55" w14:paraId="6EEFBE1B" w14:textId="77777777" w:rsidTr="00D95406">
        <w:trPr>
          <w:trHeight w:val="225"/>
          <w:jc w:val="center"/>
        </w:trPr>
        <w:tc>
          <w:tcPr>
            <w:tcW w:w="1752" w:type="dxa"/>
          </w:tcPr>
          <w:p w14:paraId="37BA3C45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937" w:type="dxa"/>
          </w:tcPr>
          <w:p w14:paraId="7EA6EB98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4A91FD3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0</w:t>
            </w:r>
            <w:r w:rsidRPr="002855FE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850" w:type="dxa"/>
          </w:tcPr>
          <w:p w14:paraId="4736DA5D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817" w:type="dxa"/>
            <w:shd w:val="clear" w:color="auto" w:fill="FFFFFF" w:themeFill="background1"/>
          </w:tcPr>
          <w:p w14:paraId="1E63ED2A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1001" w:type="dxa"/>
          </w:tcPr>
          <w:p w14:paraId="7A8E33C1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726" w:type="dxa"/>
          </w:tcPr>
          <w:p w14:paraId="3C64689A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561" w:type="dxa"/>
          </w:tcPr>
          <w:p w14:paraId="730DAE97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6</w:t>
            </w:r>
          </w:p>
        </w:tc>
      </w:tr>
      <w:tr w:rsidR="00997A55" w14:paraId="74ECAC8F" w14:textId="77777777" w:rsidTr="00D95406">
        <w:trPr>
          <w:trHeight w:val="225"/>
          <w:jc w:val="center"/>
        </w:trPr>
        <w:tc>
          <w:tcPr>
            <w:tcW w:w="1752" w:type="dxa"/>
          </w:tcPr>
          <w:p w14:paraId="7E5CF755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37" w:type="dxa"/>
          </w:tcPr>
          <w:p w14:paraId="4F897CE0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8888719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850" w:type="dxa"/>
          </w:tcPr>
          <w:p w14:paraId="58B3AF3C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817" w:type="dxa"/>
            <w:shd w:val="clear" w:color="auto" w:fill="FFFFFF" w:themeFill="background1"/>
          </w:tcPr>
          <w:p w14:paraId="005672E2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001" w:type="dxa"/>
          </w:tcPr>
          <w:p w14:paraId="0F81F2AA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726" w:type="dxa"/>
          </w:tcPr>
          <w:p w14:paraId="07471DD5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561" w:type="dxa"/>
          </w:tcPr>
          <w:p w14:paraId="4E502D74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997A55" w14:paraId="67A1DAFA" w14:textId="77777777" w:rsidTr="00D95406">
        <w:trPr>
          <w:trHeight w:val="225"/>
          <w:jc w:val="center"/>
        </w:trPr>
        <w:tc>
          <w:tcPr>
            <w:tcW w:w="1752" w:type="dxa"/>
          </w:tcPr>
          <w:p w14:paraId="36A4F22B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37" w:type="dxa"/>
          </w:tcPr>
          <w:p w14:paraId="70EB3E26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0BBC328A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850" w:type="dxa"/>
          </w:tcPr>
          <w:p w14:paraId="4DEB9FFD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817" w:type="dxa"/>
            <w:shd w:val="clear" w:color="auto" w:fill="FFFFFF" w:themeFill="background1"/>
          </w:tcPr>
          <w:p w14:paraId="63658E2A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1001" w:type="dxa"/>
          </w:tcPr>
          <w:p w14:paraId="4A0BD89E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726" w:type="dxa"/>
          </w:tcPr>
          <w:p w14:paraId="43820CCD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561" w:type="dxa"/>
          </w:tcPr>
          <w:p w14:paraId="6F31E16C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0576AE" w14:paraId="2F743B19" w14:textId="77777777" w:rsidTr="000576AE">
        <w:trPr>
          <w:trHeight w:val="404"/>
          <w:jc w:val="center"/>
        </w:trPr>
        <w:tc>
          <w:tcPr>
            <w:tcW w:w="1752" w:type="dxa"/>
            <w:shd w:val="clear" w:color="auto" w:fill="FFFFFF" w:themeFill="background1"/>
          </w:tcPr>
          <w:p w14:paraId="475A94A4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937" w:type="dxa"/>
            <w:shd w:val="clear" w:color="auto" w:fill="D0CECE" w:themeFill="background2" w:themeFillShade="E6"/>
          </w:tcPr>
          <w:p w14:paraId="79054006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762E53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25DC01A4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817" w:type="dxa"/>
            <w:shd w:val="clear" w:color="auto" w:fill="D0CECE" w:themeFill="background2" w:themeFillShade="E6"/>
          </w:tcPr>
          <w:p w14:paraId="0437C21B" w14:textId="77777777" w:rsidR="00997A55" w:rsidRPr="002855FE" w:rsidRDefault="00997A55" w:rsidP="00997A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  <w:lang w:val="en-US"/>
              </w:rPr>
              <w:t>10</w:t>
            </w:r>
          </w:p>
        </w:tc>
        <w:tc>
          <w:tcPr>
            <w:tcW w:w="1001" w:type="dxa"/>
            <w:shd w:val="clear" w:color="auto" w:fill="D0CECE" w:themeFill="background2" w:themeFillShade="E6"/>
          </w:tcPr>
          <w:p w14:paraId="6A1E2AE5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 w14:paraId="22609006" w14:textId="77777777" w:rsidR="00997A55" w:rsidRPr="002855FE" w:rsidRDefault="00997A55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561" w:type="dxa"/>
            <w:shd w:val="clear" w:color="auto" w:fill="FFFFFF" w:themeFill="background1"/>
          </w:tcPr>
          <w:p w14:paraId="6D82012E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10-110=0</w:t>
            </w:r>
          </w:p>
        </w:tc>
      </w:tr>
      <w:tr w:rsidR="00997A55" w14:paraId="48D80794" w14:textId="77777777" w:rsidTr="00D95406">
        <w:trPr>
          <w:trHeight w:val="225"/>
          <w:jc w:val="center"/>
        </w:trPr>
        <w:tc>
          <w:tcPr>
            <w:tcW w:w="1752" w:type="dxa"/>
          </w:tcPr>
          <w:p w14:paraId="190BEB73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937" w:type="dxa"/>
          </w:tcPr>
          <w:p w14:paraId="79546B8C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6AED2B8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BD6B63B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817" w:type="dxa"/>
            <w:shd w:val="clear" w:color="auto" w:fill="FFFFFF" w:themeFill="background1"/>
          </w:tcPr>
          <w:p w14:paraId="2719EA06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01" w:type="dxa"/>
          </w:tcPr>
          <w:p w14:paraId="2833B3EF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26" w:type="dxa"/>
          </w:tcPr>
          <w:p w14:paraId="628AA3CD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61" w:type="dxa"/>
          </w:tcPr>
          <w:p w14:paraId="7BBAD05A" w14:textId="77777777" w:rsidR="00997A55" w:rsidRPr="002855FE" w:rsidRDefault="00997A55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E04DF8" w14:paraId="05B17B3B" w14:textId="77777777" w:rsidTr="000576AE">
        <w:trPr>
          <w:trHeight w:val="298"/>
          <w:jc w:val="center"/>
        </w:trPr>
        <w:tc>
          <w:tcPr>
            <w:tcW w:w="1752" w:type="dxa"/>
          </w:tcPr>
          <w:p w14:paraId="22A78E69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937" w:type="dxa"/>
          </w:tcPr>
          <w:p w14:paraId="110F1D3A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1134" w:type="dxa"/>
            <w:shd w:val="clear" w:color="auto" w:fill="FFFFFF" w:themeFill="background1"/>
          </w:tcPr>
          <w:p w14:paraId="0BE0EDB3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F0BA546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817" w:type="dxa"/>
            <w:shd w:val="clear" w:color="auto" w:fill="FFFFFF" w:themeFill="background1"/>
          </w:tcPr>
          <w:p w14:paraId="0CD03F95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03-110=93</w:t>
            </w:r>
          </w:p>
        </w:tc>
        <w:tc>
          <w:tcPr>
            <w:tcW w:w="1001" w:type="dxa"/>
            <w:shd w:val="clear" w:color="auto" w:fill="FFFFFF" w:themeFill="background1"/>
          </w:tcPr>
          <w:p w14:paraId="2C23DFBE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726" w:type="dxa"/>
          </w:tcPr>
          <w:p w14:paraId="774B40BB" w14:textId="77777777" w:rsidR="00E04DF8" w:rsidRPr="002855FE" w:rsidRDefault="00E04DF8" w:rsidP="00B513F9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73</w:t>
            </w:r>
          </w:p>
        </w:tc>
        <w:tc>
          <w:tcPr>
            <w:tcW w:w="1561" w:type="dxa"/>
          </w:tcPr>
          <w:p w14:paraId="1CFF356E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04D137BE" w14:textId="77777777" w:rsidR="00E04DF8" w:rsidRP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E04DF8">
        <w:rPr>
          <w:sz w:val="28"/>
          <w:szCs w:val="28"/>
          <w:vertAlign w:val="subscript"/>
        </w:rPr>
        <w:t>16</w:t>
      </w:r>
      <w:r w:rsidRPr="00E04DF8">
        <w:rPr>
          <w:sz w:val="28"/>
          <w:szCs w:val="28"/>
        </w:rPr>
        <w:t xml:space="preserve">=11. </w:t>
      </w:r>
    </w:p>
    <w:p w14:paraId="69541511" w14:textId="77777777" w:rsid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E04DF8">
        <w:rPr>
          <w:sz w:val="28"/>
          <w:szCs w:val="28"/>
          <w:vertAlign w:val="subscript"/>
        </w:rPr>
        <w:t>16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78,173) = 173.</w:t>
      </w:r>
    </w:p>
    <w:tbl>
      <w:tblPr>
        <w:tblStyle w:val="a3"/>
        <w:tblW w:w="9427" w:type="dxa"/>
        <w:jc w:val="center"/>
        <w:tblLook w:val="04A0" w:firstRow="1" w:lastRow="0" w:firstColumn="1" w:lastColumn="0" w:noHBand="0" w:noVBand="1"/>
      </w:tblPr>
      <w:tblGrid>
        <w:gridCol w:w="1752"/>
        <w:gridCol w:w="937"/>
        <w:gridCol w:w="992"/>
        <w:gridCol w:w="709"/>
        <w:gridCol w:w="992"/>
        <w:gridCol w:w="709"/>
        <w:gridCol w:w="1752"/>
        <w:gridCol w:w="1584"/>
      </w:tblGrid>
      <w:tr w:rsidR="00E04DF8" w14:paraId="4B5E196D" w14:textId="77777777" w:rsidTr="00592DE2">
        <w:trPr>
          <w:trHeight w:val="364"/>
          <w:jc w:val="center"/>
        </w:trPr>
        <w:tc>
          <w:tcPr>
            <w:tcW w:w="1752" w:type="dxa"/>
            <w:vMerge w:val="restart"/>
          </w:tcPr>
          <w:p w14:paraId="59B90AFC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091" w:type="dxa"/>
            <w:gridSpan w:val="6"/>
          </w:tcPr>
          <w:p w14:paraId="2AE74F46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584" w:type="dxa"/>
            <w:vMerge w:val="restart"/>
          </w:tcPr>
          <w:p w14:paraId="06D8EF39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997A55" w14:paraId="53588D5A" w14:textId="77777777" w:rsidTr="000576AE">
        <w:trPr>
          <w:trHeight w:val="243"/>
          <w:jc w:val="center"/>
        </w:trPr>
        <w:tc>
          <w:tcPr>
            <w:tcW w:w="1752" w:type="dxa"/>
            <w:vMerge/>
          </w:tcPr>
          <w:p w14:paraId="74023B84" w14:textId="77777777" w:rsidR="00997A55" w:rsidRPr="002855FE" w:rsidRDefault="00997A55" w:rsidP="00997A55">
            <w:pPr>
              <w:jc w:val="center"/>
              <w:rPr>
                <w:szCs w:val="28"/>
              </w:rPr>
            </w:pPr>
          </w:p>
        </w:tc>
        <w:tc>
          <w:tcPr>
            <w:tcW w:w="937" w:type="dxa"/>
          </w:tcPr>
          <w:p w14:paraId="14B23DC1" w14:textId="49FBBEC0" w:rsidR="00997A55" w:rsidRPr="002855FE" w:rsidRDefault="002A792C" w:rsidP="00997A55">
            <w:pPr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1</w:t>
            </w:r>
          </w:p>
        </w:tc>
        <w:tc>
          <w:tcPr>
            <w:tcW w:w="992" w:type="dxa"/>
          </w:tcPr>
          <w:p w14:paraId="14F7BFE6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709" w:type="dxa"/>
          </w:tcPr>
          <w:p w14:paraId="7F89A987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5F398B1D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709" w:type="dxa"/>
          </w:tcPr>
          <w:p w14:paraId="3D9AC71B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752" w:type="dxa"/>
            <w:shd w:val="clear" w:color="auto" w:fill="FFFFFF" w:themeFill="background1"/>
          </w:tcPr>
          <w:p w14:paraId="75D51C0A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584" w:type="dxa"/>
            <w:vMerge/>
          </w:tcPr>
          <w:p w14:paraId="0BA1A58B" w14:textId="77777777" w:rsidR="00997A55" w:rsidRPr="002855FE" w:rsidRDefault="00997A55" w:rsidP="00997A55">
            <w:pPr>
              <w:jc w:val="center"/>
              <w:rPr>
                <w:szCs w:val="32"/>
              </w:rPr>
            </w:pPr>
          </w:p>
        </w:tc>
      </w:tr>
      <w:tr w:rsidR="002A792C" w14:paraId="66C256F0" w14:textId="77777777" w:rsidTr="000576AE">
        <w:trPr>
          <w:trHeight w:val="434"/>
          <w:jc w:val="center"/>
        </w:trPr>
        <w:tc>
          <w:tcPr>
            <w:tcW w:w="1752" w:type="dxa"/>
            <w:shd w:val="clear" w:color="auto" w:fill="FFFFFF" w:themeFill="background1"/>
          </w:tcPr>
          <w:p w14:paraId="073396F5" w14:textId="77777777" w:rsidR="002A792C" w:rsidRPr="002855FE" w:rsidRDefault="002A792C" w:rsidP="002A792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37" w:type="dxa"/>
            <w:shd w:val="clear" w:color="auto" w:fill="FFFFFF" w:themeFill="background1"/>
          </w:tcPr>
          <w:p w14:paraId="6132DFA3" w14:textId="3E84A425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7BA579D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14:paraId="42C0155A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14:paraId="5DFFE626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14:paraId="3D2D3272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09F515CF" w14:textId="77777777" w:rsidR="002A792C" w:rsidRPr="002855FE" w:rsidRDefault="002A792C" w:rsidP="002A792C">
            <w:pPr>
              <w:jc w:val="center"/>
              <w:rPr>
                <w:b/>
                <w:caps/>
                <w:szCs w:val="28"/>
              </w:rPr>
            </w:pPr>
            <w:r w:rsidRPr="002855FE">
              <w:rPr>
                <w:b/>
                <w:caps/>
                <w:szCs w:val="28"/>
              </w:rPr>
              <w:t>11</w:t>
            </w:r>
          </w:p>
        </w:tc>
        <w:tc>
          <w:tcPr>
            <w:tcW w:w="1584" w:type="dxa"/>
            <w:shd w:val="clear" w:color="auto" w:fill="FFFFFF" w:themeFill="background1"/>
          </w:tcPr>
          <w:p w14:paraId="1A526A3D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8-173=5</w:t>
            </w:r>
          </w:p>
        </w:tc>
      </w:tr>
      <w:tr w:rsidR="002A792C" w14:paraId="14952027" w14:textId="77777777" w:rsidTr="000576AE">
        <w:trPr>
          <w:trHeight w:val="416"/>
          <w:jc w:val="center"/>
        </w:trPr>
        <w:tc>
          <w:tcPr>
            <w:tcW w:w="1752" w:type="dxa"/>
          </w:tcPr>
          <w:p w14:paraId="488E188B" w14:textId="77777777" w:rsidR="002A792C" w:rsidRPr="002855FE" w:rsidRDefault="002A792C" w:rsidP="002A792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937" w:type="dxa"/>
          </w:tcPr>
          <w:p w14:paraId="0E5060CB" w14:textId="0199F77C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C9E0C7C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0</w:t>
            </w:r>
            <w:r w:rsidRPr="002855FE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709" w:type="dxa"/>
          </w:tcPr>
          <w:p w14:paraId="1651C87E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992" w:type="dxa"/>
          </w:tcPr>
          <w:p w14:paraId="5A853C46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709" w:type="dxa"/>
          </w:tcPr>
          <w:p w14:paraId="4466339A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1FD6838C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584" w:type="dxa"/>
          </w:tcPr>
          <w:p w14:paraId="03815B38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  <w:lang w:val="en-US"/>
              </w:rPr>
              <w:t>6</w:t>
            </w:r>
          </w:p>
        </w:tc>
      </w:tr>
      <w:tr w:rsidR="002A792C" w14:paraId="46E9656C" w14:textId="77777777" w:rsidTr="000576AE">
        <w:trPr>
          <w:trHeight w:val="416"/>
          <w:jc w:val="center"/>
        </w:trPr>
        <w:tc>
          <w:tcPr>
            <w:tcW w:w="1752" w:type="dxa"/>
          </w:tcPr>
          <w:p w14:paraId="37FF4379" w14:textId="77777777" w:rsidR="002A792C" w:rsidRPr="002855FE" w:rsidRDefault="002A792C" w:rsidP="002A792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37" w:type="dxa"/>
          </w:tcPr>
          <w:p w14:paraId="56CC417D" w14:textId="0AB813EF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4F92BA7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709" w:type="dxa"/>
          </w:tcPr>
          <w:p w14:paraId="160C9E4E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992" w:type="dxa"/>
          </w:tcPr>
          <w:p w14:paraId="7D21DAE4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709" w:type="dxa"/>
          </w:tcPr>
          <w:p w14:paraId="16D764C0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6040E068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584" w:type="dxa"/>
          </w:tcPr>
          <w:p w14:paraId="33EDDAA3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0</w:t>
            </w:r>
          </w:p>
        </w:tc>
      </w:tr>
      <w:tr w:rsidR="002A792C" w14:paraId="29C7B83C" w14:textId="77777777" w:rsidTr="000576AE">
        <w:trPr>
          <w:trHeight w:val="416"/>
          <w:jc w:val="center"/>
        </w:trPr>
        <w:tc>
          <w:tcPr>
            <w:tcW w:w="1752" w:type="dxa"/>
          </w:tcPr>
          <w:p w14:paraId="02E4C1A5" w14:textId="77777777" w:rsidR="002A792C" w:rsidRPr="002855FE" w:rsidRDefault="002A792C" w:rsidP="002A792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37" w:type="dxa"/>
          </w:tcPr>
          <w:p w14:paraId="1CE58F84" w14:textId="52E18108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DBF73C1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709" w:type="dxa"/>
          </w:tcPr>
          <w:p w14:paraId="24C87175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</w:tcPr>
          <w:p w14:paraId="38B54DC7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709" w:type="dxa"/>
          </w:tcPr>
          <w:p w14:paraId="1E758E95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1EEBA1F4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584" w:type="dxa"/>
          </w:tcPr>
          <w:p w14:paraId="50B0CD7B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2A792C" w14:paraId="176F1850" w14:textId="77777777" w:rsidTr="000576AE">
        <w:trPr>
          <w:trHeight w:val="416"/>
          <w:jc w:val="center"/>
        </w:trPr>
        <w:tc>
          <w:tcPr>
            <w:tcW w:w="1752" w:type="dxa"/>
          </w:tcPr>
          <w:p w14:paraId="6DF39363" w14:textId="77777777" w:rsidR="002A792C" w:rsidRPr="002855FE" w:rsidRDefault="002A792C" w:rsidP="002A792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937" w:type="dxa"/>
            <w:shd w:val="clear" w:color="auto" w:fill="D0CECE" w:themeFill="background2" w:themeFillShade="E6"/>
          </w:tcPr>
          <w:p w14:paraId="346A22A5" w14:textId="301FE0A5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6BFDA26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6920C536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93A878E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56F0B62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50147C4D" w14:textId="77777777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584" w:type="dxa"/>
          </w:tcPr>
          <w:p w14:paraId="3CF17DAD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</w:tr>
      <w:tr w:rsidR="002A792C" w14:paraId="7067E948" w14:textId="77777777" w:rsidTr="000576AE">
        <w:trPr>
          <w:trHeight w:val="434"/>
          <w:jc w:val="center"/>
        </w:trPr>
        <w:tc>
          <w:tcPr>
            <w:tcW w:w="1752" w:type="dxa"/>
          </w:tcPr>
          <w:p w14:paraId="1C046CF6" w14:textId="77777777" w:rsidR="002A792C" w:rsidRPr="002855FE" w:rsidRDefault="002A792C" w:rsidP="002A792C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937" w:type="dxa"/>
          </w:tcPr>
          <w:p w14:paraId="70D4E02C" w14:textId="51F9D5BC" w:rsidR="002A792C" w:rsidRPr="002855FE" w:rsidRDefault="002A792C" w:rsidP="002A792C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1A8EAC7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8439242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34ED023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193803E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752" w:type="dxa"/>
            <w:shd w:val="clear" w:color="auto" w:fill="D0CECE" w:themeFill="background2" w:themeFillShade="E6"/>
          </w:tcPr>
          <w:p w14:paraId="22ABA6D6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84" w:type="dxa"/>
          </w:tcPr>
          <w:p w14:paraId="2E2C3131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2A792C" w14:paraId="0DC67E14" w14:textId="77777777" w:rsidTr="002855FE">
        <w:trPr>
          <w:trHeight w:val="303"/>
          <w:jc w:val="center"/>
        </w:trPr>
        <w:tc>
          <w:tcPr>
            <w:tcW w:w="1752" w:type="dxa"/>
          </w:tcPr>
          <w:p w14:paraId="5D6D701B" w14:textId="77777777" w:rsidR="002A792C" w:rsidRPr="002855FE" w:rsidRDefault="002A792C" w:rsidP="002A792C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937" w:type="dxa"/>
          </w:tcPr>
          <w:p w14:paraId="4A72ACE0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</w:p>
        </w:tc>
        <w:tc>
          <w:tcPr>
            <w:tcW w:w="992" w:type="dxa"/>
          </w:tcPr>
          <w:p w14:paraId="2C5EEAE3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065D451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992" w:type="dxa"/>
          </w:tcPr>
          <w:p w14:paraId="6D8EF6B3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03</w:t>
            </w:r>
          </w:p>
        </w:tc>
        <w:tc>
          <w:tcPr>
            <w:tcW w:w="709" w:type="dxa"/>
          </w:tcPr>
          <w:p w14:paraId="209B119D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1752" w:type="dxa"/>
            <w:shd w:val="clear" w:color="auto" w:fill="FFFFFF" w:themeFill="background1"/>
          </w:tcPr>
          <w:p w14:paraId="77FF6CC1" w14:textId="77777777" w:rsidR="002A792C" w:rsidRPr="002855FE" w:rsidRDefault="002A792C" w:rsidP="002A792C">
            <w:pPr>
              <w:rPr>
                <w:caps/>
                <w:szCs w:val="28"/>
              </w:rPr>
            </w:pPr>
            <w:r w:rsidRPr="002855FE">
              <w:rPr>
                <w:caps/>
                <w:szCs w:val="28"/>
                <w:lang w:val="en-US"/>
              </w:rPr>
              <w:t xml:space="preserve">   173</w:t>
            </w:r>
            <w:r w:rsidRPr="002855FE">
              <w:rPr>
                <w:caps/>
                <w:szCs w:val="28"/>
              </w:rPr>
              <w:t>-173=0</w:t>
            </w:r>
          </w:p>
        </w:tc>
        <w:tc>
          <w:tcPr>
            <w:tcW w:w="1584" w:type="dxa"/>
          </w:tcPr>
          <w:p w14:paraId="1CFC1536" w14:textId="77777777" w:rsidR="002A792C" w:rsidRPr="002855FE" w:rsidRDefault="002A792C" w:rsidP="002A792C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12DF875B" w14:textId="77777777" w:rsidR="00E04DF8" w:rsidRPr="00E04DF8" w:rsidRDefault="00E04DF8" w:rsidP="00E04DF8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592DE2">
        <w:rPr>
          <w:sz w:val="28"/>
          <w:szCs w:val="28"/>
          <w:vertAlign w:val="subscript"/>
        </w:rPr>
        <w:t>31</w:t>
      </w:r>
      <w:r w:rsidRPr="00E04DF8">
        <w:rPr>
          <w:sz w:val="28"/>
          <w:szCs w:val="28"/>
        </w:rPr>
        <w:t xml:space="preserve">=11. </w:t>
      </w:r>
    </w:p>
    <w:p w14:paraId="2458697B" w14:textId="77777777" w:rsid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0576AE">
        <w:rPr>
          <w:sz w:val="28"/>
          <w:szCs w:val="28"/>
          <w:vertAlign w:val="subscript"/>
        </w:rPr>
        <w:t>31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60,153) = 153.</w:t>
      </w:r>
    </w:p>
    <w:tbl>
      <w:tblPr>
        <w:tblStyle w:val="a3"/>
        <w:tblW w:w="9718" w:type="dxa"/>
        <w:jc w:val="center"/>
        <w:tblLayout w:type="fixed"/>
        <w:tblLook w:val="04A0" w:firstRow="1" w:lastRow="0" w:firstColumn="1" w:lastColumn="0" w:noHBand="0" w:noVBand="1"/>
      </w:tblPr>
      <w:tblGrid>
        <w:gridCol w:w="1916"/>
        <w:gridCol w:w="1623"/>
        <w:gridCol w:w="992"/>
        <w:gridCol w:w="777"/>
        <w:gridCol w:w="1066"/>
        <w:gridCol w:w="709"/>
        <w:gridCol w:w="992"/>
        <w:gridCol w:w="1643"/>
      </w:tblGrid>
      <w:tr w:rsidR="00E04DF8" w14:paraId="67F61B87" w14:textId="77777777" w:rsidTr="00B513F9">
        <w:trPr>
          <w:trHeight w:val="290"/>
          <w:jc w:val="center"/>
        </w:trPr>
        <w:tc>
          <w:tcPr>
            <w:tcW w:w="1916" w:type="dxa"/>
            <w:vMerge w:val="restart"/>
          </w:tcPr>
          <w:p w14:paraId="6ED348BB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159" w:type="dxa"/>
            <w:gridSpan w:val="6"/>
          </w:tcPr>
          <w:p w14:paraId="3A9A1EDA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643" w:type="dxa"/>
            <w:vMerge w:val="restart"/>
          </w:tcPr>
          <w:p w14:paraId="459E60D8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E04DF8" w14:paraId="0089226F" w14:textId="77777777" w:rsidTr="000576AE">
        <w:trPr>
          <w:trHeight w:val="193"/>
          <w:jc w:val="center"/>
        </w:trPr>
        <w:tc>
          <w:tcPr>
            <w:tcW w:w="1916" w:type="dxa"/>
            <w:vMerge/>
          </w:tcPr>
          <w:p w14:paraId="678AFACF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14:paraId="59C4BF33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92" w:type="dxa"/>
          </w:tcPr>
          <w:p w14:paraId="6BE7E5DC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777" w:type="dxa"/>
          </w:tcPr>
          <w:p w14:paraId="3A6A1D10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066" w:type="dxa"/>
          </w:tcPr>
          <w:p w14:paraId="13E9B745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709" w:type="dxa"/>
          </w:tcPr>
          <w:p w14:paraId="08289E59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992" w:type="dxa"/>
          </w:tcPr>
          <w:p w14:paraId="194F6C5D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643" w:type="dxa"/>
            <w:vMerge/>
          </w:tcPr>
          <w:p w14:paraId="16FCEFD3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</w:p>
        </w:tc>
      </w:tr>
      <w:tr w:rsidR="00E04DF8" w14:paraId="472442CD" w14:textId="77777777" w:rsidTr="000576AE">
        <w:trPr>
          <w:trHeight w:val="345"/>
          <w:jc w:val="center"/>
        </w:trPr>
        <w:tc>
          <w:tcPr>
            <w:tcW w:w="1916" w:type="dxa"/>
          </w:tcPr>
          <w:p w14:paraId="27FAB951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1623" w:type="dxa"/>
            <w:shd w:val="clear" w:color="auto" w:fill="D0CECE" w:themeFill="background2" w:themeFillShade="E6"/>
          </w:tcPr>
          <w:p w14:paraId="58A42CB8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D548173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777" w:type="dxa"/>
          </w:tcPr>
          <w:p w14:paraId="1DF6D878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066" w:type="dxa"/>
          </w:tcPr>
          <w:p w14:paraId="21DB3635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709" w:type="dxa"/>
          </w:tcPr>
          <w:p w14:paraId="71BB5516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ABC11EC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1</w:t>
            </w:r>
            <w:r w:rsidR="00B513F9" w:rsidRPr="002855FE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643" w:type="dxa"/>
          </w:tcPr>
          <w:p w14:paraId="5C0857FC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5</w:t>
            </w:r>
          </w:p>
        </w:tc>
      </w:tr>
      <w:tr w:rsidR="00E04DF8" w14:paraId="336359D6" w14:textId="77777777" w:rsidTr="000576AE">
        <w:trPr>
          <w:trHeight w:val="331"/>
          <w:jc w:val="center"/>
        </w:trPr>
        <w:tc>
          <w:tcPr>
            <w:tcW w:w="1916" w:type="dxa"/>
          </w:tcPr>
          <w:p w14:paraId="55238DA9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1623" w:type="dxa"/>
            <w:shd w:val="clear" w:color="auto" w:fill="D0CECE" w:themeFill="background2" w:themeFillShade="E6"/>
          </w:tcPr>
          <w:p w14:paraId="4FFE6868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F839B7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0</w:t>
            </w:r>
            <w:r w:rsidR="00B513F9" w:rsidRPr="002855FE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777" w:type="dxa"/>
          </w:tcPr>
          <w:p w14:paraId="66CB1CCF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066" w:type="dxa"/>
          </w:tcPr>
          <w:p w14:paraId="191D30CE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709" w:type="dxa"/>
          </w:tcPr>
          <w:p w14:paraId="0FE60F21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7DF12A0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643" w:type="dxa"/>
          </w:tcPr>
          <w:p w14:paraId="13DA28FE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6</w:t>
            </w:r>
          </w:p>
        </w:tc>
      </w:tr>
      <w:tr w:rsidR="00B513F9" w14:paraId="613E7AE0" w14:textId="77777777" w:rsidTr="000576AE">
        <w:trPr>
          <w:trHeight w:val="331"/>
          <w:jc w:val="center"/>
        </w:trPr>
        <w:tc>
          <w:tcPr>
            <w:tcW w:w="1916" w:type="dxa"/>
            <w:shd w:val="clear" w:color="auto" w:fill="FFFFFF" w:themeFill="background1"/>
          </w:tcPr>
          <w:p w14:paraId="057A3E1D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623" w:type="dxa"/>
            <w:shd w:val="clear" w:color="auto" w:fill="D0CECE" w:themeFill="background2" w:themeFillShade="E6"/>
          </w:tcPr>
          <w:p w14:paraId="3DAD8A12" w14:textId="77777777" w:rsidR="00E04DF8" w:rsidRPr="002855FE" w:rsidRDefault="00E04DF8" w:rsidP="00997A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2855FE">
              <w:rPr>
                <w:b/>
                <w:caps/>
                <w:szCs w:val="28"/>
              </w:rPr>
              <w:t>1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5969C78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777" w:type="dxa"/>
            <w:shd w:val="clear" w:color="auto" w:fill="FFFFFF" w:themeFill="background1"/>
          </w:tcPr>
          <w:p w14:paraId="3DFD8FD2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066" w:type="dxa"/>
            <w:shd w:val="clear" w:color="auto" w:fill="FFFFFF" w:themeFill="background1"/>
          </w:tcPr>
          <w:p w14:paraId="4383382A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14:paraId="1C0E8B09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4F8A1B2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643" w:type="dxa"/>
            <w:shd w:val="clear" w:color="auto" w:fill="FFFFFF" w:themeFill="background1"/>
          </w:tcPr>
          <w:p w14:paraId="01602A2C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60</w:t>
            </w:r>
            <w:r w:rsidR="00B513F9" w:rsidRPr="002855FE">
              <w:rPr>
                <w:caps/>
                <w:szCs w:val="28"/>
                <w:lang w:val="en-US"/>
              </w:rPr>
              <w:t>-153=7</w:t>
            </w:r>
          </w:p>
        </w:tc>
      </w:tr>
      <w:tr w:rsidR="00E04DF8" w14:paraId="5FA9BAA0" w14:textId="77777777" w:rsidTr="000576AE">
        <w:trPr>
          <w:trHeight w:val="331"/>
          <w:jc w:val="center"/>
        </w:trPr>
        <w:tc>
          <w:tcPr>
            <w:tcW w:w="1916" w:type="dxa"/>
          </w:tcPr>
          <w:p w14:paraId="34FCD99D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623" w:type="dxa"/>
            <w:shd w:val="clear" w:color="auto" w:fill="D0CECE" w:themeFill="background2" w:themeFillShade="E6"/>
          </w:tcPr>
          <w:p w14:paraId="6335331A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AF648D6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777" w:type="dxa"/>
          </w:tcPr>
          <w:p w14:paraId="2554EBCC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066" w:type="dxa"/>
          </w:tcPr>
          <w:p w14:paraId="45E6B179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709" w:type="dxa"/>
          </w:tcPr>
          <w:p w14:paraId="3E3349EC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0A7A9D7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643" w:type="dxa"/>
          </w:tcPr>
          <w:p w14:paraId="4B2B8568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0576AE" w14:paraId="13491288" w14:textId="77777777" w:rsidTr="000576AE">
        <w:trPr>
          <w:trHeight w:val="331"/>
          <w:jc w:val="center"/>
        </w:trPr>
        <w:tc>
          <w:tcPr>
            <w:tcW w:w="1916" w:type="dxa"/>
          </w:tcPr>
          <w:p w14:paraId="0D696FC8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623" w:type="dxa"/>
            <w:shd w:val="clear" w:color="auto" w:fill="D0CECE" w:themeFill="background2" w:themeFillShade="E6"/>
          </w:tcPr>
          <w:p w14:paraId="20F21576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22E267D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777" w:type="dxa"/>
            <w:shd w:val="clear" w:color="auto" w:fill="D0CECE" w:themeFill="background2" w:themeFillShade="E6"/>
          </w:tcPr>
          <w:p w14:paraId="3F873BFD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421523B1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</w:t>
            </w:r>
            <w:r w:rsidR="00B513F9" w:rsidRPr="002855FE">
              <w:rPr>
                <w:caps/>
                <w:szCs w:val="28"/>
                <w:lang w:val="en-US"/>
              </w:rPr>
              <w:t>|110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4007126B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A5A79E5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643" w:type="dxa"/>
          </w:tcPr>
          <w:p w14:paraId="2C033D07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</w:tr>
      <w:tr w:rsidR="00E04DF8" w14:paraId="5BC753A6" w14:textId="77777777" w:rsidTr="000576AE">
        <w:trPr>
          <w:trHeight w:val="345"/>
          <w:jc w:val="center"/>
        </w:trPr>
        <w:tc>
          <w:tcPr>
            <w:tcW w:w="1916" w:type="dxa"/>
          </w:tcPr>
          <w:p w14:paraId="7558AED7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623" w:type="dxa"/>
            <w:shd w:val="clear" w:color="auto" w:fill="D0CECE" w:themeFill="background2" w:themeFillShade="E6"/>
          </w:tcPr>
          <w:p w14:paraId="66385A3A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AEA411C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77" w:type="dxa"/>
          </w:tcPr>
          <w:p w14:paraId="27D08113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66" w:type="dxa"/>
          </w:tcPr>
          <w:p w14:paraId="04F48EB2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512FF82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4E0E496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643" w:type="dxa"/>
          </w:tcPr>
          <w:p w14:paraId="32AE1779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E04DF8" w14:paraId="3E5221B0" w14:textId="77777777" w:rsidTr="000576AE">
        <w:trPr>
          <w:trHeight w:val="438"/>
          <w:jc w:val="center"/>
        </w:trPr>
        <w:tc>
          <w:tcPr>
            <w:tcW w:w="1916" w:type="dxa"/>
          </w:tcPr>
          <w:p w14:paraId="08E0E737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lastRenderedPageBreak/>
              <w:t>Потребность</w:t>
            </w:r>
          </w:p>
        </w:tc>
        <w:tc>
          <w:tcPr>
            <w:tcW w:w="1623" w:type="dxa"/>
            <w:shd w:val="clear" w:color="auto" w:fill="FFFFFF" w:themeFill="background1"/>
          </w:tcPr>
          <w:p w14:paraId="3712EFA4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3</w:t>
            </w:r>
            <w:r w:rsidR="00B513F9" w:rsidRPr="002855FE">
              <w:rPr>
                <w:caps/>
                <w:szCs w:val="28"/>
                <w:lang w:val="en-US"/>
              </w:rPr>
              <w:t>-153=0</w:t>
            </w:r>
          </w:p>
        </w:tc>
        <w:tc>
          <w:tcPr>
            <w:tcW w:w="992" w:type="dxa"/>
          </w:tcPr>
          <w:p w14:paraId="6C802511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77" w:type="dxa"/>
          </w:tcPr>
          <w:p w14:paraId="0B1AE9C0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066" w:type="dxa"/>
          </w:tcPr>
          <w:p w14:paraId="228625DF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93</w:t>
            </w:r>
          </w:p>
        </w:tc>
        <w:tc>
          <w:tcPr>
            <w:tcW w:w="709" w:type="dxa"/>
          </w:tcPr>
          <w:p w14:paraId="0F679B8E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</w:p>
        </w:tc>
        <w:tc>
          <w:tcPr>
            <w:tcW w:w="992" w:type="dxa"/>
          </w:tcPr>
          <w:p w14:paraId="14C74B43" w14:textId="77777777" w:rsidR="00E04DF8" w:rsidRPr="002855FE" w:rsidRDefault="00B513F9" w:rsidP="00B513F9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643" w:type="dxa"/>
          </w:tcPr>
          <w:p w14:paraId="3C9F176A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6FE33128" w14:textId="77777777" w:rsidR="00E04DF8" w:rsidRPr="00E04DF8" w:rsidRDefault="00E04DF8" w:rsidP="00B513F9">
      <w:pPr>
        <w:spacing w:before="120"/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B513F9">
        <w:rPr>
          <w:sz w:val="28"/>
          <w:szCs w:val="28"/>
          <w:vertAlign w:val="subscript"/>
        </w:rPr>
        <w:t>35</w:t>
      </w:r>
      <w:r w:rsidRPr="00E04DF8">
        <w:rPr>
          <w:sz w:val="28"/>
          <w:szCs w:val="28"/>
        </w:rPr>
        <w:t xml:space="preserve">=12. </w:t>
      </w:r>
    </w:p>
    <w:p w14:paraId="79E1ABA9" w14:textId="77777777" w:rsid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B513F9">
        <w:rPr>
          <w:sz w:val="28"/>
          <w:szCs w:val="28"/>
          <w:vertAlign w:val="subscript"/>
        </w:rPr>
        <w:t>35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7,105) = 7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833"/>
        <w:gridCol w:w="1134"/>
        <w:gridCol w:w="1495"/>
        <w:gridCol w:w="1036"/>
        <w:gridCol w:w="1149"/>
      </w:tblGrid>
      <w:tr w:rsidR="00E04DF8" w:rsidRPr="002855FE" w14:paraId="4CCEEF58" w14:textId="77777777" w:rsidTr="00B513F9">
        <w:trPr>
          <w:trHeight w:val="315"/>
          <w:jc w:val="center"/>
        </w:trPr>
        <w:tc>
          <w:tcPr>
            <w:tcW w:w="1752" w:type="dxa"/>
            <w:vMerge w:val="restart"/>
          </w:tcPr>
          <w:p w14:paraId="61837465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ставщик</w:t>
            </w:r>
          </w:p>
        </w:tc>
        <w:tc>
          <w:tcPr>
            <w:tcW w:w="6444" w:type="dxa"/>
            <w:gridSpan w:val="6"/>
          </w:tcPr>
          <w:p w14:paraId="0B15263B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</w:tcPr>
          <w:p w14:paraId="45684940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Запас</w:t>
            </w:r>
          </w:p>
        </w:tc>
      </w:tr>
      <w:tr w:rsidR="00E04DF8" w:rsidRPr="002855FE" w14:paraId="3941431F" w14:textId="77777777" w:rsidTr="000576AE">
        <w:trPr>
          <w:trHeight w:val="210"/>
          <w:jc w:val="center"/>
        </w:trPr>
        <w:tc>
          <w:tcPr>
            <w:tcW w:w="1752" w:type="dxa"/>
            <w:vMerge/>
          </w:tcPr>
          <w:p w14:paraId="39C0EDAB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396A85C6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469ACFCD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833" w:type="dxa"/>
          </w:tcPr>
          <w:p w14:paraId="3C22C144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1134" w:type="dxa"/>
          </w:tcPr>
          <w:p w14:paraId="1C5D26B8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1495" w:type="dxa"/>
            <w:shd w:val="clear" w:color="auto" w:fill="FFFFFF" w:themeFill="background1"/>
          </w:tcPr>
          <w:p w14:paraId="3CA33297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1036" w:type="dxa"/>
          </w:tcPr>
          <w:p w14:paraId="5BD8AB36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1149" w:type="dxa"/>
            <w:vMerge/>
          </w:tcPr>
          <w:p w14:paraId="222D2716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</w:p>
        </w:tc>
      </w:tr>
      <w:tr w:rsidR="00E04DF8" w:rsidRPr="002855FE" w14:paraId="4EC919AE" w14:textId="77777777" w:rsidTr="000576AE">
        <w:trPr>
          <w:jc w:val="center"/>
        </w:trPr>
        <w:tc>
          <w:tcPr>
            <w:tcW w:w="1752" w:type="dxa"/>
          </w:tcPr>
          <w:p w14:paraId="17B8C4B8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65F931F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B9BE2A8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833" w:type="dxa"/>
          </w:tcPr>
          <w:p w14:paraId="66530B10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6</w:t>
            </w:r>
          </w:p>
        </w:tc>
        <w:tc>
          <w:tcPr>
            <w:tcW w:w="1134" w:type="dxa"/>
          </w:tcPr>
          <w:p w14:paraId="1ADC6252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1495" w:type="dxa"/>
            <w:shd w:val="clear" w:color="auto" w:fill="FFFFFF" w:themeFill="background1"/>
          </w:tcPr>
          <w:p w14:paraId="13B4A0C9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1388ECF4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1</w:t>
            </w:r>
            <w:r w:rsidR="00B513F9" w:rsidRPr="002855FE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149" w:type="dxa"/>
          </w:tcPr>
          <w:p w14:paraId="06F70D62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5</w:t>
            </w:r>
          </w:p>
        </w:tc>
      </w:tr>
      <w:tr w:rsidR="00E04DF8" w:rsidRPr="002855FE" w14:paraId="51F7FBA2" w14:textId="77777777" w:rsidTr="000576AE">
        <w:trPr>
          <w:jc w:val="center"/>
        </w:trPr>
        <w:tc>
          <w:tcPr>
            <w:tcW w:w="1752" w:type="dxa"/>
          </w:tcPr>
          <w:p w14:paraId="13EB0114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9952014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8FC6181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0</w:t>
            </w:r>
            <w:r w:rsidR="00B513F9" w:rsidRPr="002855FE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833" w:type="dxa"/>
          </w:tcPr>
          <w:p w14:paraId="75355B37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134" w:type="dxa"/>
          </w:tcPr>
          <w:p w14:paraId="1AF94684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1495" w:type="dxa"/>
            <w:shd w:val="clear" w:color="auto" w:fill="FFFFFF" w:themeFill="background1"/>
          </w:tcPr>
          <w:p w14:paraId="68130167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7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3C29C940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3</w:t>
            </w:r>
          </w:p>
        </w:tc>
        <w:tc>
          <w:tcPr>
            <w:tcW w:w="1149" w:type="dxa"/>
          </w:tcPr>
          <w:p w14:paraId="2A1A6741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6</w:t>
            </w:r>
          </w:p>
        </w:tc>
      </w:tr>
      <w:tr w:rsidR="000576AE" w:rsidRPr="002855FE" w14:paraId="7C86B80D" w14:textId="77777777" w:rsidTr="000576AE">
        <w:trPr>
          <w:jc w:val="center"/>
        </w:trPr>
        <w:tc>
          <w:tcPr>
            <w:tcW w:w="1752" w:type="dxa"/>
            <w:shd w:val="clear" w:color="auto" w:fill="FFFFFF" w:themeFill="background1"/>
          </w:tcPr>
          <w:p w14:paraId="317D5995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0E279E7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</w:rPr>
              <w:t>11</w:t>
            </w:r>
            <w:r w:rsidR="00B513F9" w:rsidRPr="002855FE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7B6B6569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5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621E6CD2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4441A1E9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8</w:t>
            </w:r>
          </w:p>
        </w:tc>
        <w:tc>
          <w:tcPr>
            <w:tcW w:w="1495" w:type="dxa"/>
            <w:shd w:val="clear" w:color="auto" w:fill="D0CECE" w:themeFill="background2" w:themeFillShade="E6"/>
          </w:tcPr>
          <w:p w14:paraId="24ED3785" w14:textId="77777777" w:rsidR="00E04DF8" w:rsidRPr="002855FE" w:rsidRDefault="00E04DF8" w:rsidP="00997A55">
            <w:pPr>
              <w:jc w:val="center"/>
              <w:rPr>
                <w:b/>
                <w:caps/>
                <w:szCs w:val="28"/>
              </w:rPr>
            </w:pPr>
            <w:r w:rsidRPr="002855FE">
              <w:rPr>
                <w:b/>
                <w:caps/>
                <w:szCs w:val="28"/>
              </w:rPr>
              <w:t>12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3B77B4EB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1</w:t>
            </w:r>
          </w:p>
        </w:tc>
        <w:tc>
          <w:tcPr>
            <w:tcW w:w="1149" w:type="dxa"/>
            <w:shd w:val="clear" w:color="auto" w:fill="FFFFFF" w:themeFill="background1"/>
          </w:tcPr>
          <w:p w14:paraId="7A647FC6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7-7=0</w:t>
            </w:r>
          </w:p>
        </w:tc>
      </w:tr>
      <w:tr w:rsidR="00E04DF8" w:rsidRPr="002855FE" w14:paraId="1A061FBE" w14:textId="77777777" w:rsidTr="000576AE">
        <w:trPr>
          <w:jc w:val="center"/>
        </w:trPr>
        <w:tc>
          <w:tcPr>
            <w:tcW w:w="1752" w:type="dxa"/>
          </w:tcPr>
          <w:p w14:paraId="574FC4EE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A42C231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5E20A292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833" w:type="dxa"/>
          </w:tcPr>
          <w:p w14:paraId="2509B3E6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134" w:type="dxa"/>
          </w:tcPr>
          <w:p w14:paraId="004757E0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3</w:t>
            </w:r>
          </w:p>
        </w:tc>
        <w:tc>
          <w:tcPr>
            <w:tcW w:w="1495" w:type="dxa"/>
            <w:shd w:val="clear" w:color="auto" w:fill="FFFFFF" w:themeFill="background1"/>
          </w:tcPr>
          <w:p w14:paraId="4C02CD45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22899FF2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2</w:t>
            </w:r>
          </w:p>
        </w:tc>
        <w:tc>
          <w:tcPr>
            <w:tcW w:w="1149" w:type="dxa"/>
          </w:tcPr>
          <w:p w14:paraId="14C9BA8B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69</w:t>
            </w:r>
          </w:p>
        </w:tc>
      </w:tr>
      <w:tr w:rsidR="00E04DF8" w:rsidRPr="002855FE" w14:paraId="4B3DDC2C" w14:textId="77777777" w:rsidTr="000576AE">
        <w:trPr>
          <w:jc w:val="center"/>
        </w:trPr>
        <w:tc>
          <w:tcPr>
            <w:tcW w:w="1752" w:type="dxa"/>
          </w:tcPr>
          <w:p w14:paraId="77FC8D2B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EC09FF6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EC5653A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65C93923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3A1D019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</w:t>
            </w:r>
            <w:r w:rsidR="00B513F9" w:rsidRPr="002855FE">
              <w:rPr>
                <w:caps/>
                <w:szCs w:val="28"/>
                <w:lang w:val="en-US"/>
              </w:rPr>
              <w:t>|110</w:t>
            </w:r>
          </w:p>
        </w:tc>
        <w:tc>
          <w:tcPr>
            <w:tcW w:w="1495" w:type="dxa"/>
            <w:shd w:val="clear" w:color="auto" w:fill="D0CECE" w:themeFill="background2" w:themeFillShade="E6"/>
          </w:tcPr>
          <w:p w14:paraId="21B94DDD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20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5CECD7A6" w14:textId="77777777" w:rsidR="00E04DF8" w:rsidRPr="002855FE" w:rsidRDefault="00E04DF8" w:rsidP="00997A55">
            <w:pPr>
              <w:jc w:val="center"/>
              <w:rPr>
                <w:caps/>
                <w:szCs w:val="28"/>
              </w:rPr>
            </w:pPr>
            <w:r w:rsidRPr="002855FE">
              <w:rPr>
                <w:caps/>
                <w:szCs w:val="28"/>
              </w:rPr>
              <w:t>14</w:t>
            </w:r>
          </w:p>
        </w:tc>
        <w:tc>
          <w:tcPr>
            <w:tcW w:w="1149" w:type="dxa"/>
          </w:tcPr>
          <w:p w14:paraId="0519D646" w14:textId="77777777" w:rsidR="00E04DF8" w:rsidRPr="002855FE" w:rsidRDefault="00B513F9" w:rsidP="00B513F9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2855FE" w14:paraId="46880D2E" w14:textId="77777777" w:rsidTr="000576AE">
        <w:trPr>
          <w:jc w:val="center"/>
        </w:trPr>
        <w:tc>
          <w:tcPr>
            <w:tcW w:w="1752" w:type="dxa"/>
          </w:tcPr>
          <w:p w14:paraId="1F346C49" w14:textId="77777777" w:rsidR="00E04DF8" w:rsidRPr="002855FE" w:rsidRDefault="00E04DF8" w:rsidP="00997A55">
            <w:pPr>
              <w:jc w:val="center"/>
              <w:rPr>
                <w:szCs w:val="32"/>
              </w:rPr>
            </w:pPr>
            <w:r w:rsidRPr="002855FE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92B005D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41B9D371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33" w:type="dxa"/>
          </w:tcPr>
          <w:p w14:paraId="10F15FDC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16F72B2E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95" w:type="dxa"/>
            <w:shd w:val="clear" w:color="auto" w:fill="FFFFFF" w:themeFill="background1"/>
          </w:tcPr>
          <w:p w14:paraId="2340364A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716F7FA9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5D815ADF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52</w:t>
            </w:r>
          </w:p>
        </w:tc>
      </w:tr>
      <w:tr w:rsidR="00E04DF8" w:rsidRPr="002855FE" w14:paraId="6823C1AF" w14:textId="77777777" w:rsidTr="002855FE">
        <w:trPr>
          <w:trHeight w:val="272"/>
          <w:jc w:val="center"/>
        </w:trPr>
        <w:tc>
          <w:tcPr>
            <w:tcW w:w="1752" w:type="dxa"/>
          </w:tcPr>
          <w:p w14:paraId="6C6E7453" w14:textId="77777777" w:rsidR="00E04DF8" w:rsidRPr="002855FE" w:rsidRDefault="00E04DF8" w:rsidP="00997A55">
            <w:pPr>
              <w:jc w:val="center"/>
              <w:rPr>
                <w:szCs w:val="28"/>
              </w:rPr>
            </w:pPr>
            <w:r w:rsidRPr="002855FE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64719374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7432BA5B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33" w:type="dxa"/>
          </w:tcPr>
          <w:p w14:paraId="59242081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134" w:type="dxa"/>
          </w:tcPr>
          <w:p w14:paraId="59FFE0FC" w14:textId="77777777" w:rsidR="00E04DF8" w:rsidRPr="002855FE" w:rsidRDefault="00B513F9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9</w:t>
            </w:r>
            <w:r w:rsidR="00E04DF8" w:rsidRPr="002855FE">
              <w:rPr>
                <w:caps/>
                <w:szCs w:val="28"/>
                <w:lang w:val="en-US"/>
              </w:rPr>
              <w:t>3</w:t>
            </w:r>
          </w:p>
        </w:tc>
        <w:tc>
          <w:tcPr>
            <w:tcW w:w="1495" w:type="dxa"/>
            <w:shd w:val="clear" w:color="auto" w:fill="FFFFFF" w:themeFill="background1"/>
          </w:tcPr>
          <w:p w14:paraId="48670182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>105</w:t>
            </w:r>
            <w:r w:rsidR="00B513F9" w:rsidRPr="002855FE">
              <w:rPr>
                <w:caps/>
                <w:szCs w:val="28"/>
                <w:lang w:val="en-US"/>
              </w:rPr>
              <w:t>-7=98</w:t>
            </w:r>
          </w:p>
        </w:tc>
        <w:tc>
          <w:tcPr>
            <w:tcW w:w="1036" w:type="dxa"/>
          </w:tcPr>
          <w:p w14:paraId="32B1A986" w14:textId="77777777" w:rsidR="00E04DF8" w:rsidRPr="002855FE" w:rsidRDefault="00E04DF8" w:rsidP="00B513F9">
            <w:pPr>
              <w:rPr>
                <w:caps/>
                <w:szCs w:val="28"/>
                <w:lang w:val="en-US"/>
              </w:rPr>
            </w:pPr>
            <w:r w:rsidRPr="002855FE">
              <w:rPr>
                <w:caps/>
                <w:szCs w:val="28"/>
                <w:lang w:val="en-US"/>
              </w:rPr>
              <w:t xml:space="preserve">   </w:t>
            </w:r>
            <w:r w:rsidR="00B513F9" w:rsidRPr="002855FE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64C15697" w14:textId="77777777" w:rsidR="00E04DF8" w:rsidRPr="002855FE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3ECA46D1" w14:textId="77777777" w:rsidR="00E04DF8" w:rsidRP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B513F9">
        <w:rPr>
          <w:sz w:val="28"/>
          <w:szCs w:val="28"/>
          <w:vertAlign w:val="subscript"/>
        </w:rPr>
        <w:t>14</w:t>
      </w:r>
      <w:r w:rsidRPr="00E04DF8">
        <w:rPr>
          <w:sz w:val="28"/>
          <w:szCs w:val="28"/>
        </w:rPr>
        <w:t xml:space="preserve">=13. </w:t>
      </w:r>
    </w:p>
    <w:p w14:paraId="710B9D82" w14:textId="77777777" w:rsid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B513F9">
        <w:rPr>
          <w:sz w:val="28"/>
          <w:szCs w:val="28"/>
          <w:vertAlign w:val="subscript"/>
        </w:rPr>
        <w:t>14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5,93) = 5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066"/>
        <w:gridCol w:w="1098"/>
        <w:gridCol w:w="1098"/>
        <w:gridCol w:w="1269"/>
        <w:gridCol w:w="786"/>
        <w:gridCol w:w="1036"/>
        <w:gridCol w:w="1149"/>
      </w:tblGrid>
      <w:tr w:rsidR="00E04DF8" w14:paraId="5B94C429" w14:textId="77777777" w:rsidTr="00997A55">
        <w:trPr>
          <w:trHeight w:val="315"/>
          <w:jc w:val="center"/>
        </w:trPr>
        <w:tc>
          <w:tcPr>
            <w:tcW w:w="1843" w:type="dxa"/>
            <w:vMerge w:val="restart"/>
          </w:tcPr>
          <w:p w14:paraId="65A67F68" w14:textId="77777777" w:rsidR="00E04DF8" w:rsidRPr="002855FE" w:rsidRDefault="00E04DF8" w:rsidP="00997A55">
            <w:pPr>
              <w:jc w:val="center"/>
              <w:rPr>
                <w:sz w:val="22"/>
                <w:szCs w:val="28"/>
              </w:rPr>
            </w:pPr>
            <w:r w:rsidRPr="002855FE">
              <w:rPr>
                <w:sz w:val="22"/>
                <w:szCs w:val="28"/>
              </w:rPr>
              <w:t>Поставщик</w:t>
            </w:r>
          </w:p>
        </w:tc>
        <w:tc>
          <w:tcPr>
            <w:tcW w:w="6353" w:type="dxa"/>
            <w:gridSpan w:val="6"/>
          </w:tcPr>
          <w:p w14:paraId="3F72AA4C" w14:textId="77777777" w:rsidR="00E04DF8" w:rsidRPr="002855FE" w:rsidRDefault="00E04DF8" w:rsidP="00997A55">
            <w:pPr>
              <w:jc w:val="center"/>
              <w:rPr>
                <w:sz w:val="22"/>
                <w:szCs w:val="28"/>
              </w:rPr>
            </w:pPr>
            <w:r w:rsidRPr="002855FE">
              <w:rPr>
                <w:sz w:val="22"/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</w:tcPr>
          <w:p w14:paraId="2CFC0691" w14:textId="77777777" w:rsidR="00E04DF8" w:rsidRPr="002855FE" w:rsidRDefault="00E04DF8" w:rsidP="00997A55">
            <w:pPr>
              <w:jc w:val="center"/>
              <w:rPr>
                <w:sz w:val="22"/>
                <w:szCs w:val="28"/>
              </w:rPr>
            </w:pPr>
            <w:r w:rsidRPr="002855FE">
              <w:rPr>
                <w:sz w:val="22"/>
                <w:szCs w:val="28"/>
              </w:rPr>
              <w:t>Запас</w:t>
            </w:r>
          </w:p>
        </w:tc>
      </w:tr>
      <w:tr w:rsidR="00E04DF8" w14:paraId="6BE401BD" w14:textId="77777777" w:rsidTr="00F56A91">
        <w:trPr>
          <w:trHeight w:val="210"/>
          <w:jc w:val="center"/>
        </w:trPr>
        <w:tc>
          <w:tcPr>
            <w:tcW w:w="1843" w:type="dxa"/>
            <w:vMerge/>
          </w:tcPr>
          <w:p w14:paraId="753650C7" w14:textId="77777777" w:rsidR="00E04DF8" w:rsidRPr="002855FE" w:rsidRDefault="00E04DF8" w:rsidP="00997A55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66" w:type="dxa"/>
          </w:tcPr>
          <w:p w14:paraId="3FC5D41C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1</w:t>
            </w:r>
          </w:p>
        </w:tc>
        <w:tc>
          <w:tcPr>
            <w:tcW w:w="1098" w:type="dxa"/>
          </w:tcPr>
          <w:p w14:paraId="23670CB7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2</w:t>
            </w:r>
          </w:p>
        </w:tc>
        <w:tc>
          <w:tcPr>
            <w:tcW w:w="1098" w:type="dxa"/>
          </w:tcPr>
          <w:p w14:paraId="435F9A74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3</w:t>
            </w:r>
          </w:p>
        </w:tc>
        <w:tc>
          <w:tcPr>
            <w:tcW w:w="1269" w:type="dxa"/>
            <w:shd w:val="clear" w:color="auto" w:fill="FFFFFF" w:themeFill="background1"/>
          </w:tcPr>
          <w:p w14:paraId="45B5230A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4</w:t>
            </w:r>
          </w:p>
        </w:tc>
        <w:tc>
          <w:tcPr>
            <w:tcW w:w="786" w:type="dxa"/>
          </w:tcPr>
          <w:p w14:paraId="510E1ABC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5</w:t>
            </w:r>
          </w:p>
        </w:tc>
        <w:tc>
          <w:tcPr>
            <w:tcW w:w="1036" w:type="dxa"/>
          </w:tcPr>
          <w:p w14:paraId="252491EA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6</w:t>
            </w:r>
          </w:p>
        </w:tc>
        <w:tc>
          <w:tcPr>
            <w:tcW w:w="1149" w:type="dxa"/>
            <w:vMerge/>
          </w:tcPr>
          <w:p w14:paraId="06FE7BE7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</w:p>
        </w:tc>
      </w:tr>
      <w:tr w:rsidR="00E04DF8" w14:paraId="0F39DE8E" w14:textId="77777777" w:rsidTr="00F56A91">
        <w:trPr>
          <w:jc w:val="center"/>
        </w:trPr>
        <w:tc>
          <w:tcPr>
            <w:tcW w:w="1843" w:type="dxa"/>
            <w:shd w:val="clear" w:color="auto" w:fill="FFFFFF" w:themeFill="background1"/>
          </w:tcPr>
          <w:p w14:paraId="2523B20A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1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6571DF34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2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5C8CC939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2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201068CD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6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309132D3" w14:textId="77777777" w:rsidR="00E04DF8" w:rsidRPr="002855FE" w:rsidRDefault="00E04DF8" w:rsidP="00997A55">
            <w:pPr>
              <w:jc w:val="center"/>
              <w:rPr>
                <w:b/>
                <w:caps/>
                <w:sz w:val="22"/>
                <w:szCs w:val="28"/>
              </w:rPr>
            </w:pPr>
            <w:r w:rsidRPr="002855FE">
              <w:rPr>
                <w:b/>
                <w:caps/>
                <w:sz w:val="22"/>
                <w:szCs w:val="28"/>
              </w:rPr>
              <w:t>13</w:t>
            </w:r>
          </w:p>
        </w:tc>
        <w:tc>
          <w:tcPr>
            <w:tcW w:w="786" w:type="dxa"/>
            <w:shd w:val="clear" w:color="auto" w:fill="D0CECE" w:themeFill="background2" w:themeFillShade="E6"/>
          </w:tcPr>
          <w:p w14:paraId="4D57A4E3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1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365D894F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</w:rPr>
              <w:t>11</w:t>
            </w:r>
            <w:r w:rsidR="00B513F9" w:rsidRPr="002855FE">
              <w:rPr>
                <w:caps/>
                <w:sz w:val="22"/>
                <w:szCs w:val="28"/>
                <w:lang w:val="en-US"/>
              </w:rPr>
              <w:t>|173</w:t>
            </w:r>
          </w:p>
        </w:tc>
        <w:tc>
          <w:tcPr>
            <w:tcW w:w="1149" w:type="dxa"/>
            <w:shd w:val="clear" w:color="auto" w:fill="FFFFFF" w:themeFill="background1"/>
          </w:tcPr>
          <w:p w14:paraId="3D69644E" w14:textId="77777777" w:rsidR="00E04DF8" w:rsidRPr="002855FE" w:rsidRDefault="00B513F9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5</w:t>
            </w:r>
            <w:r w:rsidR="000576AE" w:rsidRPr="002855FE">
              <w:rPr>
                <w:caps/>
                <w:sz w:val="22"/>
                <w:szCs w:val="28"/>
                <w:lang w:val="en-US"/>
              </w:rPr>
              <w:t>-5=0</w:t>
            </w:r>
          </w:p>
        </w:tc>
      </w:tr>
      <w:tr w:rsidR="00E04DF8" w14:paraId="5F448706" w14:textId="77777777" w:rsidTr="00F56A91">
        <w:trPr>
          <w:jc w:val="center"/>
        </w:trPr>
        <w:tc>
          <w:tcPr>
            <w:tcW w:w="1843" w:type="dxa"/>
          </w:tcPr>
          <w:p w14:paraId="3A1B9560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2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4F3E48A9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0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23764B7F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</w:rPr>
              <w:t>10</w:t>
            </w:r>
            <w:r w:rsidR="00B513F9" w:rsidRPr="002855FE">
              <w:rPr>
                <w:caps/>
                <w:sz w:val="22"/>
                <w:szCs w:val="28"/>
                <w:lang w:val="en-US"/>
              </w:rPr>
              <w:t>|117</w:t>
            </w:r>
          </w:p>
        </w:tc>
        <w:tc>
          <w:tcPr>
            <w:tcW w:w="1098" w:type="dxa"/>
          </w:tcPr>
          <w:p w14:paraId="0C3B0149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8</w:t>
            </w:r>
          </w:p>
        </w:tc>
        <w:tc>
          <w:tcPr>
            <w:tcW w:w="1269" w:type="dxa"/>
            <w:shd w:val="clear" w:color="auto" w:fill="FFFFFF" w:themeFill="background1"/>
          </w:tcPr>
          <w:p w14:paraId="4EACFF32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5</w:t>
            </w:r>
          </w:p>
        </w:tc>
        <w:tc>
          <w:tcPr>
            <w:tcW w:w="786" w:type="dxa"/>
          </w:tcPr>
          <w:p w14:paraId="5DC70B69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7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380DAAB7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3</w:t>
            </w:r>
          </w:p>
        </w:tc>
        <w:tc>
          <w:tcPr>
            <w:tcW w:w="1149" w:type="dxa"/>
          </w:tcPr>
          <w:p w14:paraId="7F5AF3B6" w14:textId="77777777" w:rsidR="00E04DF8" w:rsidRPr="002855FE" w:rsidRDefault="00B513F9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6</w:t>
            </w:r>
          </w:p>
        </w:tc>
      </w:tr>
      <w:tr w:rsidR="00E04DF8" w14:paraId="0CC3D395" w14:textId="77777777" w:rsidTr="00F56A91">
        <w:trPr>
          <w:jc w:val="center"/>
        </w:trPr>
        <w:tc>
          <w:tcPr>
            <w:tcW w:w="1843" w:type="dxa"/>
          </w:tcPr>
          <w:p w14:paraId="62FCDF66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3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1A132D50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</w:rPr>
              <w:t>11</w:t>
            </w:r>
            <w:r w:rsidR="00B513F9" w:rsidRPr="002855FE">
              <w:rPr>
                <w:caps/>
                <w:sz w:val="22"/>
                <w:szCs w:val="28"/>
                <w:lang w:val="en-US"/>
              </w:rPr>
              <w:t>|153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6CBE270F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5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55ED51D9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1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0C69E526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8</w:t>
            </w:r>
          </w:p>
        </w:tc>
        <w:tc>
          <w:tcPr>
            <w:tcW w:w="786" w:type="dxa"/>
            <w:shd w:val="clear" w:color="auto" w:fill="D0CECE" w:themeFill="background2" w:themeFillShade="E6"/>
          </w:tcPr>
          <w:p w14:paraId="5588AB2F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</w:rPr>
              <w:t>12</w:t>
            </w:r>
            <w:r w:rsidR="00B513F9" w:rsidRPr="002855FE">
              <w:rPr>
                <w:caps/>
                <w:sz w:val="22"/>
                <w:szCs w:val="28"/>
                <w:lang w:val="en-US"/>
              </w:rPr>
              <w:t>|7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771C15BE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1</w:t>
            </w:r>
          </w:p>
        </w:tc>
        <w:tc>
          <w:tcPr>
            <w:tcW w:w="1149" w:type="dxa"/>
          </w:tcPr>
          <w:p w14:paraId="0B7B1AE7" w14:textId="77777777" w:rsidR="00E04DF8" w:rsidRPr="002855FE" w:rsidRDefault="00B513F9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</w:tr>
      <w:tr w:rsidR="00E04DF8" w14:paraId="4A2345FA" w14:textId="77777777" w:rsidTr="00F56A91">
        <w:trPr>
          <w:jc w:val="center"/>
        </w:trPr>
        <w:tc>
          <w:tcPr>
            <w:tcW w:w="1843" w:type="dxa"/>
          </w:tcPr>
          <w:p w14:paraId="4F98AF6E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4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2F8EE08F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4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1749A060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0</w:t>
            </w:r>
          </w:p>
        </w:tc>
        <w:tc>
          <w:tcPr>
            <w:tcW w:w="1098" w:type="dxa"/>
          </w:tcPr>
          <w:p w14:paraId="7E9A2EDB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0</w:t>
            </w:r>
          </w:p>
        </w:tc>
        <w:tc>
          <w:tcPr>
            <w:tcW w:w="1269" w:type="dxa"/>
            <w:shd w:val="clear" w:color="auto" w:fill="FFFFFF" w:themeFill="background1"/>
          </w:tcPr>
          <w:p w14:paraId="7C04794C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3</w:t>
            </w:r>
          </w:p>
        </w:tc>
        <w:tc>
          <w:tcPr>
            <w:tcW w:w="786" w:type="dxa"/>
          </w:tcPr>
          <w:p w14:paraId="52AE4E9F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23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040B06E7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2</w:t>
            </w:r>
          </w:p>
        </w:tc>
        <w:tc>
          <w:tcPr>
            <w:tcW w:w="1149" w:type="dxa"/>
          </w:tcPr>
          <w:p w14:paraId="361476EE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69</w:t>
            </w:r>
          </w:p>
        </w:tc>
      </w:tr>
      <w:tr w:rsidR="00E04DF8" w14:paraId="778C8A75" w14:textId="77777777" w:rsidTr="00F56A91">
        <w:trPr>
          <w:jc w:val="center"/>
        </w:trPr>
        <w:tc>
          <w:tcPr>
            <w:tcW w:w="1843" w:type="dxa"/>
          </w:tcPr>
          <w:p w14:paraId="46406688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5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2FAA39A9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3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3072E276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21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42668915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9</w:t>
            </w:r>
          </w:p>
        </w:tc>
        <w:tc>
          <w:tcPr>
            <w:tcW w:w="1269" w:type="dxa"/>
            <w:shd w:val="clear" w:color="auto" w:fill="D0CECE" w:themeFill="background2" w:themeFillShade="E6"/>
          </w:tcPr>
          <w:p w14:paraId="72A5B7A7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0</w:t>
            </w:r>
            <w:r w:rsidR="00B513F9" w:rsidRPr="002855FE">
              <w:rPr>
                <w:caps/>
                <w:sz w:val="22"/>
                <w:szCs w:val="28"/>
                <w:lang w:val="en-US"/>
              </w:rPr>
              <w:t>|110</w:t>
            </w:r>
          </w:p>
        </w:tc>
        <w:tc>
          <w:tcPr>
            <w:tcW w:w="786" w:type="dxa"/>
            <w:shd w:val="clear" w:color="auto" w:fill="D0CECE" w:themeFill="background2" w:themeFillShade="E6"/>
          </w:tcPr>
          <w:p w14:paraId="5A837761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20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0087ABDE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</w:rPr>
            </w:pPr>
            <w:r w:rsidRPr="002855FE">
              <w:rPr>
                <w:caps/>
                <w:sz w:val="22"/>
                <w:szCs w:val="28"/>
              </w:rPr>
              <w:t>14</w:t>
            </w:r>
          </w:p>
        </w:tc>
        <w:tc>
          <w:tcPr>
            <w:tcW w:w="1149" w:type="dxa"/>
          </w:tcPr>
          <w:p w14:paraId="6FD91F24" w14:textId="77777777" w:rsidR="00E04DF8" w:rsidRPr="002855FE" w:rsidRDefault="00B513F9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</w:tr>
      <w:tr w:rsidR="00E04DF8" w14:paraId="44AF73F7" w14:textId="77777777" w:rsidTr="00F56A91">
        <w:trPr>
          <w:jc w:val="center"/>
        </w:trPr>
        <w:tc>
          <w:tcPr>
            <w:tcW w:w="1843" w:type="dxa"/>
          </w:tcPr>
          <w:p w14:paraId="65A8A2E9" w14:textId="77777777" w:rsidR="00E04DF8" w:rsidRPr="002855FE" w:rsidRDefault="00E04DF8" w:rsidP="00997A55">
            <w:pPr>
              <w:jc w:val="center"/>
              <w:rPr>
                <w:sz w:val="22"/>
                <w:szCs w:val="32"/>
              </w:rPr>
            </w:pPr>
            <w:r w:rsidRPr="002855FE">
              <w:rPr>
                <w:sz w:val="22"/>
                <w:szCs w:val="32"/>
              </w:rPr>
              <w:t>6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117EC0F4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46BD113B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5E4ACDF0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</w:tcPr>
          <w:p w14:paraId="76CB514B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786" w:type="dxa"/>
          </w:tcPr>
          <w:p w14:paraId="70FA93AB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57FFF6D7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11AD695B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52</w:t>
            </w:r>
          </w:p>
        </w:tc>
      </w:tr>
      <w:tr w:rsidR="00E04DF8" w14:paraId="3D84CADA" w14:textId="77777777" w:rsidTr="002855FE">
        <w:trPr>
          <w:trHeight w:val="301"/>
          <w:jc w:val="center"/>
        </w:trPr>
        <w:tc>
          <w:tcPr>
            <w:tcW w:w="1843" w:type="dxa"/>
          </w:tcPr>
          <w:p w14:paraId="1A00B582" w14:textId="77777777" w:rsidR="00E04DF8" w:rsidRPr="002855FE" w:rsidRDefault="00E04DF8" w:rsidP="00997A55">
            <w:pPr>
              <w:jc w:val="center"/>
              <w:rPr>
                <w:sz w:val="22"/>
                <w:szCs w:val="28"/>
              </w:rPr>
            </w:pPr>
            <w:r w:rsidRPr="002855FE">
              <w:rPr>
                <w:sz w:val="22"/>
                <w:szCs w:val="28"/>
              </w:rPr>
              <w:t>Потребность</w:t>
            </w:r>
          </w:p>
        </w:tc>
        <w:tc>
          <w:tcPr>
            <w:tcW w:w="1066" w:type="dxa"/>
          </w:tcPr>
          <w:p w14:paraId="283FE97C" w14:textId="77777777" w:rsidR="00E04DF8" w:rsidRPr="002855FE" w:rsidRDefault="00B513F9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36ED08CC" w14:textId="77777777" w:rsidR="00E04DF8" w:rsidRPr="002855FE" w:rsidRDefault="00B513F9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3E775047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141</w:t>
            </w:r>
          </w:p>
        </w:tc>
        <w:tc>
          <w:tcPr>
            <w:tcW w:w="1269" w:type="dxa"/>
            <w:shd w:val="clear" w:color="auto" w:fill="FFFFFF" w:themeFill="background1"/>
          </w:tcPr>
          <w:p w14:paraId="024F894A" w14:textId="77777777" w:rsidR="00E04DF8" w:rsidRPr="002855FE" w:rsidRDefault="00B513F9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9</w:t>
            </w:r>
            <w:r w:rsidR="00E04DF8" w:rsidRPr="002855FE">
              <w:rPr>
                <w:caps/>
                <w:sz w:val="22"/>
                <w:szCs w:val="28"/>
                <w:lang w:val="en-US"/>
              </w:rPr>
              <w:t>3</w:t>
            </w:r>
            <w:r w:rsidRPr="002855FE">
              <w:rPr>
                <w:caps/>
                <w:sz w:val="22"/>
                <w:szCs w:val="28"/>
                <w:lang w:val="en-US"/>
              </w:rPr>
              <w:t>-5=88</w:t>
            </w:r>
          </w:p>
        </w:tc>
        <w:tc>
          <w:tcPr>
            <w:tcW w:w="786" w:type="dxa"/>
          </w:tcPr>
          <w:p w14:paraId="40529906" w14:textId="77777777" w:rsidR="00E04DF8" w:rsidRPr="002855FE" w:rsidRDefault="00B513F9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>98</w:t>
            </w:r>
          </w:p>
        </w:tc>
        <w:tc>
          <w:tcPr>
            <w:tcW w:w="1036" w:type="dxa"/>
          </w:tcPr>
          <w:p w14:paraId="3BC55D6A" w14:textId="77777777" w:rsidR="00E04DF8" w:rsidRPr="002855FE" w:rsidRDefault="00E04DF8" w:rsidP="00B513F9">
            <w:pPr>
              <w:rPr>
                <w:caps/>
                <w:sz w:val="22"/>
                <w:szCs w:val="28"/>
                <w:lang w:val="en-US"/>
              </w:rPr>
            </w:pPr>
            <w:r w:rsidRPr="002855FE">
              <w:rPr>
                <w:caps/>
                <w:sz w:val="22"/>
                <w:szCs w:val="28"/>
                <w:lang w:val="en-US"/>
              </w:rPr>
              <w:t xml:space="preserve">   </w:t>
            </w:r>
            <w:r w:rsidR="00B513F9" w:rsidRPr="002855FE">
              <w:rPr>
                <w:caps/>
                <w:sz w:val="22"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1D9D7B02" w14:textId="77777777" w:rsidR="00E04DF8" w:rsidRPr="002855FE" w:rsidRDefault="00E04DF8" w:rsidP="00997A55">
            <w:pPr>
              <w:jc w:val="center"/>
              <w:rPr>
                <w:caps/>
                <w:sz w:val="22"/>
                <w:szCs w:val="28"/>
                <w:lang w:val="en-US"/>
              </w:rPr>
            </w:pPr>
          </w:p>
        </w:tc>
      </w:tr>
    </w:tbl>
    <w:p w14:paraId="2A66DFD8" w14:textId="77777777" w:rsidR="00E04DF8" w:rsidRP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F56A91">
        <w:rPr>
          <w:sz w:val="28"/>
          <w:szCs w:val="28"/>
          <w:vertAlign w:val="subscript"/>
        </w:rPr>
        <w:t>44</w:t>
      </w:r>
      <w:r w:rsidRPr="00E04DF8">
        <w:rPr>
          <w:sz w:val="28"/>
          <w:szCs w:val="28"/>
        </w:rPr>
        <w:t xml:space="preserve">=13. </w:t>
      </w:r>
    </w:p>
    <w:p w14:paraId="47A6225B" w14:textId="77777777" w:rsidR="00D95406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F56A91">
        <w:rPr>
          <w:sz w:val="28"/>
          <w:szCs w:val="28"/>
          <w:vertAlign w:val="subscript"/>
        </w:rPr>
        <w:t>44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69,88) = 88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987"/>
        <w:gridCol w:w="993"/>
        <w:gridCol w:w="708"/>
        <w:gridCol w:w="1276"/>
        <w:gridCol w:w="992"/>
        <w:gridCol w:w="993"/>
        <w:gridCol w:w="1553"/>
      </w:tblGrid>
      <w:tr w:rsidR="00E04DF8" w14:paraId="5B0F5D51" w14:textId="77777777" w:rsidTr="00F56A91">
        <w:trPr>
          <w:trHeight w:val="315"/>
          <w:jc w:val="center"/>
        </w:trPr>
        <w:tc>
          <w:tcPr>
            <w:tcW w:w="1843" w:type="dxa"/>
            <w:vMerge w:val="restart"/>
          </w:tcPr>
          <w:p w14:paraId="4B80E270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5949" w:type="dxa"/>
            <w:gridSpan w:val="6"/>
          </w:tcPr>
          <w:p w14:paraId="2A7BB350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553" w:type="dxa"/>
            <w:vMerge w:val="restart"/>
          </w:tcPr>
          <w:p w14:paraId="669AC89F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E04DF8" w14:paraId="57FBD5D6" w14:textId="77777777" w:rsidTr="00F56A91">
        <w:trPr>
          <w:trHeight w:val="210"/>
          <w:jc w:val="center"/>
        </w:trPr>
        <w:tc>
          <w:tcPr>
            <w:tcW w:w="1843" w:type="dxa"/>
            <w:vMerge/>
          </w:tcPr>
          <w:p w14:paraId="777BD94B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</w:p>
        </w:tc>
        <w:tc>
          <w:tcPr>
            <w:tcW w:w="987" w:type="dxa"/>
          </w:tcPr>
          <w:p w14:paraId="654C0F86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93" w:type="dxa"/>
          </w:tcPr>
          <w:p w14:paraId="31FC7C7E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708" w:type="dxa"/>
          </w:tcPr>
          <w:p w14:paraId="3E40CE6E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1276" w:type="dxa"/>
          </w:tcPr>
          <w:p w14:paraId="573C37F0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92" w:type="dxa"/>
          </w:tcPr>
          <w:p w14:paraId="3C3AD43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3" w:type="dxa"/>
          </w:tcPr>
          <w:p w14:paraId="37EB4C1E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553" w:type="dxa"/>
            <w:vMerge/>
          </w:tcPr>
          <w:p w14:paraId="58D3FF73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</w:p>
        </w:tc>
      </w:tr>
      <w:tr w:rsidR="00E04DF8" w14:paraId="4A96C780" w14:textId="77777777" w:rsidTr="00F56A91">
        <w:trPr>
          <w:jc w:val="center"/>
        </w:trPr>
        <w:tc>
          <w:tcPr>
            <w:tcW w:w="1843" w:type="dxa"/>
          </w:tcPr>
          <w:p w14:paraId="734764A1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4EC784A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4ECF75D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07E89379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06E3EAF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="00D95406"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0677C1E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3D115BBF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="00F56A91"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553" w:type="dxa"/>
          </w:tcPr>
          <w:p w14:paraId="5DF9935A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14:paraId="0B62C402" w14:textId="77777777" w:rsidTr="00F56A91">
        <w:trPr>
          <w:jc w:val="center"/>
        </w:trPr>
        <w:tc>
          <w:tcPr>
            <w:tcW w:w="1843" w:type="dxa"/>
          </w:tcPr>
          <w:p w14:paraId="1570513E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0E985E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69C2A23E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="00F56A91"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708" w:type="dxa"/>
          </w:tcPr>
          <w:p w14:paraId="6AD70E9F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758CB64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992" w:type="dxa"/>
          </w:tcPr>
          <w:p w14:paraId="047FAF3F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7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3172B74A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553" w:type="dxa"/>
          </w:tcPr>
          <w:p w14:paraId="18EE5C97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6</w:t>
            </w:r>
          </w:p>
        </w:tc>
      </w:tr>
      <w:tr w:rsidR="00E04DF8" w14:paraId="75681C74" w14:textId="77777777" w:rsidTr="00F56A91">
        <w:trPr>
          <w:jc w:val="center"/>
        </w:trPr>
        <w:tc>
          <w:tcPr>
            <w:tcW w:w="1843" w:type="dxa"/>
          </w:tcPr>
          <w:p w14:paraId="67062836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72419540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="00F56A91"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907BF32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193EC040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7621DF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A251202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="00F56A91"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6B3098D0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553" w:type="dxa"/>
          </w:tcPr>
          <w:p w14:paraId="42634558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14:paraId="43595E82" w14:textId="77777777" w:rsidTr="00F56A91">
        <w:trPr>
          <w:jc w:val="center"/>
        </w:trPr>
        <w:tc>
          <w:tcPr>
            <w:tcW w:w="1843" w:type="dxa"/>
          </w:tcPr>
          <w:p w14:paraId="36188607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5DA85FE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B535E1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708" w:type="dxa"/>
          </w:tcPr>
          <w:p w14:paraId="184DFCD1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2E88A96" w14:textId="77777777" w:rsidR="00E04DF8" w:rsidRPr="000562EB" w:rsidRDefault="00E04DF8" w:rsidP="00997A55">
            <w:pPr>
              <w:jc w:val="center"/>
              <w:rPr>
                <w:b/>
                <w:caps/>
                <w:szCs w:val="28"/>
              </w:rPr>
            </w:pPr>
            <w:r w:rsidRPr="000562EB">
              <w:rPr>
                <w:b/>
                <w:caps/>
                <w:szCs w:val="28"/>
              </w:rPr>
              <w:t>13</w:t>
            </w:r>
          </w:p>
        </w:tc>
        <w:tc>
          <w:tcPr>
            <w:tcW w:w="992" w:type="dxa"/>
          </w:tcPr>
          <w:p w14:paraId="2E1959DC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1D991DB3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553" w:type="dxa"/>
          </w:tcPr>
          <w:p w14:paraId="16151F2A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69</w:t>
            </w:r>
            <w:r w:rsidR="00F56A91" w:rsidRPr="000562EB">
              <w:rPr>
                <w:caps/>
                <w:szCs w:val="28"/>
                <w:lang w:val="en-US"/>
              </w:rPr>
              <w:t>-88=81</w:t>
            </w:r>
          </w:p>
        </w:tc>
      </w:tr>
      <w:tr w:rsidR="00E04DF8" w14:paraId="5581C41B" w14:textId="77777777" w:rsidTr="00F56A91">
        <w:trPr>
          <w:jc w:val="center"/>
        </w:trPr>
        <w:tc>
          <w:tcPr>
            <w:tcW w:w="1843" w:type="dxa"/>
          </w:tcPr>
          <w:p w14:paraId="568B694E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D53CB80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2B2B222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2C68AAE1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6703C20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</w:t>
            </w:r>
            <w:r w:rsidR="00F56A91" w:rsidRPr="000562EB">
              <w:rPr>
                <w:caps/>
                <w:szCs w:val="28"/>
                <w:lang w:val="en-US"/>
              </w:rPr>
              <w:t>|11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ABF6EEA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D0EF84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553" w:type="dxa"/>
          </w:tcPr>
          <w:p w14:paraId="42586E0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14:paraId="35FD16A6" w14:textId="77777777" w:rsidTr="00F56A91">
        <w:trPr>
          <w:jc w:val="center"/>
        </w:trPr>
        <w:tc>
          <w:tcPr>
            <w:tcW w:w="1843" w:type="dxa"/>
          </w:tcPr>
          <w:p w14:paraId="6E4D172C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E7EEB3F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061397E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38B6F50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DE2AFEF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C844BF9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A637BBA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358E7A78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52</w:t>
            </w:r>
          </w:p>
        </w:tc>
      </w:tr>
      <w:tr w:rsidR="00E04DF8" w14:paraId="7C776AC0" w14:textId="77777777" w:rsidTr="00F56A91">
        <w:trPr>
          <w:trHeight w:val="476"/>
          <w:jc w:val="center"/>
        </w:trPr>
        <w:tc>
          <w:tcPr>
            <w:tcW w:w="1843" w:type="dxa"/>
          </w:tcPr>
          <w:p w14:paraId="495ABBF7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87" w:type="dxa"/>
          </w:tcPr>
          <w:p w14:paraId="38E9CE85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7CA48B58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F82B6AA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1276" w:type="dxa"/>
          </w:tcPr>
          <w:p w14:paraId="64A66FCC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88-88=0</w:t>
            </w:r>
          </w:p>
        </w:tc>
        <w:tc>
          <w:tcPr>
            <w:tcW w:w="992" w:type="dxa"/>
          </w:tcPr>
          <w:p w14:paraId="601BCF5B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8</w:t>
            </w:r>
          </w:p>
        </w:tc>
        <w:tc>
          <w:tcPr>
            <w:tcW w:w="993" w:type="dxa"/>
          </w:tcPr>
          <w:p w14:paraId="25EEC5A1" w14:textId="77777777" w:rsidR="00E04DF8" w:rsidRPr="000562EB" w:rsidRDefault="00E04DF8" w:rsidP="00F56A91">
            <w:pPr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 xml:space="preserve">   </w:t>
            </w:r>
            <w:r w:rsidR="00F56A91"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542076B9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0C4735E6" w14:textId="77777777" w:rsidR="00E04DF8" w:rsidRP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F56A91">
        <w:rPr>
          <w:sz w:val="28"/>
          <w:szCs w:val="28"/>
          <w:vertAlign w:val="subscript"/>
        </w:rPr>
        <w:t>25</w:t>
      </w:r>
      <w:r w:rsidRPr="00E04DF8">
        <w:rPr>
          <w:sz w:val="28"/>
          <w:szCs w:val="28"/>
        </w:rPr>
        <w:t xml:space="preserve">=17. </w:t>
      </w:r>
    </w:p>
    <w:p w14:paraId="22EB6CA2" w14:textId="77777777" w:rsid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F56A91">
        <w:rPr>
          <w:sz w:val="28"/>
          <w:szCs w:val="28"/>
          <w:vertAlign w:val="subscript"/>
        </w:rPr>
        <w:t>25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6,98) = 6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066"/>
        <w:gridCol w:w="1098"/>
        <w:gridCol w:w="808"/>
        <w:gridCol w:w="992"/>
        <w:gridCol w:w="1353"/>
        <w:gridCol w:w="1036"/>
        <w:gridCol w:w="1149"/>
      </w:tblGrid>
      <w:tr w:rsidR="00E04DF8" w14:paraId="5505742E" w14:textId="77777777" w:rsidTr="00997A55">
        <w:trPr>
          <w:trHeight w:val="315"/>
          <w:jc w:val="center"/>
        </w:trPr>
        <w:tc>
          <w:tcPr>
            <w:tcW w:w="1843" w:type="dxa"/>
            <w:vMerge w:val="restart"/>
          </w:tcPr>
          <w:p w14:paraId="3CB33F8B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353" w:type="dxa"/>
            <w:gridSpan w:val="6"/>
          </w:tcPr>
          <w:p w14:paraId="43999648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</w:tcPr>
          <w:p w14:paraId="76271960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E04DF8" w14:paraId="6CA93384" w14:textId="77777777" w:rsidTr="00F56A91">
        <w:trPr>
          <w:trHeight w:val="210"/>
          <w:jc w:val="center"/>
        </w:trPr>
        <w:tc>
          <w:tcPr>
            <w:tcW w:w="1843" w:type="dxa"/>
            <w:vMerge/>
          </w:tcPr>
          <w:p w14:paraId="4D46EFBD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</w:p>
        </w:tc>
        <w:tc>
          <w:tcPr>
            <w:tcW w:w="1066" w:type="dxa"/>
          </w:tcPr>
          <w:p w14:paraId="3567F62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1098" w:type="dxa"/>
          </w:tcPr>
          <w:p w14:paraId="705A5356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808" w:type="dxa"/>
          </w:tcPr>
          <w:p w14:paraId="543BF40A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1B0E0FC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1353" w:type="dxa"/>
          </w:tcPr>
          <w:p w14:paraId="057F3D14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1036" w:type="dxa"/>
          </w:tcPr>
          <w:p w14:paraId="7D56D33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149" w:type="dxa"/>
            <w:vMerge/>
          </w:tcPr>
          <w:p w14:paraId="06F12871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</w:p>
        </w:tc>
      </w:tr>
      <w:tr w:rsidR="00E04DF8" w14:paraId="5B2C737D" w14:textId="77777777" w:rsidTr="00F56A91">
        <w:trPr>
          <w:jc w:val="center"/>
        </w:trPr>
        <w:tc>
          <w:tcPr>
            <w:tcW w:w="1843" w:type="dxa"/>
          </w:tcPr>
          <w:p w14:paraId="322A3F3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19C73EE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0BC4E050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808" w:type="dxa"/>
            <w:shd w:val="clear" w:color="auto" w:fill="D0CECE" w:themeFill="background2" w:themeFillShade="E6"/>
          </w:tcPr>
          <w:p w14:paraId="1ADE1FFA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67D752A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="00D95406"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1353" w:type="dxa"/>
            <w:shd w:val="clear" w:color="auto" w:fill="D0CECE" w:themeFill="background2" w:themeFillShade="E6"/>
          </w:tcPr>
          <w:p w14:paraId="2604A0B4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1A95E811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="00F56A91"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149" w:type="dxa"/>
          </w:tcPr>
          <w:p w14:paraId="03F4A361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14:paraId="2D11179B" w14:textId="77777777" w:rsidTr="00F56A91">
        <w:trPr>
          <w:jc w:val="center"/>
        </w:trPr>
        <w:tc>
          <w:tcPr>
            <w:tcW w:w="1843" w:type="dxa"/>
          </w:tcPr>
          <w:p w14:paraId="5357658A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5ADF44E2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42628591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="00F56A91"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808" w:type="dxa"/>
            <w:shd w:val="clear" w:color="auto" w:fill="D0CECE" w:themeFill="background2" w:themeFillShade="E6"/>
          </w:tcPr>
          <w:p w14:paraId="58AAE1FE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EACB0B4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353" w:type="dxa"/>
            <w:shd w:val="clear" w:color="auto" w:fill="D0CECE" w:themeFill="background2" w:themeFillShade="E6"/>
          </w:tcPr>
          <w:p w14:paraId="3203C4A8" w14:textId="77777777" w:rsidR="00E04DF8" w:rsidRPr="000562EB" w:rsidRDefault="00E04DF8" w:rsidP="00997A55">
            <w:pPr>
              <w:jc w:val="center"/>
              <w:rPr>
                <w:b/>
                <w:caps/>
                <w:szCs w:val="28"/>
              </w:rPr>
            </w:pPr>
            <w:r w:rsidRPr="000562EB">
              <w:rPr>
                <w:b/>
                <w:caps/>
                <w:szCs w:val="28"/>
              </w:rPr>
              <w:t>17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559C1DA6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149" w:type="dxa"/>
          </w:tcPr>
          <w:p w14:paraId="612A411E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6-6=0</w:t>
            </w:r>
          </w:p>
        </w:tc>
      </w:tr>
      <w:tr w:rsidR="00E04DF8" w14:paraId="034290ED" w14:textId="77777777" w:rsidTr="00F56A91">
        <w:trPr>
          <w:jc w:val="center"/>
        </w:trPr>
        <w:tc>
          <w:tcPr>
            <w:tcW w:w="1843" w:type="dxa"/>
          </w:tcPr>
          <w:p w14:paraId="03C36AE1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7AE7FDD8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="00F56A91"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31024BF1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808" w:type="dxa"/>
            <w:shd w:val="clear" w:color="auto" w:fill="D0CECE" w:themeFill="background2" w:themeFillShade="E6"/>
          </w:tcPr>
          <w:p w14:paraId="40283BC9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28A62B0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1353" w:type="dxa"/>
            <w:shd w:val="clear" w:color="auto" w:fill="D0CECE" w:themeFill="background2" w:themeFillShade="E6"/>
          </w:tcPr>
          <w:p w14:paraId="71F8DD84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="00F56A91"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7356FA26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149" w:type="dxa"/>
          </w:tcPr>
          <w:p w14:paraId="6AC784E7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14:paraId="0679A380" w14:textId="77777777" w:rsidTr="00F56A91">
        <w:trPr>
          <w:jc w:val="center"/>
        </w:trPr>
        <w:tc>
          <w:tcPr>
            <w:tcW w:w="1843" w:type="dxa"/>
          </w:tcPr>
          <w:p w14:paraId="2BBE8314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46B76BD6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05B0CBD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808" w:type="dxa"/>
          </w:tcPr>
          <w:p w14:paraId="6A89659A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40BA501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="00D95406"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1353" w:type="dxa"/>
          </w:tcPr>
          <w:p w14:paraId="3DC5EBF5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6CF9F29D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149" w:type="dxa"/>
          </w:tcPr>
          <w:p w14:paraId="4BDD5E5B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81</w:t>
            </w:r>
          </w:p>
        </w:tc>
      </w:tr>
      <w:tr w:rsidR="00E04DF8" w14:paraId="18147331" w14:textId="77777777" w:rsidTr="00F56A91">
        <w:trPr>
          <w:jc w:val="center"/>
        </w:trPr>
        <w:tc>
          <w:tcPr>
            <w:tcW w:w="1843" w:type="dxa"/>
          </w:tcPr>
          <w:p w14:paraId="0382223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3266909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23C59BB7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808" w:type="dxa"/>
            <w:shd w:val="clear" w:color="auto" w:fill="D0CECE" w:themeFill="background2" w:themeFillShade="E6"/>
          </w:tcPr>
          <w:p w14:paraId="6EF3916C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11EC330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</w:t>
            </w:r>
            <w:r w:rsidR="00F56A91" w:rsidRPr="000562EB">
              <w:rPr>
                <w:caps/>
                <w:szCs w:val="28"/>
                <w:lang w:val="en-US"/>
              </w:rPr>
              <w:t>|110</w:t>
            </w:r>
          </w:p>
        </w:tc>
        <w:tc>
          <w:tcPr>
            <w:tcW w:w="1353" w:type="dxa"/>
            <w:shd w:val="clear" w:color="auto" w:fill="D0CECE" w:themeFill="background2" w:themeFillShade="E6"/>
          </w:tcPr>
          <w:p w14:paraId="6432D21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0CB2AB6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149" w:type="dxa"/>
          </w:tcPr>
          <w:p w14:paraId="3D66493D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14:paraId="740D1390" w14:textId="77777777" w:rsidTr="00F56A91">
        <w:trPr>
          <w:jc w:val="center"/>
        </w:trPr>
        <w:tc>
          <w:tcPr>
            <w:tcW w:w="1843" w:type="dxa"/>
          </w:tcPr>
          <w:p w14:paraId="6393E3F5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066" w:type="dxa"/>
            <w:shd w:val="clear" w:color="auto" w:fill="D0CECE" w:themeFill="background2" w:themeFillShade="E6"/>
          </w:tcPr>
          <w:p w14:paraId="3B9D20F2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1605AFD2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08" w:type="dxa"/>
          </w:tcPr>
          <w:p w14:paraId="7336BED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64416C0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53" w:type="dxa"/>
          </w:tcPr>
          <w:p w14:paraId="4D2972BB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36" w:type="dxa"/>
            <w:shd w:val="clear" w:color="auto" w:fill="D0CECE" w:themeFill="background2" w:themeFillShade="E6"/>
          </w:tcPr>
          <w:p w14:paraId="4A234580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462E29F9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52</w:t>
            </w:r>
          </w:p>
        </w:tc>
      </w:tr>
      <w:tr w:rsidR="00E04DF8" w14:paraId="6DD820CE" w14:textId="77777777" w:rsidTr="00F56A91">
        <w:trPr>
          <w:trHeight w:val="476"/>
          <w:jc w:val="center"/>
        </w:trPr>
        <w:tc>
          <w:tcPr>
            <w:tcW w:w="1843" w:type="dxa"/>
          </w:tcPr>
          <w:p w14:paraId="34B480E9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1066" w:type="dxa"/>
          </w:tcPr>
          <w:p w14:paraId="0BC23F64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098" w:type="dxa"/>
          </w:tcPr>
          <w:p w14:paraId="3606A384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08" w:type="dxa"/>
          </w:tcPr>
          <w:p w14:paraId="37BBBDAB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41</w:t>
            </w:r>
          </w:p>
        </w:tc>
        <w:tc>
          <w:tcPr>
            <w:tcW w:w="992" w:type="dxa"/>
          </w:tcPr>
          <w:p w14:paraId="3868243C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353" w:type="dxa"/>
          </w:tcPr>
          <w:p w14:paraId="0E42E6D8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8-6=92</w:t>
            </w:r>
          </w:p>
        </w:tc>
        <w:tc>
          <w:tcPr>
            <w:tcW w:w="1036" w:type="dxa"/>
          </w:tcPr>
          <w:p w14:paraId="379EA62A" w14:textId="77777777" w:rsidR="00E04DF8" w:rsidRPr="000562EB" w:rsidRDefault="00F56A91" w:rsidP="00F56A91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149" w:type="dxa"/>
          </w:tcPr>
          <w:p w14:paraId="5C596DDA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176F6C29" w14:textId="77777777" w:rsidR="00D95406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F56A91">
        <w:rPr>
          <w:sz w:val="28"/>
          <w:szCs w:val="28"/>
          <w:vertAlign w:val="subscript"/>
        </w:rPr>
        <w:t>43</w:t>
      </w:r>
      <w:r w:rsidRPr="00E04DF8">
        <w:rPr>
          <w:sz w:val="28"/>
          <w:szCs w:val="28"/>
        </w:rPr>
        <w:t xml:space="preserve">=20. </w:t>
      </w:r>
    </w:p>
    <w:p w14:paraId="289514F9" w14:textId="77777777" w:rsidR="00E04DF8" w:rsidRDefault="00E04DF8" w:rsidP="00D95406">
      <w:pPr>
        <w:spacing w:after="120"/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F56A91">
        <w:rPr>
          <w:sz w:val="28"/>
          <w:szCs w:val="28"/>
          <w:vertAlign w:val="subscript"/>
        </w:rPr>
        <w:t>43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81,141) = 81.</w:t>
      </w:r>
    </w:p>
    <w:p w14:paraId="7A525125" w14:textId="77777777" w:rsidR="002855FE" w:rsidRDefault="002855FE" w:rsidP="00D95406">
      <w:pPr>
        <w:spacing w:after="120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1532"/>
        <w:gridCol w:w="973"/>
        <w:gridCol w:w="738"/>
        <w:gridCol w:w="992"/>
        <w:gridCol w:w="1412"/>
      </w:tblGrid>
      <w:tr w:rsidR="00E04DF8" w:rsidRPr="000562EB" w14:paraId="13601619" w14:textId="77777777" w:rsidTr="00F56A91">
        <w:trPr>
          <w:trHeight w:val="315"/>
          <w:jc w:val="center"/>
        </w:trPr>
        <w:tc>
          <w:tcPr>
            <w:tcW w:w="1752" w:type="dxa"/>
            <w:vMerge w:val="restart"/>
          </w:tcPr>
          <w:p w14:paraId="42FFFD97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</w:tcPr>
          <w:p w14:paraId="71B05B26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</w:tcPr>
          <w:p w14:paraId="15A5C415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E04DF8" w:rsidRPr="000562EB" w14:paraId="68D63C50" w14:textId="77777777" w:rsidTr="00F56A91">
        <w:trPr>
          <w:trHeight w:val="210"/>
          <w:jc w:val="center"/>
        </w:trPr>
        <w:tc>
          <w:tcPr>
            <w:tcW w:w="1752" w:type="dxa"/>
            <w:vMerge/>
          </w:tcPr>
          <w:p w14:paraId="683C86F6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751268F3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5E512D75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1532" w:type="dxa"/>
          </w:tcPr>
          <w:p w14:paraId="6B49D305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</w:tcPr>
          <w:p w14:paraId="0A3147C7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738" w:type="dxa"/>
          </w:tcPr>
          <w:p w14:paraId="1F9B529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2" w:type="dxa"/>
          </w:tcPr>
          <w:p w14:paraId="24BB6423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412" w:type="dxa"/>
            <w:vMerge/>
          </w:tcPr>
          <w:p w14:paraId="43FD55ED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</w:p>
        </w:tc>
      </w:tr>
      <w:tr w:rsidR="00E04DF8" w:rsidRPr="000562EB" w14:paraId="65549E0D" w14:textId="77777777" w:rsidTr="00F56A91">
        <w:trPr>
          <w:jc w:val="center"/>
        </w:trPr>
        <w:tc>
          <w:tcPr>
            <w:tcW w:w="1752" w:type="dxa"/>
          </w:tcPr>
          <w:p w14:paraId="7DD4B36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3F2AD23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FE8FF5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532" w:type="dxa"/>
            <w:shd w:val="clear" w:color="auto" w:fill="D0CECE" w:themeFill="background2" w:themeFillShade="E6"/>
          </w:tcPr>
          <w:p w14:paraId="58988E76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F9E2765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="00D95406"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738" w:type="dxa"/>
            <w:shd w:val="clear" w:color="auto" w:fill="D0CECE" w:themeFill="background2" w:themeFillShade="E6"/>
          </w:tcPr>
          <w:p w14:paraId="215A486D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F994575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="00F56A91"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412" w:type="dxa"/>
          </w:tcPr>
          <w:p w14:paraId="560A5466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33E74A8D" w14:textId="77777777" w:rsidTr="00F56A91">
        <w:trPr>
          <w:jc w:val="center"/>
        </w:trPr>
        <w:tc>
          <w:tcPr>
            <w:tcW w:w="1752" w:type="dxa"/>
          </w:tcPr>
          <w:p w14:paraId="7A40401F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DE8D894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8C96E39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="00F56A91"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1532" w:type="dxa"/>
            <w:shd w:val="clear" w:color="auto" w:fill="D0CECE" w:themeFill="background2" w:themeFillShade="E6"/>
          </w:tcPr>
          <w:p w14:paraId="22964CF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7B1435F0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738" w:type="dxa"/>
            <w:shd w:val="clear" w:color="auto" w:fill="D0CECE" w:themeFill="background2" w:themeFillShade="E6"/>
          </w:tcPr>
          <w:p w14:paraId="5166229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7</w:t>
            </w:r>
            <w:r w:rsidR="00D95406" w:rsidRPr="000562EB">
              <w:rPr>
                <w:caps/>
                <w:szCs w:val="28"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649ABA2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412" w:type="dxa"/>
          </w:tcPr>
          <w:p w14:paraId="634A4934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5B1D9536" w14:textId="77777777" w:rsidTr="00F56A91">
        <w:trPr>
          <w:jc w:val="center"/>
        </w:trPr>
        <w:tc>
          <w:tcPr>
            <w:tcW w:w="1752" w:type="dxa"/>
          </w:tcPr>
          <w:p w14:paraId="4B23C3F6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6218BCF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="00F56A91"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FFD5D11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532" w:type="dxa"/>
            <w:shd w:val="clear" w:color="auto" w:fill="D0CECE" w:themeFill="background2" w:themeFillShade="E6"/>
          </w:tcPr>
          <w:p w14:paraId="75E818F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4136425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738" w:type="dxa"/>
            <w:shd w:val="clear" w:color="auto" w:fill="D0CECE" w:themeFill="background2" w:themeFillShade="E6"/>
          </w:tcPr>
          <w:p w14:paraId="56F5CF29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="00F56A91"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F192B11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412" w:type="dxa"/>
          </w:tcPr>
          <w:p w14:paraId="7395F67A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4D64B249" w14:textId="77777777" w:rsidTr="00F56A91">
        <w:trPr>
          <w:jc w:val="center"/>
        </w:trPr>
        <w:tc>
          <w:tcPr>
            <w:tcW w:w="1752" w:type="dxa"/>
          </w:tcPr>
          <w:p w14:paraId="18F2323A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E7DAD58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566FCD61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532" w:type="dxa"/>
            <w:shd w:val="clear" w:color="auto" w:fill="D0CECE" w:themeFill="background2" w:themeFillShade="E6"/>
          </w:tcPr>
          <w:p w14:paraId="1A26D5DC" w14:textId="77777777" w:rsidR="00E04DF8" w:rsidRPr="000562EB" w:rsidRDefault="00E04DF8" w:rsidP="00997A55">
            <w:pPr>
              <w:jc w:val="center"/>
              <w:rPr>
                <w:b/>
                <w:caps/>
                <w:szCs w:val="28"/>
              </w:rPr>
            </w:pPr>
            <w:r w:rsidRPr="000562EB">
              <w:rPr>
                <w:b/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5EE727AC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="00D95406"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738" w:type="dxa"/>
            <w:shd w:val="clear" w:color="auto" w:fill="D0CECE" w:themeFill="background2" w:themeFillShade="E6"/>
          </w:tcPr>
          <w:p w14:paraId="64E9C7A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79D2728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412" w:type="dxa"/>
          </w:tcPr>
          <w:p w14:paraId="62F43366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81-81=0</w:t>
            </w:r>
          </w:p>
        </w:tc>
      </w:tr>
      <w:tr w:rsidR="00E04DF8" w:rsidRPr="000562EB" w14:paraId="22E5B6BE" w14:textId="77777777" w:rsidTr="00F56A91">
        <w:trPr>
          <w:jc w:val="center"/>
        </w:trPr>
        <w:tc>
          <w:tcPr>
            <w:tcW w:w="1752" w:type="dxa"/>
          </w:tcPr>
          <w:p w14:paraId="2B187961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4F5566D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3018BC9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532" w:type="dxa"/>
          </w:tcPr>
          <w:p w14:paraId="5D5C5EFB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BB4AF88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</w:t>
            </w:r>
            <w:r w:rsidR="00F56A91" w:rsidRPr="000562EB">
              <w:rPr>
                <w:caps/>
                <w:szCs w:val="28"/>
                <w:lang w:val="en-US"/>
              </w:rPr>
              <w:t>|110</w:t>
            </w:r>
          </w:p>
        </w:tc>
        <w:tc>
          <w:tcPr>
            <w:tcW w:w="738" w:type="dxa"/>
            <w:shd w:val="clear" w:color="auto" w:fill="D0CECE" w:themeFill="background2" w:themeFillShade="E6"/>
          </w:tcPr>
          <w:p w14:paraId="1DBEC0E9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9FB6F94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412" w:type="dxa"/>
          </w:tcPr>
          <w:p w14:paraId="7DF45ECC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54DAD959" w14:textId="77777777" w:rsidTr="00516DBC">
        <w:trPr>
          <w:jc w:val="center"/>
        </w:trPr>
        <w:tc>
          <w:tcPr>
            <w:tcW w:w="1752" w:type="dxa"/>
          </w:tcPr>
          <w:p w14:paraId="61A04999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5D3463B9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DE294B0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32" w:type="dxa"/>
          </w:tcPr>
          <w:p w14:paraId="386EEDAB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2A088C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33ABCAA1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0894CE4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0E57AED5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52</w:t>
            </w:r>
          </w:p>
        </w:tc>
      </w:tr>
      <w:tr w:rsidR="00E04DF8" w:rsidRPr="000562EB" w14:paraId="49A31290" w14:textId="77777777" w:rsidTr="00F56A91">
        <w:trPr>
          <w:trHeight w:val="476"/>
          <w:jc w:val="center"/>
        </w:trPr>
        <w:tc>
          <w:tcPr>
            <w:tcW w:w="1752" w:type="dxa"/>
          </w:tcPr>
          <w:p w14:paraId="6AD11F78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73B12D43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6F22481E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32" w:type="dxa"/>
          </w:tcPr>
          <w:p w14:paraId="11358C94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41</w:t>
            </w:r>
            <w:r w:rsidR="00F56A91" w:rsidRPr="000562EB">
              <w:rPr>
                <w:caps/>
                <w:szCs w:val="28"/>
                <w:lang w:val="en-US"/>
              </w:rPr>
              <w:t>-81=60</w:t>
            </w:r>
          </w:p>
        </w:tc>
        <w:tc>
          <w:tcPr>
            <w:tcW w:w="973" w:type="dxa"/>
          </w:tcPr>
          <w:p w14:paraId="4E5ECFF9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14:paraId="265D64DE" w14:textId="77777777" w:rsidR="00E04DF8" w:rsidRPr="000562EB" w:rsidRDefault="00F56A91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2</w:t>
            </w:r>
          </w:p>
        </w:tc>
        <w:tc>
          <w:tcPr>
            <w:tcW w:w="992" w:type="dxa"/>
          </w:tcPr>
          <w:p w14:paraId="67F35138" w14:textId="77777777" w:rsidR="00E04DF8" w:rsidRPr="000562EB" w:rsidRDefault="00E04DF8" w:rsidP="00F56A91">
            <w:pPr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 xml:space="preserve">  </w:t>
            </w:r>
            <w:r w:rsidR="00F56A91"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7C7FB080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100C0617" w14:textId="77777777" w:rsidR="00D95406" w:rsidRDefault="00E04DF8" w:rsidP="00E04DF8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D95406">
        <w:rPr>
          <w:sz w:val="28"/>
          <w:szCs w:val="28"/>
          <w:vertAlign w:val="subscript"/>
        </w:rPr>
        <w:t>63</w:t>
      </w:r>
      <w:r w:rsidRPr="00E04DF8">
        <w:rPr>
          <w:sz w:val="28"/>
          <w:szCs w:val="28"/>
        </w:rPr>
        <w:t xml:space="preserve">=0. </w:t>
      </w:r>
    </w:p>
    <w:p w14:paraId="385269C9" w14:textId="77777777" w:rsidR="00D95406" w:rsidRDefault="00E04DF8" w:rsidP="00E04DF8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D95406">
        <w:rPr>
          <w:sz w:val="28"/>
          <w:szCs w:val="28"/>
          <w:vertAlign w:val="subscript"/>
        </w:rPr>
        <w:t>63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152,60) = 60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1259"/>
        <w:gridCol w:w="992"/>
        <w:gridCol w:w="850"/>
        <w:gridCol w:w="993"/>
        <w:gridCol w:w="1553"/>
      </w:tblGrid>
      <w:tr w:rsidR="00E04DF8" w:rsidRPr="000562EB" w14:paraId="2E7BF1B6" w14:textId="77777777" w:rsidTr="00EA58AC">
        <w:trPr>
          <w:trHeight w:val="315"/>
          <w:jc w:val="center"/>
        </w:trPr>
        <w:tc>
          <w:tcPr>
            <w:tcW w:w="1752" w:type="dxa"/>
            <w:vMerge w:val="restart"/>
          </w:tcPr>
          <w:p w14:paraId="4CB11E28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040" w:type="dxa"/>
            <w:gridSpan w:val="6"/>
          </w:tcPr>
          <w:p w14:paraId="41DED214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553" w:type="dxa"/>
            <w:vMerge w:val="restart"/>
          </w:tcPr>
          <w:p w14:paraId="1C2E122C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E04DF8" w:rsidRPr="000562EB" w14:paraId="424EE3AE" w14:textId="77777777" w:rsidTr="00EA58AC">
        <w:trPr>
          <w:trHeight w:val="210"/>
          <w:jc w:val="center"/>
        </w:trPr>
        <w:tc>
          <w:tcPr>
            <w:tcW w:w="1752" w:type="dxa"/>
            <w:vMerge/>
          </w:tcPr>
          <w:p w14:paraId="63F490C8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3863354E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5100B359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1259" w:type="dxa"/>
          </w:tcPr>
          <w:p w14:paraId="22ED3826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018FC2FB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850" w:type="dxa"/>
          </w:tcPr>
          <w:p w14:paraId="0337BB01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3" w:type="dxa"/>
          </w:tcPr>
          <w:p w14:paraId="0C0DC21A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553" w:type="dxa"/>
            <w:vMerge/>
          </w:tcPr>
          <w:p w14:paraId="06DC08EB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</w:p>
        </w:tc>
      </w:tr>
      <w:tr w:rsidR="00E04DF8" w:rsidRPr="000562EB" w14:paraId="71C14BC4" w14:textId="77777777" w:rsidTr="00EA58AC">
        <w:trPr>
          <w:jc w:val="center"/>
        </w:trPr>
        <w:tc>
          <w:tcPr>
            <w:tcW w:w="1752" w:type="dxa"/>
          </w:tcPr>
          <w:p w14:paraId="67814F74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6D1F7F8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022D55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735F21D3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3A196D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="00D95406"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9245AE6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2BFE42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="00D95406"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553" w:type="dxa"/>
          </w:tcPr>
          <w:p w14:paraId="26A0614B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55002F18" w14:textId="77777777" w:rsidTr="00EA58AC">
        <w:trPr>
          <w:jc w:val="center"/>
        </w:trPr>
        <w:tc>
          <w:tcPr>
            <w:tcW w:w="1752" w:type="dxa"/>
          </w:tcPr>
          <w:p w14:paraId="1F849006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B95E65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0B32966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="00D95406"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7447D69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30042F7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C15B028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7</w:t>
            </w:r>
            <w:r w:rsidR="00D95406" w:rsidRPr="000562EB">
              <w:rPr>
                <w:caps/>
                <w:szCs w:val="28"/>
                <w:lang w:val="en-US"/>
              </w:rPr>
              <w:t>|6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713D1BE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553" w:type="dxa"/>
          </w:tcPr>
          <w:p w14:paraId="3E621D05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3A23D3E7" w14:textId="77777777" w:rsidTr="00EA58AC">
        <w:trPr>
          <w:jc w:val="center"/>
        </w:trPr>
        <w:tc>
          <w:tcPr>
            <w:tcW w:w="1752" w:type="dxa"/>
          </w:tcPr>
          <w:p w14:paraId="031B833D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518674A1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="00D95406"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E352A8B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48ADF01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3E1454D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042C80BB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="00D95406"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3A532CAC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553" w:type="dxa"/>
          </w:tcPr>
          <w:p w14:paraId="23E598CE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6B54447B" w14:textId="77777777" w:rsidTr="00EA58AC">
        <w:trPr>
          <w:jc w:val="center"/>
        </w:trPr>
        <w:tc>
          <w:tcPr>
            <w:tcW w:w="1752" w:type="dxa"/>
          </w:tcPr>
          <w:p w14:paraId="0B85202F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D3067B2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506C91F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405E593E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20</w:t>
            </w:r>
            <w:r w:rsidR="00D95406" w:rsidRPr="000562EB">
              <w:rPr>
                <w:caps/>
                <w:szCs w:val="28"/>
                <w:lang w:val="en-US"/>
              </w:rPr>
              <w:t>|8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E927517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="00D95406"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53A2DDD4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2A24EC34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553" w:type="dxa"/>
          </w:tcPr>
          <w:p w14:paraId="658646BA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1E202D54" w14:textId="77777777" w:rsidTr="00EA58AC">
        <w:trPr>
          <w:jc w:val="center"/>
        </w:trPr>
        <w:tc>
          <w:tcPr>
            <w:tcW w:w="1752" w:type="dxa"/>
          </w:tcPr>
          <w:p w14:paraId="1AD406A4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530F810B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4D65712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7DD6F95E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299551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</w:t>
            </w:r>
            <w:r w:rsidR="00D95406" w:rsidRPr="000562EB">
              <w:rPr>
                <w:caps/>
                <w:szCs w:val="28"/>
                <w:lang w:val="en-US"/>
              </w:rPr>
              <w:t>|110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45521C2B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7A0F6BFE" w14:textId="77777777" w:rsidR="00E04DF8" w:rsidRPr="000562EB" w:rsidRDefault="00E04DF8" w:rsidP="00997A55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553" w:type="dxa"/>
          </w:tcPr>
          <w:p w14:paraId="3CAEEF54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04DF8" w:rsidRPr="000562EB" w14:paraId="099F2C15" w14:textId="77777777" w:rsidTr="00EA58AC">
        <w:trPr>
          <w:jc w:val="center"/>
        </w:trPr>
        <w:tc>
          <w:tcPr>
            <w:tcW w:w="1752" w:type="dxa"/>
          </w:tcPr>
          <w:p w14:paraId="5377B1C0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1EB0278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FCA88C4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59" w:type="dxa"/>
            <w:shd w:val="clear" w:color="auto" w:fill="D0CECE" w:themeFill="background2" w:themeFillShade="E6"/>
          </w:tcPr>
          <w:p w14:paraId="37ED9282" w14:textId="77777777" w:rsidR="00E04DF8" w:rsidRPr="000562EB" w:rsidRDefault="00E04DF8" w:rsidP="00997A55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0562EB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01A4DC2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7C25DEB8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14:paraId="53DE317A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0E1D003F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52</w:t>
            </w:r>
            <w:r w:rsidR="00EA58AC" w:rsidRPr="000562EB">
              <w:rPr>
                <w:caps/>
                <w:szCs w:val="28"/>
                <w:lang w:val="en-US"/>
              </w:rPr>
              <w:t>-60=92</w:t>
            </w:r>
          </w:p>
        </w:tc>
      </w:tr>
      <w:tr w:rsidR="00E04DF8" w:rsidRPr="000562EB" w14:paraId="4B22810B" w14:textId="77777777" w:rsidTr="00EA58AC">
        <w:trPr>
          <w:trHeight w:val="476"/>
          <w:jc w:val="center"/>
        </w:trPr>
        <w:tc>
          <w:tcPr>
            <w:tcW w:w="1752" w:type="dxa"/>
          </w:tcPr>
          <w:p w14:paraId="3A6AE823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32585DA2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030CDE4E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14:paraId="1FB910A2" w14:textId="77777777" w:rsidR="00E04DF8" w:rsidRPr="000562EB" w:rsidRDefault="00EA58AC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60-60=0</w:t>
            </w:r>
          </w:p>
        </w:tc>
        <w:tc>
          <w:tcPr>
            <w:tcW w:w="992" w:type="dxa"/>
          </w:tcPr>
          <w:p w14:paraId="19BFD678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F938C3D" w14:textId="77777777" w:rsidR="00E04DF8" w:rsidRPr="000562EB" w:rsidRDefault="00D95406" w:rsidP="00997A55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2</w:t>
            </w:r>
          </w:p>
        </w:tc>
        <w:tc>
          <w:tcPr>
            <w:tcW w:w="993" w:type="dxa"/>
          </w:tcPr>
          <w:p w14:paraId="0A77E76A" w14:textId="77777777" w:rsidR="00E04DF8" w:rsidRPr="000562EB" w:rsidRDefault="00D95406" w:rsidP="00D95406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34F58CAC" w14:textId="77777777" w:rsidR="00E04DF8" w:rsidRPr="000562EB" w:rsidRDefault="00E04DF8" w:rsidP="00997A55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05BD65AE" w14:textId="77777777" w:rsidR="00EA58AC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Искомый элемент равен c</w:t>
      </w:r>
      <w:r w:rsidRPr="00EA58AC">
        <w:rPr>
          <w:sz w:val="28"/>
          <w:szCs w:val="28"/>
          <w:vertAlign w:val="subscript"/>
        </w:rPr>
        <w:t>65</w:t>
      </w:r>
      <w:r w:rsidRPr="00E04DF8">
        <w:rPr>
          <w:sz w:val="28"/>
          <w:szCs w:val="28"/>
        </w:rPr>
        <w:t xml:space="preserve">=0. </w:t>
      </w:r>
    </w:p>
    <w:p w14:paraId="4DF28027" w14:textId="77777777" w:rsidR="00E04DF8" w:rsidRDefault="00E04DF8" w:rsidP="002855FE">
      <w:pPr>
        <w:rPr>
          <w:sz w:val="28"/>
          <w:szCs w:val="28"/>
        </w:rPr>
      </w:pPr>
      <w:r w:rsidRPr="00E04DF8">
        <w:rPr>
          <w:sz w:val="28"/>
          <w:szCs w:val="28"/>
        </w:rPr>
        <w:t>x</w:t>
      </w:r>
      <w:r w:rsidRPr="00EA58AC">
        <w:rPr>
          <w:sz w:val="28"/>
          <w:szCs w:val="28"/>
          <w:vertAlign w:val="subscript"/>
        </w:rPr>
        <w:t>65</w:t>
      </w:r>
      <w:r w:rsidRPr="00E04DF8">
        <w:rPr>
          <w:sz w:val="28"/>
          <w:szCs w:val="28"/>
        </w:rPr>
        <w:t xml:space="preserve"> = </w:t>
      </w:r>
      <w:proofErr w:type="spellStart"/>
      <w:proofErr w:type="gramStart"/>
      <w:r w:rsidRPr="00E04DF8">
        <w:rPr>
          <w:sz w:val="28"/>
          <w:szCs w:val="28"/>
        </w:rPr>
        <w:t>min</w:t>
      </w:r>
      <w:proofErr w:type="spellEnd"/>
      <w:r w:rsidRPr="00E04DF8">
        <w:rPr>
          <w:sz w:val="28"/>
          <w:szCs w:val="28"/>
        </w:rPr>
        <w:t>(</w:t>
      </w:r>
      <w:proofErr w:type="gramEnd"/>
      <w:r w:rsidRPr="00E04DF8">
        <w:rPr>
          <w:sz w:val="28"/>
          <w:szCs w:val="28"/>
        </w:rPr>
        <w:t>92,92) = 92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975"/>
        <w:gridCol w:w="992"/>
        <w:gridCol w:w="1276"/>
        <w:gridCol w:w="992"/>
        <w:gridCol w:w="1412"/>
      </w:tblGrid>
      <w:tr w:rsidR="00E04DF8" w14:paraId="0C74A5E7" w14:textId="77777777" w:rsidTr="00EA58AC">
        <w:trPr>
          <w:trHeight w:val="315"/>
          <w:jc w:val="center"/>
        </w:trPr>
        <w:tc>
          <w:tcPr>
            <w:tcW w:w="1752" w:type="dxa"/>
            <w:vMerge w:val="restart"/>
          </w:tcPr>
          <w:p w14:paraId="6B2B3DFE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</w:tcPr>
          <w:p w14:paraId="74F633B4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</w:tcPr>
          <w:p w14:paraId="242A791A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E04DF8" w14:paraId="5164D0A7" w14:textId="77777777" w:rsidTr="00EA58AC">
        <w:trPr>
          <w:trHeight w:val="210"/>
          <w:jc w:val="center"/>
        </w:trPr>
        <w:tc>
          <w:tcPr>
            <w:tcW w:w="1752" w:type="dxa"/>
            <w:vMerge/>
          </w:tcPr>
          <w:p w14:paraId="720D3F05" w14:textId="77777777" w:rsidR="00E04DF8" w:rsidRPr="000562EB" w:rsidRDefault="00E04DF8" w:rsidP="00997A55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01379430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4C3CA22B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5" w:type="dxa"/>
          </w:tcPr>
          <w:p w14:paraId="4D263652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4DFEBFE7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4114F223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2" w:type="dxa"/>
          </w:tcPr>
          <w:p w14:paraId="5B99EDCC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412" w:type="dxa"/>
            <w:vMerge/>
          </w:tcPr>
          <w:p w14:paraId="3B449715" w14:textId="77777777" w:rsidR="00E04DF8" w:rsidRPr="000562EB" w:rsidRDefault="00E04DF8" w:rsidP="00997A55">
            <w:pPr>
              <w:jc w:val="center"/>
              <w:rPr>
                <w:szCs w:val="32"/>
              </w:rPr>
            </w:pPr>
          </w:p>
        </w:tc>
      </w:tr>
      <w:tr w:rsidR="00EA58AC" w14:paraId="69C29EFD" w14:textId="77777777" w:rsidTr="00EA58AC">
        <w:trPr>
          <w:jc w:val="center"/>
        </w:trPr>
        <w:tc>
          <w:tcPr>
            <w:tcW w:w="1752" w:type="dxa"/>
          </w:tcPr>
          <w:p w14:paraId="23A57036" w14:textId="77777777" w:rsidR="00EA58AC" w:rsidRPr="000562EB" w:rsidRDefault="00EA58AC" w:rsidP="00EA58AC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CCE7D6B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8AE3562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0E42BD55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166195B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4E789BB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19BA453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412" w:type="dxa"/>
          </w:tcPr>
          <w:p w14:paraId="3AFBD261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4CFB2E78" w14:textId="77777777" w:rsidTr="00EA58AC">
        <w:trPr>
          <w:jc w:val="center"/>
        </w:trPr>
        <w:tc>
          <w:tcPr>
            <w:tcW w:w="1752" w:type="dxa"/>
          </w:tcPr>
          <w:p w14:paraId="6A5A4240" w14:textId="77777777" w:rsidR="00EA58AC" w:rsidRPr="000562EB" w:rsidRDefault="00EA58AC" w:rsidP="00EA58AC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3AC7222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9A356DF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7A487EA7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A2FBE1C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49D1250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7</w:t>
            </w:r>
            <w:r w:rsidRPr="000562EB">
              <w:rPr>
                <w:caps/>
                <w:szCs w:val="28"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8D44E3F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412" w:type="dxa"/>
          </w:tcPr>
          <w:p w14:paraId="43CA8FCB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3BFDEBFB" w14:textId="77777777" w:rsidTr="00EA58AC">
        <w:trPr>
          <w:jc w:val="center"/>
        </w:trPr>
        <w:tc>
          <w:tcPr>
            <w:tcW w:w="1752" w:type="dxa"/>
          </w:tcPr>
          <w:p w14:paraId="5B32959F" w14:textId="77777777" w:rsidR="00EA58AC" w:rsidRPr="000562EB" w:rsidRDefault="00EA58AC" w:rsidP="00EA58AC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EA2E168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9AE3B29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7C204857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D843780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4521A1E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CC0CB09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412" w:type="dxa"/>
          </w:tcPr>
          <w:p w14:paraId="3B3A05D1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7A5035E2" w14:textId="77777777" w:rsidTr="00EA58AC">
        <w:trPr>
          <w:jc w:val="center"/>
        </w:trPr>
        <w:tc>
          <w:tcPr>
            <w:tcW w:w="1752" w:type="dxa"/>
          </w:tcPr>
          <w:p w14:paraId="1752D9D9" w14:textId="77777777" w:rsidR="00EA58AC" w:rsidRPr="000562EB" w:rsidRDefault="00EA58AC" w:rsidP="00EA58AC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07C0F41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2621E03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5926140F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20</w:t>
            </w:r>
            <w:r w:rsidRPr="000562EB">
              <w:rPr>
                <w:caps/>
                <w:szCs w:val="28"/>
                <w:lang w:val="en-US"/>
              </w:rPr>
              <w:t>|8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4DC5B6B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4ABD4CA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F0F16B6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412" w:type="dxa"/>
          </w:tcPr>
          <w:p w14:paraId="40E708FA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329D86F6" w14:textId="77777777" w:rsidTr="00EA58AC">
        <w:trPr>
          <w:jc w:val="center"/>
        </w:trPr>
        <w:tc>
          <w:tcPr>
            <w:tcW w:w="1752" w:type="dxa"/>
          </w:tcPr>
          <w:p w14:paraId="723021D9" w14:textId="77777777" w:rsidR="00EA58AC" w:rsidRPr="000562EB" w:rsidRDefault="00EA58AC" w:rsidP="00EA58AC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B8F80B0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B48A759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7D48B8C7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9E59404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76C42AF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F46F642" w14:textId="77777777" w:rsidR="00EA58AC" w:rsidRPr="000562EB" w:rsidRDefault="00EA58AC" w:rsidP="00EA58AC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412" w:type="dxa"/>
          </w:tcPr>
          <w:p w14:paraId="60623524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560D26DA" w14:textId="77777777" w:rsidTr="00EA58AC">
        <w:trPr>
          <w:jc w:val="center"/>
        </w:trPr>
        <w:tc>
          <w:tcPr>
            <w:tcW w:w="1752" w:type="dxa"/>
          </w:tcPr>
          <w:p w14:paraId="604F5FE2" w14:textId="77777777" w:rsidR="00EA58AC" w:rsidRPr="000562EB" w:rsidRDefault="00EA58AC" w:rsidP="00EA58AC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01E5D1B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7E6C641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3B505F3D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56286C6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FD904B6" w14:textId="77777777" w:rsidR="00EA58AC" w:rsidRPr="000562EB" w:rsidRDefault="00EA58AC" w:rsidP="00EA58AC">
            <w:pPr>
              <w:jc w:val="center"/>
              <w:rPr>
                <w:b/>
                <w:caps/>
                <w:szCs w:val="28"/>
                <w:lang w:val="en-US"/>
              </w:rPr>
            </w:pPr>
            <w:r w:rsidRPr="000562EB">
              <w:rPr>
                <w:b/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396AF74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06D5E05E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2-92=0</w:t>
            </w:r>
          </w:p>
        </w:tc>
      </w:tr>
      <w:tr w:rsidR="00EA58AC" w14:paraId="765E1A35" w14:textId="77777777" w:rsidTr="00EA58AC">
        <w:trPr>
          <w:trHeight w:val="476"/>
          <w:jc w:val="center"/>
        </w:trPr>
        <w:tc>
          <w:tcPr>
            <w:tcW w:w="1752" w:type="dxa"/>
          </w:tcPr>
          <w:p w14:paraId="51985595" w14:textId="77777777" w:rsidR="00EA58AC" w:rsidRPr="000562EB" w:rsidRDefault="00EA58AC" w:rsidP="00EA58AC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5C180D8B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21CC743A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5" w:type="dxa"/>
          </w:tcPr>
          <w:p w14:paraId="3B9389AC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6155298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1B0E5329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92-92=0</w:t>
            </w:r>
          </w:p>
        </w:tc>
        <w:tc>
          <w:tcPr>
            <w:tcW w:w="992" w:type="dxa"/>
          </w:tcPr>
          <w:p w14:paraId="0F98F961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7AA3BB87" w14:textId="77777777" w:rsidR="00EA58AC" w:rsidRPr="000562EB" w:rsidRDefault="00EA58AC" w:rsidP="00EA58AC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13206050" w14:textId="77777777" w:rsidR="00E04DF8" w:rsidRDefault="00E04DF8" w:rsidP="007A4758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2"/>
        <w:gridCol w:w="973"/>
        <w:gridCol w:w="973"/>
        <w:gridCol w:w="975"/>
        <w:gridCol w:w="992"/>
        <w:gridCol w:w="1276"/>
        <w:gridCol w:w="992"/>
        <w:gridCol w:w="1412"/>
      </w:tblGrid>
      <w:tr w:rsidR="00EA58AC" w14:paraId="53D28EEC" w14:textId="77777777" w:rsidTr="00F758F9">
        <w:trPr>
          <w:trHeight w:val="315"/>
          <w:jc w:val="center"/>
        </w:trPr>
        <w:tc>
          <w:tcPr>
            <w:tcW w:w="1752" w:type="dxa"/>
            <w:vMerge w:val="restart"/>
          </w:tcPr>
          <w:p w14:paraId="5C1B96AE" w14:textId="77777777" w:rsidR="00EA58AC" w:rsidRPr="000562EB" w:rsidRDefault="00EA58AC" w:rsidP="00F758F9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ставщик</w:t>
            </w:r>
          </w:p>
        </w:tc>
        <w:tc>
          <w:tcPr>
            <w:tcW w:w="6181" w:type="dxa"/>
            <w:gridSpan w:val="6"/>
          </w:tcPr>
          <w:p w14:paraId="29708534" w14:textId="77777777" w:rsidR="00EA58AC" w:rsidRPr="000562EB" w:rsidRDefault="00EA58AC" w:rsidP="00F758F9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итель</w:t>
            </w:r>
          </w:p>
        </w:tc>
        <w:tc>
          <w:tcPr>
            <w:tcW w:w="1412" w:type="dxa"/>
            <w:vMerge w:val="restart"/>
          </w:tcPr>
          <w:p w14:paraId="5CB2D642" w14:textId="77777777" w:rsidR="00EA58AC" w:rsidRPr="000562EB" w:rsidRDefault="00EA58AC" w:rsidP="00F758F9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Запас</w:t>
            </w:r>
          </w:p>
        </w:tc>
      </w:tr>
      <w:tr w:rsidR="00EA58AC" w14:paraId="05148EF6" w14:textId="77777777" w:rsidTr="00F758F9">
        <w:trPr>
          <w:trHeight w:val="210"/>
          <w:jc w:val="center"/>
        </w:trPr>
        <w:tc>
          <w:tcPr>
            <w:tcW w:w="1752" w:type="dxa"/>
            <w:vMerge/>
          </w:tcPr>
          <w:p w14:paraId="4FC1D19E" w14:textId="77777777" w:rsidR="00EA58AC" w:rsidRPr="000562EB" w:rsidRDefault="00EA58AC" w:rsidP="00F758F9">
            <w:pPr>
              <w:jc w:val="center"/>
              <w:rPr>
                <w:szCs w:val="28"/>
              </w:rPr>
            </w:pPr>
          </w:p>
        </w:tc>
        <w:tc>
          <w:tcPr>
            <w:tcW w:w="973" w:type="dxa"/>
          </w:tcPr>
          <w:p w14:paraId="59938B17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</w:tcPr>
          <w:p w14:paraId="0C4BD264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5" w:type="dxa"/>
          </w:tcPr>
          <w:p w14:paraId="53D3026B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92" w:type="dxa"/>
          </w:tcPr>
          <w:p w14:paraId="6110B6A2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1276" w:type="dxa"/>
          </w:tcPr>
          <w:p w14:paraId="593B570B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92" w:type="dxa"/>
          </w:tcPr>
          <w:p w14:paraId="548713F1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1412" w:type="dxa"/>
            <w:vMerge/>
          </w:tcPr>
          <w:p w14:paraId="5D14E150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</w:p>
        </w:tc>
      </w:tr>
      <w:tr w:rsidR="00EA58AC" w14:paraId="6D9ADD16" w14:textId="77777777" w:rsidTr="00F758F9">
        <w:trPr>
          <w:jc w:val="center"/>
        </w:trPr>
        <w:tc>
          <w:tcPr>
            <w:tcW w:w="1752" w:type="dxa"/>
          </w:tcPr>
          <w:p w14:paraId="00BD1F21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1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725FEB75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4D8E9BB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708B8478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6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365F21F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690652EB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2A80266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73</w:t>
            </w:r>
          </w:p>
        </w:tc>
        <w:tc>
          <w:tcPr>
            <w:tcW w:w="1412" w:type="dxa"/>
          </w:tcPr>
          <w:p w14:paraId="7270D4A6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2ADBFBD9" w14:textId="77777777" w:rsidTr="00F758F9">
        <w:trPr>
          <w:jc w:val="center"/>
        </w:trPr>
        <w:tc>
          <w:tcPr>
            <w:tcW w:w="1752" w:type="dxa"/>
          </w:tcPr>
          <w:p w14:paraId="69208DB3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2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0E8FDD8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55F1DF0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0</w:t>
            </w:r>
            <w:r w:rsidRPr="000562EB">
              <w:rPr>
                <w:caps/>
                <w:szCs w:val="28"/>
                <w:lang w:val="en-US"/>
              </w:rPr>
              <w:t>|117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4D0C4B31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BAD69D2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6C18104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7</w:t>
            </w:r>
            <w:r w:rsidRPr="000562EB">
              <w:rPr>
                <w:caps/>
                <w:szCs w:val="28"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87F6DA9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3</w:t>
            </w:r>
          </w:p>
        </w:tc>
        <w:tc>
          <w:tcPr>
            <w:tcW w:w="1412" w:type="dxa"/>
          </w:tcPr>
          <w:p w14:paraId="4B9EEC4C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22EED06A" w14:textId="77777777" w:rsidTr="00F758F9">
        <w:trPr>
          <w:jc w:val="center"/>
        </w:trPr>
        <w:tc>
          <w:tcPr>
            <w:tcW w:w="1752" w:type="dxa"/>
          </w:tcPr>
          <w:p w14:paraId="54597E4F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84F8BAC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1</w:t>
            </w:r>
            <w:r w:rsidRPr="000562EB">
              <w:rPr>
                <w:caps/>
                <w:szCs w:val="28"/>
                <w:lang w:val="en-US"/>
              </w:rPr>
              <w:t>|15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6EADF955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5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23432665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224B58C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555B94A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2</w:t>
            </w:r>
            <w:r w:rsidRPr="000562EB">
              <w:rPr>
                <w:caps/>
                <w:szCs w:val="28"/>
                <w:lang w:val="en-US"/>
              </w:rPr>
              <w:t>|7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4B22845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1</w:t>
            </w:r>
          </w:p>
        </w:tc>
        <w:tc>
          <w:tcPr>
            <w:tcW w:w="1412" w:type="dxa"/>
          </w:tcPr>
          <w:p w14:paraId="31BFB77C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00535F49" w14:textId="77777777" w:rsidTr="00F758F9">
        <w:trPr>
          <w:jc w:val="center"/>
        </w:trPr>
        <w:tc>
          <w:tcPr>
            <w:tcW w:w="1752" w:type="dxa"/>
          </w:tcPr>
          <w:p w14:paraId="3EBE271C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1FEF2448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344FA018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6DBD8C90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20</w:t>
            </w:r>
            <w:r w:rsidRPr="000562EB">
              <w:rPr>
                <w:caps/>
                <w:szCs w:val="28"/>
                <w:lang w:val="en-US"/>
              </w:rPr>
              <w:t>|8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BC653F8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</w:rPr>
              <w:t>13</w:t>
            </w:r>
            <w:r w:rsidRPr="000562EB">
              <w:rPr>
                <w:caps/>
                <w:szCs w:val="28"/>
                <w:lang w:val="en-US"/>
              </w:rPr>
              <w:t>|8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2901B0D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D6A7FEB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2</w:t>
            </w:r>
          </w:p>
        </w:tc>
        <w:tc>
          <w:tcPr>
            <w:tcW w:w="1412" w:type="dxa"/>
          </w:tcPr>
          <w:p w14:paraId="49BA04B5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615C076F" w14:textId="77777777" w:rsidTr="00F758F9">
        <w:trPr>
          <w:jc w:val="center"/>
        </w:trPr>
        <w:tc>
          <w:tcPr>
            <w:tcW w:w="1752" w:type="dxa"/>
          </w:tcPr>
          <w:p w14:paraId="197B2A98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5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251DD01B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3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3C55736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21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44AF6F89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956A819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10|11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C7B8BF1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AB4739F" w14:textId="77777777" w:rsidR="00EA58AC" w:rsidRPr="000562EB" w:rsidRDefault="00EA58AC" w:rsidP="00F758F9">
            <w:pPr>
              <w:jc w:val="center"/>
              <w:rPr>
                <w:caps/>
                <w:szCs w:val="28"/>
              </w:rPr>
            </w:pPr>
            <w:r w:rsidRPr="000562EB">
              <w:rPr>
                <w:caps/>
                <w:szCs w:val="28"/>
              </w:rPr>
              <w:t>14</w:t>
            </w:r>
          </w:p>
        </w:tc>
        <w:tc>
          <w:tcPr>
            <w:tcW w:w="1412" w:type="dxa"/>
          </w:tcPr>
          <w:p w14:paraId="17C450CA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735F8C38" w14:textId="77777777" w:rsidTr="00F758F9">
        <w:trPr>
          <w:jc w:val="center"/>
        </w:trPr>
        <w:tc>
          <w:tcPr>
            <w:tcW w:w="1752" w:type="dxa"/>
          </w:tcPr>
          <w:p w14:paraId="2296140E" w14:textId="77777777" w:rsidR="00EA58AC" w:rsidRPr="000562EB" w:rsidRDefault="00EA58AC" w:rsidP="00F758F9">
            <w:pPr>
              <w:jc w:val="center"/>
              <w:rPr>
                <w:szCs w:val="32"/>
              </w:rPr>
            </w:pPr>
            <w:r w:rsidRPr="000562EB">
              <w:rPr>
                <w:szCs w:val="32"/>
              </w:rPr>
              <w:t>6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728C11AF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  <w:shd w:val="clear" w:color="auto" w:fill="D0CECE" w:themeFill="background2" w:themeFillShade="E6"/>
          </w:tcPr>
          <w:p w14:paraId="028F540C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4F98125F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|6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805A154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B0AE3B1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|92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BCDBE69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7F0EBC6D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</w:tr>
      <w:tr w:rsidR="00EA58AC" w14:paraId="51386EF2" w14:textId="77777777" w:rsidTr="00F758F9">
        <w:trPr>
          <w:trHeight w:val="476"/>
          <w:jc w:val="center"/>
        </w:trPr>
        <w:tc>
          <w:tcPr>
            <w:tcW w:w="1752" w:type="dxa"/>
          </w:tcPr>
          <w:p w14:paraId="33932C77" w14:textId="77777777" w:rsidR="00EA58AC" w:rsidRPr="000562EB" w:rsidRDefault="00EA58AC" w:rsidP="00F758F9">
            <w:pPr>
              <w:jc w:val="center"/>
              <w:rPr>
                <w:szCs w:val="28"/>
              </w:rPr>
            </w:pPr>
            <w:r w:rsidRPr="000562EB">
              <w:rPr>
                <w:szCs w:val="28"/>
              </w:rPr>
              <w:t>Потребность</w:t>
            </w:r>
          </w:p>
        </w:tc>
        <w:tc>
          <w:tcPr>
            <w:tcW w:w="973" w:type="dxa"/>
          </w:tcPr>
          <w:p w14:paraId="301DAF44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3" w:type="dxa"/>
          </w:tcPr>
          <w:p w14:paraId="7DD99BF7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75" w:type="dxa"/>
          </w:tcPr>
          <w:p w14:paraId="204151E3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4EF2E63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6D332ED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F559952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  <w:r w:rsidRPr="000562EB">
              <w:rPr>
                <w:caps/>
                <w:szCs w:val="28"/>
                <w:lang w:val="en-US"/>
              </w:rPr>
              <w:t>0</w:t>
            </w:r>
          </w:p>
        </w:tc>
        <w:tc>
          <w:tcPr>
            <w:tcW w:w="1412" w:type="dxa"/>
          </w:tcPr>
          <w:p w14:paraId="21E7B5DC" w14:textId="77777777" w:rsidR="00EA58AC" w:rsidRPr="000562EB" w:rsidRDefault="00EA58AC" w:rsidP="00F758F9">
            <w:pPr>
              <w:jc w:val="center"/>
              <w:rPr>
                <w:caps/>
                <w:szCs w:val="28"/>
                <w:lang w:val="en-US"/>
              </w:rPr>
            </w:pPr>
          </w:p>
        </w:tc>
      </w:tr>
    </w:tbl>
    <w:p w14:paraId="7D051253" w14:textId="77777777" w:rsidR="000562EB" w:rsidRPr="000562EB" w:rsidRDefault="000562EB" w:rsidP="002855F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B">
        <w:rPr>
          <w:rFonts w:ascii="Times New Roman" w:hAnsi="Times New Roman" w:cs="Times New Roman"/>
          <w:sz w:val="28"/>
          <w:szCs w:val="28"/>
        </w:rPr>
        <w:t xml:space="preserve"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</w:t>
      </w:r>
      <w:r w:rsidRPr="000562EB">
        <w:rPr>
          <w:rFonts w:ascii="Times New Roman" w:hAnsi="Times New Roman" w:cs="Times New Roman"/>
          <w:sz w:val="28"/>
          <w:szCs w:val="28"/>
        </w:rPr>
        <w:lastRenderedPageBreak/>
        <w:t>задачи.</w:t>
      </w:r>
    </w:p>
    <w:p w14:paraId="469D073E" w14:textId="77777777" w:rsidR="000562EB" w:rsidRPr="000562EB" w:rsidRDefault="000562EB" w:rsidP="000562EB">
      <w:pPr>
        <w:pStyle w:val="a4"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B">
        <w:rPr>
          <w:rFonts w:ascii="Times New Roman" w:hAnsi="Times New Roman" w:cs="Times New Roman"/>
          <w:sz w:val="28"/>
          <w:szCs w:val="28"/>
        </w:rPr>
        <w:t xml:space="preserve">Подсчитаем число </w:t>
      </w:r>
      <w:r>
        <w:rPr>
          <w:rFonts w:ascii="Times New Roman" w:hAnsi="Times New Roman" w:cs="Times New Roman"/>
          <w:sz w:val="28"/>
          <w:szCs w:val="28"/>
        </w:rPr>
        <w:t>базисных переменных.</w:t>
      </w:r>
      <w:r w:rsidRPr="0005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62EB">
        <w:rPr>
          <w:rFonts w:ascii="Times New Roman" w:hAnsi="Times New Roman" w:cs="Times New Roman"/>
          <w:sz w:val="28"/>
          <w:szCs w:val="28"/>
        </w:rPr>
        <w:t xml:space="preserve">х должно быть </w:t>
      </w:r>
      <w:r>
        <w:rPr>
          <w:rFonts w:ascii="Times New Roman" w:hAnsi="Times New Roman" w:cs="Times New Roman"/>
          <w:sz w:val="28"/>
          <w:szCs w:val="28"/>
        </w:rPr>
        <w:t>m +</w:t>
      </w:r>
      <w:r w:rsidRPr="000562EB">
        <w:rPr>
          <w:rFonts w:ascii="Times New Roman" w:hAnsi="Times New Roman" w:cs="Times New Roman"/>
          <w:sz w:val="28"/>
          <w:szCs w:val="28"/>
        </w:rPr>
        <w:t xml:space="preserve"> n - 1 = 11</w:t>
      </w:r>
    </w:p>
    <w:p w14:paraId="112BB091" w14:textId="77777777" w:rsidR="000562EB" w:rsidRPr="000562EB" w:rsidRDefault="000562EB" w:rsidP="000562EB">
      <w:pPr>
        <w:pStyle w:val="a4"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B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  <w:r w:rsidR="00285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15263" w14:textId="77777777" w:rsidR="000562EB" w:rsidRDefault="000562EB" w:rsidP="000562EB">
      <w:pPr>
        <w:pStyle w:val="a4"/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EB">
        <w:rPr>
          <w:rFonts w:ascii="Times New Roman" w:hAnsi="Times New Roman" w:cs="Times New Roman"/>
          <w:sz w:val="28"/>
          <w:szCs w:val="28"/>
        </w:rPr>
        <w:t>F(x) = 13*5 + 11*173 + 10*117 + 17*6 + 11*153 + 12*7 + 20*81 + 13*88 + 10*110 + 0*60 + 0*92 = 8871</w:t>
      </w:r>
    </w:p>
    <w:p w14:paraId="1D628425" w14:textId="77777777" w:rsidR="003952F3" w:rsidRDefault="003937ED" w:rsidP="00F758F9">
      <w:pPr>
        <w:pStyle w:val="a4"/>
        <w:spacing w:before="120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3937ED">
        <w:rPr>
          <w:rFonts w:ascii="Times New Roman" w:hAnsi="Times New Roman" w:cs="Times New Roman"/>
          <w:sz w:val="28"/>
          <w:szCs w:val="28"/>
        </w:rPr>
        <w:t>Этап II</w:t>
      </w:r>
    </w:p>
    <w:p w14:paraId="677453A9" w14:textId="77777777" w:rsidR="003937ED" w:rsidRPr="00396616" w:rsidRDefault="003937ED" w:rsidP="00E04DF8">
      <w:pPr>
        <w:pStyle w:val="a4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616">
        <w:rPr>
          <w:rFonts w:ascii="Times New Roman" w:hAnsi="Times New Roman" w:cs="Times New Roman"/>
          <w:i/>
          <w:sz w:val="28"/>
          <w:szCs w:val="28"/>
        </w:rPr>
        <w:t>Метод потенциалов</w:t>
      </w:r>
    </w:p>
    <w:p w14:paraId="74BA5A86" w14:textId="77777777" w:rsidR="003952F3" w:rsidRPr="008A35E7" w:rsidRDefault="003952F3" w:rsidP="003937ED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35E7">
        <w:rPr>
          <w:rFonts w:ascii="Times New Roman" w:hAnsi="Times New Roman" w:cs="Times New Roman"/>
          <w:sz w:val="28"/>
          <w:szCs w:val="28"/>
        </w:rPr>
        <w:t xml:space="preserve">Каждому поставщику </w:t>
      </w:r>
      <w:r w:rsidR="003937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937ED"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 xml:space="preserve">ставим в соответствие некоторое число -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>, называемое потенциалом поставщика.</w:t>
      </w:r>
      <w:r w:rsidR="003937ED"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 xml:space="preserve">Каждому потребителю </w:t>
      </w:r>
      <w:proofErr w:type="spellStart"/>
      <w:r w:rsidR="003937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ставим в соответствие некоторое число -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>, называемое потенциалом потребителя.</w:t>
      </w:r>
      <w:r w:rsidR="003937ED">
        <w:rPr>
          <w:rFonts w:ascii="Times New Roman" w:hAnsi="Times New Roman" w:cs="Times New Roman"/>
          <w:sz w:val="28"/>
          <w:szCs w:val="28"/>
        </w:rPr>
        <w:t xml:space="preserve"> </w:t>
      </w:r>
      <w:r w:rsidRPr="008A35E7">
        <w:rPr>
          <w:rFonts w:ascii="Times New Roman" w:hAnsi="Times New Roman" w:cs="Times New Roman"/>
          <w:sz w:val="28"/>
          <w:szCs w:val="28"/>
        </w:rPr>
        <w:t>Для базисной яче</w:t>
      </w:r>
      <w:r w:rsidR="003937ED">
        <w:rPr>
          <w:rFonts w:ascii="Times New Roman" w:hAnsi="Times New Roman" w:cs="Times New Roman"/>
          <w:sz w:val="28"/>
          <w:szCs w:val="28"/>
        </w:rPr>
        <w:t>й</w:t>
      </w:r>
      <w:r w:rsidRPr="008A35E7">
        <w:rPr>
          <w:rFonts w:ascii="Times New Roman" w:hAnsi="Times New Roman" w:cs="Times New Roman"/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14:paraId="2C2FC89B" w14:textId="77777777" w:rsidR="003952F3" w:rsidRPr="003937ED" w:rsidRDefault="003952F3" w:rsidP="003937ED">
      <w:pPr>
        <w:pStyle w:val="a4"/>
        <w:ind w:left="5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8A35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3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37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</w:p>
    <w:p w14:paraId="402FBAF3" w14:textId="77777777" w:rsidR="003952F3" w:rsidRPr="008A35E7" w:rsidRDefault="003937ED" w:rsidP="003937ED">
      <w:pPr>
        <w:pStyle w:val="a4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 w:rsidRPr="003937ED">
        <w:rPr>
          <w:rFonts w:ascii="Times New Roman" w:eastAsia="Times New Roman" w:hAnsi="Times New Roman" w:cs="Times New Roman"/>
          <w:sz w:val="28"/>
          <w:szCs w:val="20"/>
        </w:rPr>
        <w:t>u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937ED">
        <w:rPr>
          <w:rFonts w:ascii="Times New Roman" w:eastAsia="Times New Roman" w:hAnsi="Times New Roman" w:cs="Times New Roman"/>
          <w:sz w:val="28"/>
          <w:szCs w:val="20"/>
        </w:rPr>
        <w:t>v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</w:t>
      </w:r>
      <w:r w:rsidRPr="003937ED">
        <w:rPr>
          <w:rFonts w:ascii="Times New Roman" w:eastAsia="Times New Roman" w:hAnsi="Times New Roman" w:cs="Times New Roman"/>
          <w:sz w:val="28"/>
          <w:szCs w:val="20"/>
        </w:rPr>
        <w:t>, полагая, что u</w:t>
      </w:r>
      <w:r w:rsidRPr="003937ED"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 w:rsidRPr="003937ED"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9"/>
      </w:tblGrid>
      <w:tr w:rsidR="003952F3" w:rsidRPr="008A35E7" w14:paraId="7D44A733" w14:textId="77777777" w:rsidTr="003952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3D18D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1 + v4 = 13; 0 + v4 = 13; v4 = 13</w:t>
            </w:r>
          </w:p>
          <w:p w14:paraId="332AB676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4 + v4 = 13; 13 + u4 = 13; u4 = 0</w:t>
            </w:r>
          </w:p>
          <w:p w14:paraId="08A6951B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4 + v3 = 20; 0 + v3 = 20; v3 = 20</w:t>
            </w:r>
          </w:p>
          <w:p w14:paraId="79B2D4D1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6 + v3 = 0; 20 + u6 = 0; u6 = -20</w:t>
            </w:r>
          </w:p>
          <w:p w14:paraId="5C9B55FA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6 + v5 = 0; -20 + v5 = 0; v5 = 20</w:t>
            </w:r>
          </w:p>
          <w:p w14:paraId="4E3E41FE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2 + v5 = 17; 20 + u2 = 17; u2 = -3</w:t>
            </w:r>
          </w:p>
          <w:p w14:paraId="457695E0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2 + v2 = 10; -3 + v2 = 10; v2 = 13</w:t>
            </w:r>
          </w:p>
          <w:p w14:paraId="71607BBA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3 + v5 = 12; 20 + u3 = 12; u3 = -8</w:t>
            </w:r>
          </w:p>
          <w:p w14:paraId="1D77881B" w14:textId="77777777" w:rsidR="003937ED" w:rsidRPr="003937ED" w:rsidRDefault="003937ED" w:rsidP="003937ED">
            <w:pPr>
              <w:rPr>
                <w:sz w:val="28"/>
                <w:lang w:val="en-US"/>
              </w:rPr>
            </w:pPr>
            <w:r w:rsidRPr="003937ED">
              <w:rPr>
                <w:sz w:val="28"/>
                <w:lang w:val="en-US"/>
              </w:rPr>
              <w:t>u3 + v1 = 11; -8 + v1 = 11; v1 = 19</w:t>
            </w:r>
          </w:p>
          <w:p w14:paraId="0DAD3F44" w14:textId="77777777" w:rsidR="003937ED" w:rsidRPr="003937ED" w:rsidRDefault="003937ED" w:rsidP="003937ED">
            <w:pPr>
              <w:rPr>
                <w:sz w:val="28"/>
              </w:rPr>
            </w:pPr>
            <w:r w:rsidRPr="003937ED">
              <w:rPr>
                <w:sz w:val="28"/>
              </w:rPr>
              <w:t>u5 + v4 = 10; 13 + u5 = 10; u5 = -3</w:t>
            </w:r>
          </w:p>
          <w:p w14:paraId="4A60C3CF" w14:textId="77777777" w:rsidR="003952F3" w:rsidRPr="008A35E7" w:rsidRDefault="003937ED" w:rsidP="003937ED">
            <w:pPr>
              <w:spacing w:line="285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37ED">
              <w:rPr>
                <w:sz w:val="28"/>
              </w:rPr>
              <w:t>u1 + v6 = 11; 0 + v6 = 11; v6 = 11</w:t>
            </w:r>
          </w:p>
        </w:tc>
      </w:tr>
      <w:tr w:rsidR="003937ED" w:rsidRPr="008A35E7" w14:paraId="760EB36E" w14:textId="77777777" w:rsidTr="003952F3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text" w:horzAnchor="margin" w:tblpY="-74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966"/>
              <w:gridCol w:w="966"/>
              <w:gridCol w:w="966"/>
              <w:gridCol w:w="966"/>
              <w:gridCol w:w="966"/>
              <w:gridCol w:w="966"/>
              <w:gridCol w:w="1212"/>
            </w:tblGrid>
            <w:tr w:rsidR="00F758F9" w:rsidRPr="008A35E7" w14:paraId="20845FCE" w14:textId="77777777" w:rsidTr="00F758F9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DCF48E9" w14:textId="77777777" w:rsidR="00F758F9" w:rsidRPr="000562EB" w:rsidRDefault="00F758F9" w:rsidP="00F758F9">
                  <w:pPr>
                    <w:jc w:val="center"/>
                  </w:pPr>
                  <w:r w:rsidRPr="000562EB">
                    <w:t>Поставщик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42CF660" w14:textId="77777777" w:rsidR="00F758F9" w:rsidRPr="000562EB" w:rsidRDefault="00F758F9" w:rsidP="00F758F9">
                  <w:pPr>
                    <w:jc w:val="center"/>
                  </w:pPr>
                  <w:r w:rsidRPr="000562EB">
                    <w:t>Потреб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6BF491A5" w14:textId="77777777" w:rsidR="00F758F9" w:rsidRPr="008A35E7" w:rsidRDefault="00F758F9" w:rsidP="00F758F9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  </w:t>
                  </w:r>
                </w:p>
              </w:tc>
            </w:tr>
            <w:tr w:rsidR="00F758F9" w:rsidRPr="008A35E7" w14:paraId="1504C140" w14:textId="77777777" w:rsidTr="00F758F9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5C14DE" w14:textId="77777777" w:rsidR="00F758F9" w:rsidRPr="000562EB" w:rsidRDefault="00F758F9" w:rsidP="00F758F9"/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4993083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3E6DD57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5AC644F2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34FD8CD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93CDEA1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F359C23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b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6B3A66E" w14:textId="77777777" w:rsidR="00F758F9" w:rsidRPr="008A35E7" w:rsidRDefault="00F758F9" w:rsidP="00F758F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758F9" w:rsidRPr="008A35E7" w14:paraId="4115BF1F" w14:textId="77777777" w:rsidTr="00F758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2766E51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47310DD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D5AB672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C15E3D1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ED1AFCE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3</w:t>
                  </w:r>
                  <w:r w:rsidRPr="000562EB">
                    <w:rPr>
                      <w:caps/>
                      <w:lang w:val="en-US"/>
                    </w:rPr>
                    <w:t>|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523472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B2E59D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1</w:t>
                  </w:r>
                  <w:r w:rsidRPr="000562EB">
                    <w:rPr>
                      <w:caps/>
                      <w:lang w:val="en-US"/>
                    </w:rPr>
                    <w:t>|17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1F769A" w14:textId="77777777" w:rsidR="00F758F9" w:rsidRPr="008A35E7" w:rsidRDefault="00F758F9" w:rsidP="00F758F9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8A35E7">
                    <w:rPr>
                      <w:sz w:val="28"/>
                      <w:szCs w:val="28"/>
                    </w:rPr>
                    <w:t> = 0  </w:t>
                  </w:r>
                </w:p>
              </w:tc>
            </w:tr>
            <w:tr w:rsidR="00F758F9" w:rsidRPr="008A35E7" w14:paraId="140B31A1" w14:textId="77777777" w:rsidTr="00F758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7A51E58B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E00B2B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194C42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0</w:t>
                  </w:r>
                  <w:r w:rsidRPr="000562EB">
                    <w:rPr>
                      <w:caps/>
                      <w:lang w:val="en-US"/>
                    </w:rPr>
                    <w:t>|1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8F5F6F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4D0EE6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74164C6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7</w:t>
                  </w:r>
                  <w:r w:rsidRPr="000562EB">
                    <w:rPr>
                      <w:caps/>
                      <w:lang w:val="en-US"/>
                    </w:rPr>
                    <w:t>|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2C3C3E3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B3ED200" w14:textId="77777777" w:rsidR="00F758F9" w:rsidRPr="008A35E7" w:rsidRDefault="00F758F9" w:rsidP="00F758F9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2</w:t>
                  </w:r>
                  <w:r w:rsidRPr="008A35E7">
                    <w:rPr>
                      <w:sz w:val="28"/>
                      <w:szCs w:val="28"/>
                    </w:rPr>
                    <w:t> = -3  </w:t>
                  </w:r>
                </w:p>
              </w:tc>
            </w:tr>
            <w:tr w:rsidR="00F758F9" w:rsidRPr="008A35E7" w14:paraId="2BEF4B81" w14:textId="77777777" w:rsidTr="00F758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0C7BA8FC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F0E8790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1</w:t>
                  </w:r>
                  <w:r w:rsidRPr="000562EB">
                    <w:rPr>
                      <w:caps/>
                      <w:lang w:val="en-US"/>
                    </w:rPr>
                    <w:t>|15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B738C1B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AD2DE1F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6A01DE9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7A83489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2</w:t>
                  </w:r>
                  <w:r w:rsidRPr="000562EB">
                    <w:rPr>
                      <w:caps/>
                      <w:lang w:val="en-US"/>
                    </w:rPr>
                    <w:t>|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AF42AC9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1A31A4" w14:textId="77777777" w:rsidR="00F758F9" w:rsidRPr="008A35E7" w:rsidRDefault="00F758F9" w:rsidP="00F758F9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3</w:t>
                  </w:r>
                  <w:r w:rsidRPr="008A35E7">
                    <w:rPr>
                      <w:sz w:val="28"/>
                      <w:szCs w:val="28"/>
                    </w:rPr>
                    <w:t> = -8  </w:t>
                  </w:r>
                </w:p>
              </w:tc>
            </w:tr>
            <w:tr w:rsidR="00F758F9" w:rsidRPr="008A35E7" w14:paraId="5A95651D" w14:textId="77777777" w:rsidTr="00F758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16304F22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65898D4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EBCFD0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4902D63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20</w:t>
                  </w:r>
                  <w:r w:rsidRPr="000562EB">
                    <w:rPr>
                      <w:caps/>
                      <w:lang w:val="en-US"/>
                    </w:rPr>
                    <w:t>|8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A2A0C1A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</w:rPr>
                    <w:t>13</w:t>
                  </w:r>
                  <w:r w:rsidRPr="000562EB">
                    <w:rPr>
                      <w:caps/>
                      <w:lang w:val="en-US"/>
                    </w:rPr>
                    <w:t>|8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A1F12D1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21BFCD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AC8208C" w14:textId="77777777" w:rsidR="00F758F9" w:rsidRPr="008A35E7" w:rsidRDefault="00F758F9" w:rsidP="00F758F9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4</w:t>
                  </w:r>
                  <w:r w:rsidRPr="008A35E7">
                    <w:rPr>
                      <w:sz w:val="28"/>
                      <w:szCs w:val="28"/>
                    </w:rPr>
                    <w:t> = 0  </w:t>
                  </w:r>
                </w:p>
              </w:tc>
            </w:tr>
            <w:tr w:rsidR="00F758F9" w:rsidRPr="008A35E7" w14:paraId="5703DF15" w14:textId="77777777" w:rsidTr="00F758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054E39A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AC4B29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3CC30EC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B7D9D16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D00162D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10|1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5FBD9A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F97D28" w14:textId="77777777" w:rsidR="00F758F9" w:rsidRPr="000562EB" w:rsidRDefault="00F758F9" w:rsidP="00F758F9">
                  <w:pPr>
                    <w:jc w:val="center"/>
                    <w:rPr>
                      <w:caps/>
                    </w:rPr>
                  </w:pPr>
                  <w:r w:rsidRPr="000562EB">
                    <w:rPr>
                      <w:caps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4435AEB" w14:textId="77777777" w:rsidR="00F758F9" w:rsidRPr="008A35E7" w:rsidRDefault="00F758F9" w:rsidP="00F758F9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5</w:t>
                  </w:r>
                  <w:r w:rsidRPr="008A35E7">
                    <w:rPr>
                      <w:sz w:val="28"/>
                      <w:szCs w:val="28"/>
                    </w:rPr>
                    <w:t> = -3  </w:t>
                  </w:r>
                </w:p>
              </w:tc>
            </w:tr>
            <w:tr w:rsidR="00F758F9" w:rsidRPr="008A35E7" w14:paraId="6C70BCB1" w14:textId="77777777" w:rsidTr="00F758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A921041" w14:textId="77777777" w:rsidR="00F758F9" w:rsidRPr="000562EB" w:rsidRDefault="00F758F9" w:rsidP="00F758F9">
                  <w:pPr>
                    <w:jc w:val="center"/>
                  </w:pPr>
                  <w:r w:rsidRPr="000562EB">
                    <w:rPr>
                      <w:lang w:val="en-US"/>
                    </w:rPr>
                    <w:t>a</w:t>
                  </w:r>
                  <w:r w:rsidRPr="000562EB">
                    <w:t> </w:t>
                  </w:r>
                  <w:r w:rsidRPr="000562EB">
                    <w:rPr>
                      <w:vertAlign w:val="subscript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866F78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06F30FA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4B6AD40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|6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216690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6874E2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|9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558E262" w14:textId="77777777" w:rsidR="00F758F9" w:rsidRPr="000562EB" w:rsidRDefault="00F758F9" w:rsidP="00F758F9">
                  <w:pPr>
                    <w:jc w:val="center"/>
                    <w:rPr>
                      <w:caps/>
                      <w:lang w:val="en-US"/>
                    </w:rPr>
                  </w:pPr>
                  <w:r w:rsidRPr="000562EB">
                    <w:rPr>
                      <w:caps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F1B319" w14:textId="77777777" w:rsidR="00F758F9" w:rsidRPr="008A35E7" w:rsidRDefault="00F758F9" w:rsidP="00F758F9">
                  <w:pPr>
                    <w:jc w:val="center"/>
                    <w:rPr>
                      <w:sz w:val="28"/>
                      <w:szCs w:val="28"/>
                    </w:rPr>
                  </w:pPr>
                  <w:r w:rsidRPr="008A35E7">
                    <w:rPr>
                      <w:sz w:val="28"/>
                      <w:szCs w:val="28"/>
                    </w:rPr>
                    <w:t>  u</w:t>
                  </w:r>
                  <w:r w:rsidRPr="008A35E7">
                    <w:rPr>
                      <w:sz w:val="28"/>
                      <w:szCs w:val="28"/>
                      <w:vertAlign w:val="subscript"/>
                    </w:rPr>
                    <w:t>6</w:t>
                  </w:r>
                  <w:r w:rsidRPr="008A35E7">
                    <w:rPr>
                      <w:sz w:val="28"/>
                      <w:szCs w:val="28"/>
                    </w:rPr>
                    <w:t> = -</w:t>
                  </w: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 w:rsidRPr="008A35E7">
                    <w:rPr>
                      <w:sz w:val="28"/>
                      <w:szCs w:val="28"/>
                    </w:rPr>
                    <w:t xml:space="preserve">  </w:t>
                  </w:r>
                </w:p>
              </w:tc>
            </w:tr>
            <w:tr w:rsidR="00F758F9" w:rsidRPr="008A35E7" w14:paraId="20B8FA69" w14:textId="77777777" w:rsidTr="00F758F9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C03C0D2" w14:textId="77777777" w:rsidR="00F758F9" w:rsidRPr="000562EB" w:rsidRDefault="00F758F9" w:rsidP="00F758F9">
                  <w:pPr>
                    <w:jc w:val="center"/>
                  </w:pPr>
                  <w:r w:rsidRPr="000562EB">
                    <w:t>  V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090F21" w14:textId="77777777" w:rsidR="00F758F9" w:rsidRPr="000562EB" w:rsidRDefault="00F758F9" w:rsidP="00F758F9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1</w:t>
                  </w:r>
                  <w:r w:rsidRPr="000562EB">
                    <w:t> = 19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19652D6" w14:textId="77777777" w:rsidR="00F758F9" w:rsidRPr="000562EB" w:rsidRDefault="00F758F9" w:rsidP="00F758F9">
                  <w:pPr>
                    <w:jc w:val="center"/>
                    <w:rPr>
                      <w:lang w:val="en-US"/>
                    </w:rPr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2</w:t>
                  </w:r>
                  <w:r w:rsidRPr="000562EB">
                    <w:t xml:space="preserve"> = </w:t>
                  </w:r>
                  <w:r w:rsidRPr="000562EB">
                    <w:rPr>
                      <w:lang w:val="en-US"/>
                    </w:rPr>
                    <w:t>13</w:t>
                  </w:r>
                  <w:r w:rsidRPr="000562EB"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F49A4E" w14:textId="77777777" w:rsidR="00F758F9" w:rsidRPr="000562EB" w:rsidRDefault="00F758F9" w:rsidP="00F758F9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3</w:t>
                  </w:r>
                  <w:r w:rsidRPr="000562EB">
                    <w:t> = 20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8D095E0" w14:textId="77777777" w:rsidR="00F758F9" w:rsidRPr="000562EB" w:rsidRDefault="00F758F9" w:rsidP="00F758F9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4</w:t>
                  </w:r>
                  <w:r w:rsidRPr="000562EB">
                    <w:t> = 13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128FD0" w14:textId="77777777" w:rsidR="00F758F9" w:rsidRPr="000562EB" w:rsidRDefault="00F758F9" w:rsidP="00F758F9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5</w:t>
                  </w:r>
                  <w:r w:rsidRPr="000562EB">
                    <w:t xml:space="preserve"> = </w:t>
                  </w:r>
                  <w:r w:rsidRPr="000562EB">
                    <w:rPr>
                      <w:lang w:val="en-US"/>
                    </w:rPr>
                    <w:t>20</w:t>
                  </w:r>
                  <w:r w:rsidRPr="000562EB">
                    <w:t xml:space="preserve"> 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23E572" w14:textId="77777777" w:rsidR="00F758F9" w:rsidRPr="000562EB" w:rsidRDefault="00F758F9" w:rsidP="00F758F9">
                  <w:pPr>
                    <w:jc w:val="center"/>
                  </w:pPr>
                  <w:r w:rsidRPr="000562EB">
                    <w:t>  v</w:t>
                  </w:r>
                  <w:r w:rsidRPr="000562EB">
                    <w:rPr>
                      <w:vertAlign w:val="subscript"/>
                    </w:rPr>
                    <w:t>6</w:t>
                  </w:r>
                  <w:r w:rsidRPr="000562EB">
                    <w:t> = 11 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619D0" w14:textId="77777777" w:rsidR="00F758F9" w:rsidRPr="008A35E7" w:rsidRDefault="00F758F9" w:rsidP="00F758F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36B4A4F" w14:textId="77777777" w:rsidR="003937ED" w:rsidRPr="003937ED" w:rsidRDefault="003937ED" w:rsidP="00F758F9">
            <w:pPr>
              <w:jc w:val="both"/>
              <w:rPr>
                <w:sz w:val="28"/>
              </w:rPr>
            </w:pPr>
          </w:p>
        </w:tc>
      </w:tr>
    </w:tbl>
    <w:p w14:paraId="2D06712F" w14:textId="5512D7AE" w:rsidR="003952F3" w:rsidRPr="00516DBC" w:rsidRDefault="00516DBC" w:rsidP="003952F3">
      <w:r>
        <w:t xml:space="preserve">Если </w:t>
      </w:r>
      <w:r>
        <w:rPr>
          <w:lang w:val="en-US"/>
        </w:rPr>
        <w:t>u</w:t>
      </w:r>
      <w:r w:rsidRPr="00516DBC">
        <w:t>1+</w:t>
      </w:r>
      <w:r>
        <w:rPr>
          <w:lang w:val="en-US"/>
        </w:rPr>
        <w:t>v</w:t>
      </w:r>
      <w:r w:rsidRPr="00516DBC">
        <w:t>1&lt;22</w:t>
      </w:r>
      <w:r>
        <w:t xml:space="preserve"> и </w:t>
      </w:r>
      <w:proofErr w:type="gramStart"/>
      <w:r>
        <w:t>=,то</w:t>
      </w:r>
      <w:proofErr w:type="gramEnd"/>
      <w:r>
        <w:t xml:space="preserve"> мы не берём.</w:t>
      </w:r>
    </w:p>
    <w:p w14:paraId="6BF8DC5C" w14:textId="77777777" w:rsidR="00516DBC" w:rsidRPr="008A35E7" w:rsidRDefault="00516DBC" w:rsidP="003952F3">
      <w:pPr>
        <w:rPr>
          <w:vanish/>
        </w:rPr>
      </w:pPr>
    </w:p>
    <w:p w14:paraId="6B30D30A" w14:textId="77777777" w:rsidR="00F758F9" w:rsidRPr="00F758F9" w:rsidRDefault="00F758F9" w:rsidP="00396616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F758F9">
        <w:rPr>
          <w:sz w:val="28"/>
          <w:szCs w:val="28"/>
        </w:rPr>
        <w:t>u</w:t>
      </w:r>
      <w:r w:rsidRPr="000562EB">
        <w:rPr>
          <w:sz w:val="28"/>
          <w:szCs w:val="28"/>
          <w:vertAlign w:val="subscript"/>
        </w:rPr>
        <w:t>i</w:t>
      </w:r>
      <w:proofErr w:type="spellEnd"/>
      <w:r w:rsidRPr="000562EB">
        <w:rPr>
          <w:sz w:val="28"/>
          <w:szCs w:val="28"/>
          <w:vertAlign w:val="subscript"/>
        </w:rPr>
        <w:t xml:space="preserve"> </w:t>
      </w:r>
      <w:r w:rsidRPr="00F758F9">
        <w:rPr>
          <w:sz w:val="28"/>
          <w:szCs w:val="28"/>
        </w:rPr>
        <w:t xml:space="preserve">+ </w:t>
      </w:r>
      <w:proofErr w:type="spellStart"/>
      <w:proofErr w:type="gramStart"/>
      <w:r w:rsidRPr="00F758F9">
        <w:rPr>
          <w:sz w:val="28"/>
          <w:szCs w:val="28"/>
        </w:rPr>
        <w:t>v</w:t>
      </w:r>
      <w:r w:rsidRPr="000562EB">
        <w:rPr>
          <w:sz w:val="28"/>
          <w:szCs w:val="28"/>
          <w:vertAlign w:val="subscript"/>
        </w:rPr>
        <w:t>j</w:t>
      </w:r>
      <w:proofErr w:type="spellEnd"/>
      <w:r w:rsidRPr="00F758F9">
        <w:rPr>
          <w:sz w:val="28"/>
          <w:szCs w:val="28"/>
        </w:rPr>
        <w:t xml:space="preserve"> &gt;</w:t>
      </w:r>
      <w:proofErr w:type="gramEnd"/>
      <w:r w:rsidRPr="00F758F9">
        <w:rPr>
          <w:sz w:val="28"/>
          <w:szCs w:val="28"/>
        </w:rPr>
        <w:t xml:space="preserve"> </w:t>
      </w:r>
      <w:proofErr w:type="spellStart"/>
      <w:r w:rsidRPr="00F758F9">
        <w:rPr>
          <w:sz w:val="28"/>
          <w:szCs w:val="28"/>
        </w:rPr>
        <w:t>c</w:t>
      </w:r>
      <w:r w:rsidRPr="000562EB">
        <w:rPr>
          <w:sz w:val="28"/>
          <w:szCs w:val="28"/>
          <w:vertAlign w:val="subscript"/>
        </w:rPr>
        <w:t>ij</w:t>
      </w:r>
      <w:proofErr w:type="spellEnd"/>
    </w:p>
    <w:p w14:paraId="4B1D24F6" w14:textId="77777777" w:rsidR="00F758F9" w:rsidRPr="00F758F9" w:rsidRDefault="00F758F9" w:rsidP="00F758F9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(1;2): ∆12 = 0 + 13 - 12 = </w:t>
      </w:r>
      <w:proofErr w:type="gramStart"/>
      <w:r w:rsidRPr="00F758F9">
        <w:rPr>
          <w:sz w:val="28"/>
          <w:szCs w:val="28"/>
        </w:rPr>
        <w:t>1 &gt;</w:t>
      </w:r>
      <w:proofErr w:type="gramEnd"/>
      <w:r w:rsidRPr="00F758F9">
        <w:rPr>
          <w:sz w:val="28"/>
          <w:szCs w:val="28"/>
        </w:rPr>
        <w:t xml:space="preserve"> 0</w:t>
      </w:r>
    </w:p>
    <w:p w14:paraId="381FD4CC" w14:textId="77777777" w:rsidR="00F758F9" w:rsidRPr="00F758F9" w:rsidRDefault="00F758F9" w:rsidP="00F758F9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(1;3): ∆13 = 0 + 20 - 16 = </w:t>
      </w:r>
      <w:proofErr w:type="gramStart"/>
      <w:r w:rsidRPr="00F758F9">
        <w:rPr>
          <w:sz w:val="28"/>
          <w:szCs w:val="28"/>
        </w:rPr>
        <w:t>4 &gt;</w:t>
      </w:r>
      <w:proofErr w:type="gramEnd"/>
      <w:r w:rsidRPr="00F758F9">
        <w:rPr>
          <w:sz w:val="28"/>
          <w:szCs w:val="28"/>
        </w:rPr>
        <w:t xml:space="preserve"> 0</w:t>
      </w:r>
    </w:p>
    <w:p w14:paraId="3833715F" w14:textId="77777777" w:rsidR="00F758F9" w:rsidRPr="00F758F9" w:rsidRDefault="00F758F9" w:rsidP="00F758F9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(4;1): ∆41 = 0 + 19 - 14 = </w:t>
      </w:r>
      <w:proofErr w:type="gramStart"/>
      <w:r w:rsidRPr="00F758F9">
        <w:rPr>
          <w:sz w:val="28"/>
          <w:szCs w:val="28"/>
        </w:rPr>
        <w:t>5 &gt;</w:t>
      </w:r>
      <w:proofErr w:type="gramEnd"/>
      <w:r w:rsidRPr="00F758F9">
        <w:rPr>
          <w:sz w:val="28"/>
          <w:szCs w:val="28"/>
        </w:rPr>
        <w:t xml:space="preserve"> 0</w:t>
      </w:r>
    </w:p>
    <w:p w14:paraId="28912C7E" w14:textId="77777777" w:rsidR="00F758F9" w:rsidRPr="00F758F9" w:rsidRDefault="00F758F9" w:rsidP="00F758F9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(5;1): ∆51 = -3 + 19 - 13 = </w:t>
      </w:r>
      <w:proofErr w:type="gramStart"/>
      <w:r w:rsidRPr="00F758F9">
        <w:rPr>
          <w:sz w:val="28"/>
          <w:szCs w:val="28"/>
        </w:rPr>
        <w:t>3 &gt;</w:t>
      </w:r>
      <w:proofErr w:type="gramEnd"/>
      <w:r w:rsidRPr="00F758F9">
        <w:rPr>
          <w:sz w:val="28"/>
          <w:szCs w:val="28"/>
        </w:rPr>
        <w:t xml:space="preserve"> 0</w:t>
      </w:r>
    </w:p>
    <w:p w14:paraId="6464B596" w14:textId="77777777" w:rsidR="00F758F9" w:rsidRPr="00F758F9" w:rsidRDefault="00F758F9" w:rsidP="00F758F9">
      <w:pPr>
        <w:jc w:val="both"/>
        <w:rPr>
          <w:sz w:val="28"/>
          <w:szCs w:val="28"/>
        </w:rPr>
      </w:pPr>
      <w:proofErr w:type="spellStart"/>
      <w:proofErr w:type="gramStart"/>
      <w:r w:rsidRPr="00F758F9">
        <w:rPr>
          <w:sz w:val="28"/>
          <w:szCs w:val="28"/>
        </w:rPr>
        <w:t>max</w:t>
      </w:r>
      <w:proofErr w:type="spellEnd"/>
      <w:r w:rsidRPr="00F758F9">
        <w:rPr>
          <w:sz w:val="28"/>
          <w:szCs w:val="28"/>
        </w:rPr>
        <w:t>(</w:t>
      </w:r>
      <w:proofErr w:type="gramEnd"/>
      <w:r w:rsidRPr="00F758F9">
        <w:rPr>
          <w:sz w:val="28"/>
          <w:szCs w:val="28"/>
        </w:rPr>
        <w:t>1,4,5,3) = 5</w:t>
      </w:r>
    </w:p>
    <w:p w14:paraId="06973734" w14:textId="77777777" w:rsidR="00F758F9" w:rsidRPr="00471F98" w:rsidRDefault="00F758F9" w:rsidP="00F758F9">
      <w:pPr>
        <w:spacing w:after="120"/>
        <w:jc w:val="both"/>
        <w:rPr>
          <w:sz w:val="28"/>
          <w:szCs w:val="28"/>
        </w:rPr>
      </w:pPr>
      <w:r w:rsidRPr="00F758F9">
        <w:rPr>
          <w:sz w:val="28"/>
          <w:szCs w:val="28"/>
        </w:rPr>
        <w:lastRenderedPageBreak/>
        <w:t>Выбираем максимальную оценку свободной клетки (4;1): 14</w:t>
      </w:r>
      <w:r w:rsidR="00471F98" w:rsidRPr="00471F98">
        <w:rPr>
          <w:sz w:val="28"/>
          <w:szCs w:val="28"/>
        </w:rPr>
        <w:t>. 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70"/>
        <w:gridCol w:w="956"/>
        <w:gridCol w:w="992"/>
        <w:gridCol w:w="992"/>
        <w:gridCol w:w="1276"/>
        <w:gridCol w:w="992"/>
        <w:gridCol w:w="1412"/>
      </w:tblGrid>
      <w:tr w:rsidR="00F758F9" w14:paraId="4C610EC0" w14:textId="77777777" w:rsidTr="00F758F9">
        <w:trPr>
          <w:trHeight w:val="315"/>
          <w:jc w:val="center"/>
        </w:trPr>
        <w:tc>
          <w:tcPr>
            <w:tcW w:w="1555" w:type="dxa"/>
            <w:vMerge w:val="restart"/>
          </w:tcPr>
          <w:p w14:paraId="722D7518" w14:textId="77777777" w:rsidR="00F758F9" w:rsidRPr="000562EB" w:rsidRDefault="00F758F9" w:rsidP="00F758F9">
            <w:pPr>
              <w:jc w:val="center"/>
            </w:pPr>
            <w:r w:rsidRPr="000562EB">
              <w:t>Поставщик</w:t>
            </w:r>
          </w:p>
        </w:tc>
        <w:tc>
          <w:tcPr>
            <w:tcW w:w="6378" w:type="dxa"/>
            <w:gridSpan w:val="6"/>
          </w:tcPr>
          <w:p w14:paraId="54F20431" w14:textId="77777777" w:rsidR="00F758F9" w:rsidRPr="000562EB" w:rsidRDefault="00F758F9" w:rsidP="00F758F9">
            <w:pPr>
              <w:jc w:val="center"/>
            </w:pPr>
            <w:r w:rsidRPr="000562EB">
              <w:t>Потребитель</w:t>
            </w:r>
          </w:p>
        </w:tc>
        <w:tc>
          <w:tcPr>
            <w:tcW w:w="1412" w:type="dxa"/>
            <w:vMerge w:val="restart"/>
          </w:tcPr>
          <w:p w14:paraId="6397A9FC" w14:textId="77777777" w:rsidR="00F758F9" w:rsidRPr="000562EB" w:rsidRDefault="00F758F9" w:rsidP="00F758F9">
            <w:pPr>
              <w:jc w:val="center"/>
            </w:pPr>
            <w:r w:rsidRPr="000562EB">
              <w:t>Запас</w:t>
            </w:r>
          </w:p>
        </w:tc>
      </w:tr>
      <w:tr w:rsidR="00F758F9" w14:paraId="1F131176" w14:textId="77777777" w:rsidTr="00F758F9">
        <w:trPr>
          <w:trHeight w:val="210"/>
          <w:jc w:val="center"/>
        </w:trPr>
        <w:tc>
          <w:tcPr>
            <w:tcW w:w="1555" w:type="dxa"/>
            <w:vMerge/>
          </w:tcPr>
          <w:p w14:paraId="427FAC4C" w14:textId="77777777" w:rsidR="00F758F9" w:rsidRPr="000562EB" w:rsidRDefault="00F758F9" w:rsidP="00F758F9">
            <w:pPr>
              <w:jc w:val="center"/>
            </w:pPr>
          </w:p>
        </w:tc>
        <w:tc>
          <w:tcPr>
            <w:tcW w:w="1170" w:type="dxa"/>
          </w:tcPr>
          <w:p w14:paraId="3701C391" w14:textId="77777777" w:rsidR="00F758F9" w:rsidRPr="000562EB" w:rsidRDefault="00F758F9" w:rsidP="00F758F9">
            <w:pPr>
              <w:jc w:val="center"/>
            </w:pPr>
            <w:r w:rsidRPr="000562EB">
              <w:t>1</w:t>
            </w:r>
          </w:p>
        </w:tc>
        <w:tc>
          <w:tcPr>
            <w:tcW w:w="956" w:type="dxa"/>
          </w:tcPr>
          <w:p w14:paraId="59B850FD" w14:textId="77777777" w:rsidR="00F758F9" w:rsidRPr="000562EB" w:rsidRDefault="00F758F9" w:rsidP="00F758F9">
            <w:pPr>
              <w:jc w:val="center"/>
            </w:pPr>
            <w:r w:rsidRPr="000562EB">
              <w:t>2</w:t>
            </w:r>
          </w:p>
        </w:tc>
        <w:tc>
          <w:tcPr>
            <w:tcW w:w="992" w:type="dxa"/>
          </w:tcPr>
          <w:p w14:paraId="0F07E669" w14:textId="77777777" w:rsidR="00F758F9" w:rsidRPr="000562EB" w:rsidRDefault="00F758F9" w:rsidP="00F758F9">
            <w:pPr>
              <w:jc w:val="center"/>
            </w:pPr>
            <w:r w:rsidRPr="000562EB">
              <w:t>3</w:t>
            </w:r>
          </w:p>
        </w:tc>
        <w:tc>
          <w:tcPr>
            <w:tcW w:w="992" w:type="dxa"/>
          </w:tcPr>
          <w:p w14:paraId="3D1EFE38" w14:textId="77777777" w:rsidR="00F758F9" w:rsidRPr="000562EB" w:rsidRDefault="00F758F9" w:rsidP="00F758F9">
            <w:pPr>
              <w:jc w:val="center"/>
            </w:pPr>
            <w:r w:rsidRPr="000562EB">
              <w:t>4</w:t>
            </w:r>
          </w:p>
        </w:tc>
        <w:tc>
          <w:tcPr>
            <w:tcW w:w="1276" w:type="dxa"/>
          </w:tcPr>
          <w:p w14:paraId="690B8D66" w14:textId="77777777" w:rsidR="00F758F9" w:rsidRPr="000562EB" w:rsidRDefault="00F758F9" w:rsidP="00F758F9">
            <w:pPr>
              <w:jc w:val="center"/>
            </w:pPr>
            <w:r w:rsidRPr="000562EB">
              <w:t>5</w:t>
            </w:r>
          </w:p>
        </w:tc>
        <w:tc>
          <w:tcPr>
            <w:tcW w:w="992" w:type="dxa"/>
          </w:tcPr>
          <w:p w14:paraId="7B3C60D6" w14:textId="77777777" w:rsidR="00F758F9" w:rsidRPr="000562EB" w:rsidRDefault="00F758F9" w:rsidP="00F758F9">
            <w:pPr>
              <w:jc w:val="center"/>
            </w:pPr>
            <w:r w:rsidRPr="000562EB">
              <w:t>6</w:t>
            </w:r>
          </w:p>
        </w:tc>
        <w:tc>
          <w:tcPr>
            <w:tcW w:w="1412" w:type="dxa"/>
            <w:vMerge/>
          </w:tcPr>
          <w:p w14:paraId="565BE954" w14:textId="77777777" w:rsidR="00F758F9" w:rsidRPr="000562EB" w:rsidRDefault="00F758F9" w:rsidP="00F758F9">
            <w:pPr>
              <w:jc w:val="center"/>
            </w:pPr>
          </w:p>
        </w:tc>
      </w:tr>
      <w:tr w:rsidR="00F758F9" w14:paraId="18A14164" w14:textId="77777777" w:rsidTr="00F758F9">
        <w:trPr>
          <w:jc w:val="center"/>
        </w:trPr>
        <w:tc>
          <w:tcPr>
            <w:tcW w:w="1555" w:type="dxa"/>
          </w:tcPr>
          <w:p w14:paraId="39919C75" w14:textId="77777777" w:rsidR="00F758F9" w:rsidRPr="000562EB" w:rsidRDefault="00F758F9" w:rsidP="00F758F9">
            <w:pPr>
              <w:jc w:val="center"/>
            </w:pPr>
            <w:r w:rsidRPr="000562EB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222BFE03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2</w:t>
            </w:r>
          </w:p>
        </w:tc>
        <w:tc>
          <w:tcPr>
            <w:tcW w:w="956" w:type="dxa"/>
            <w:shd w:val="clear" w:color="auto" w:fill="FFFFFF" w:themeFill="background1"/>
          </w:tcPr>
          <w:p w14:paraId="0CBC73D6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34B49BCE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14:paraId="0FC9F71E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5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A061A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4B68E2DE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1</w:t>
            </w:r>
            <w:r w:rsidRPr="000562EB">
              <w:rPr>
                <w:caps/>
                <w:lang w:val="en-US"/>
              </w:rPr>
              <w:t>|173</w:t>
            </w:r>
          </w:p>
        </w:tc>
        <w:tc>
          <w:tcPr>
            <w:tcW w:w="1412" w:type="dxa"/>
          </w:tcPr>
          <w:p w14:paraId="11D44D2C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F758F9" w14:paraId="7D909F77" w14:textId="77777777" w:rsidTr="00F758F9">
        <w:trPr>
          <w:jc w:val="center"/>
        </w:trPr>
        <w:tc>
          <w:tcPr>
            <w:tcW w:w="1555" w:type="dxa"/>
          </w:tcPr>
          <w:p w14:paraId="7D5659D7" w14:textId="77777777" w:rsidR="00F758F9" w:rsidRPr="000562EB" w:rsidRDefault="00F758F9" w:rsidP="00F758F9">
            <w:pPr>
              <w:jc w:val="center"/>
            </w:pPr>
            <w:r w:rsidRPr="000562EB"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14:paraId="74C17601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956" w:type="dxa"/>
            <w:shd w:val="clear" w:color="auto" w:fill="FFFFFF" w:themeFill="background1"/>
          </w:tcPr>
          <w:p w14:paraId="3CD8E998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0</w:t>
            </w:r>
            <w:r w:rsidRPr="000562EB">
              <w:rPr>
                <w:caps/>
                <w:lang w:val="en-US"/>
              </w:rPr>
              <w:t>|117</w:t>
            </w:r>
          </w:p>
        </w:tc>
        <w:tc>
          <w:tcPr>
            <w:tcW w:w="992" w:type="dxa"/>
            <w:shd w:val="clear" w:color="auto" w:fill="FFFFFF" w:themeFill="background1"/>
          </w:tcPr>
          <w:p w14:paraId="68862EFA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14:paraId="7EC526F3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6C743B53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7</w:t>
            </w:r>
            <w:r w:rsidRPr="000562EB">
              <w:rPr>
                <w:caps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FFFFFF" w:themeFill="background1"/>
          </w:tcPr>
          <w:p w14:paraId="4214D384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3</w:t>
            </w:r>
          </w:p>
        </w:tc>
        <w:tc>
          <w:tcPr>
            <w:tcW w:w="1412" w:type="dxa"/>
          </w:tcPr>
          <w:p w14:paraId="34034C3D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F758F9" w14:paraId="7BE68260" w14:textId="77777777" w:rsidTr="00F758F9">
        <w:trPr>
          <w:jc w:val="center"/>
        </w:trPr>
        <w:tc>
          <w:tcPr>
            <w:tcW w:w="1555" w:type="dxa"/>
          </w:tcPr>
          <w:p w14:paraId="30429A3B" w14:textId="77777777" w:rsidR="00F758F9" w:rsidRPr="000562EB" w:rsidRDefault="00F758F9" w:rsidP="00F758F9">
            <w:pPr>
              <w:jc w:val="center"/>
            </w:pPr>
            <w:r w:rsidRPr="000562EB">
              <w:t>3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0623A8F9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1</w:t>
            </w:r>
            <w:r w:rsidRPr="000562EB">
              <w:rPr>
                <w:caps/>
                <w:lang w:val="en-US"/>
              </w:rPr>
              <w:t>|153[-]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2115FC46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37BDC86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21C7EB61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D9DB4E5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2</w:t>
            </w:r>
            <w:r w:rsidRPr="000562EB">
              <w:rPr>
                <w:caps/>
                <w:lang w:val="en-US"/>
              </w:rPr>
              <w:t>|7[+]</w:t>
            </w:r>
          </w:p>
        </w:tc>
        <w:tc>
          <w:tcPr>
            <w:tcW w:w="992" w:type="dxa"/>
            <w:shd w:val="clear" w:color="auto" w:fill="FFFFFF" w:themeFill="background1"/>
          </w:tcPr>
          <w:p w14:paraId="763161B2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1412" w:type="dxa"/>
          </w:tcPr>
          <w:p w14:paraId="5F7DE5D2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F758F9" w14:paraId="09E97CDA" w14:textId="77777777" w:rsidTr="00F758F9">
        <w:trPr>
          <w:jc w:val="center"/>
        </w:trPr>
        <w:tc>
          <w:tcPr>
            <w:tcW w:w="1555" w:type="dxa"/>
          </w:tcPr>
          <w:p w14:paraId="55249BF4" w14:textId="77777777" w:rsidR="00F758F9" w:rsidRPr="000562EB" w:rsidRDefault="00F758F9" w:rsidP="00F758F9">
            <w:pPr>
              <w:jc w:val="center"/>
            </w:pPr>
            <w:r w:rsidRPr="000562EB">
              <w:t>4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87FBBE0" w14:textId="77777777" w:rsidR="00F758F9" w:rsidRPr="000562EB" w:rsidRDefault="00F758F9" w:rsidP="00471F98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4</w:t>
            </w:r>
            <w:r w:rsidRPr="000562EB">
              <w:rPr>
                <w:caps/>
                <w:lang w:val="en-US"/>
              </w:rPr>
              <w:t>[+]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57577137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09F3A19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20</w:t>
            </w:r>
            <w:r w:rsidRPr="000562EB">
              <w:rPr>
                <w:caps/>
                <w:lang w:val="en-US"/>
              </w:rPr>
              <w:t>|81[-]</w:t>
            </w:r>
          </w:p>
        </w:tc>
        <w:tc>
          <w:tcPr>
            <w:tcW w:w="992" w:type="dxa"/>
            <w:shd w:val="clear" w:color="auto" w:fill="FFFFFF" w:themeFill="background1"/>
          </w:tcPr>
          <w:p w14:paraId="0784B93C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88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9C2F8B5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17CBFD4A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1412" w:type="dxa"/>
          </w:tcPr>
          <w:p w14:paraId="07C0C8F1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F758F9" w14:paraId="51515157" w14:textId="77777777" w:rsidTr="00F758F9">
        <w:trPr>
          <w:jc w:val="center"/>
        </w:trPr>
        <w:tc>
          <w:tcPr>
            <w:tcW w:w="1555" w:type="dxa"/>
          </w:tcPr>
          <w:p w14:paraId="5D676C9E" w14:textId="77777777" w:rsidR="00F758F9" w:rsidRPr="000562EB" w:rsidRDefault="00F758F9" w:rsidP="00F758F9">
            <w:pPr>
              <w:jc w:val="center"/>
            </w:pPr>
            <w:r w:rsidRPr="000562EB"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14:paraId="63BED6CB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3</w:t>
            </w:r>
          </w:p>
        </w:tc>
        <w:tc>
          <w:tcPr>
            <w:tcW w:w="956" w:type="dxa"/>
            <w:shd w:val="clear" w:color="auto" w:fill="FFFFFF" w:themeFill="background1"/>
          </w:tcPr>
          <w:p w14:paraId="2B430B14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460CD63B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758378B6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0|11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FBAD1CE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4D0FB70F" w14:textId="77777777" w:rsidR="00F758F9" w:rsidRPr="000562EB" w:rsidRDefault="00F758F9" w:rsidP="00F758F9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4</w:t>
            </w:r>
          </w:p>
        </w:tc>
        <w:tc>
          <w:tcPr>
            <w:tcW w:w="1412" w:type="dxa"/>
          </w:tcPr>
          <w:p w14:paraId="6EEE9183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F758F9" w14:paraId="33216F4C" w14:textId="77777777" w:rsidTr="00F758F9">
        <w:trPr>
          <w:jc w:val="center"/>
        </w:trPr>
        <w:tc>
          <w:tcPr>
            <w:tcW w:w="1555" w:type="dxa"/>
          </w:tcPr>
          <w:p w14:paraId="37AA4F19" w14:textId="77777777" w:rsidR="00F758F9" w:rsidRPr="000562EB" w:rsidRDefault="00F758F9" w:rsidP="00F758F9">
            <w:pPr>
              <w:jc w:val="center"/>
            </w:pPr>
            <w:r w:rsidRPr="000562EB">
              <w:t>6</w:t>
            </w:r>
          </w:p>
        </w:tc>
        <w:tc>
          <w:tcPr>
            <w:tcW w:w="1170" w:type="dxa"/>
            <w:shd w:val="clear" w:color="auto" w:fill="FFFFFF" w:themeFill="background1"/>
          </w:tcPr>
          <w:p w14:paraId="1BA9396B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56" w:type="dxa"/>
            <w:shd w:val="clear" w:color="auto" w:fill="FFFFFF" w:themeFill="background1"/>
          </w:tcPr>
          <w:p w14:paraId="460C6E5A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5F23A2D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|60[+]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8AEB521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167723B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|92[-]</w:t>
            </w:r>
          </w:p>
        </w:tc>
        <w:tc>
          <w:tcPr>
            <w:tcW w:w="992" w:type="dxa"/>
            <w:shd w:val="clear" w:color="auto" w:fill="FFFFFF" w:themeFill="background1"/>
          </w:tcPr>
          <w:p w14:paraId="78960098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2DA1CC25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</w:tr>
      <w:tr w:rsidR="00F758F9" w14:paraId="784582BB" w14:textId="77777777" w:rsidTr="00F758F9">
        <w:trPr>
          <w:trHeight w:val="476"/>
          <w:jc w:val="center"/>
        </w:trPr>
        <w:tc>
          <w:tcPr>
            <w:tcW w:w="1555" w:type="dxa"/>
          </w:tcPr>
          <w:p w14:paraId="24B797DE" w14:textId="77777777" w:rsidR="00F758F9" w:rsidRPr="000562EB" w:rsidRDefault="00F758F9" w:rsidP="00F758F9">
            <w:pPr>
              <w:jc w:val="center"/>
            </w:pPr>
            <w:r w:rsidRPr="000562EB">
              <w:t>Потребность</w:t>
            </w:r>
          </w:p>
        </w:tc>
        <w:tc>
          <w:tcPr>
            <w:tcW w:w="1170" w:type="dxa"/>
          </w:tcPr>
          <w:p w14:paraId="3249F0A6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56" w:type="dxa"/>
          </w:tcPr>
          <w:p w14:paraId="59A1D157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2FE8E9EC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1562CB1E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276" w:type="dxa"/>
          </w:tcPr>
          <w:p w14:paraId="0A170336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2FE2E2C5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2E22633A" w14:textId="77777777" w:rsidR="00F758F9" w:rsidRPr="000562EB" w:rsidRDefault="00F758F9" w:rsidP="00F758F9">
            <w:pPr>
              <w:jc w:val="center"/>
              <w:rPr>
                <w:caps/>
                <w:lang w:val="en-US"/>
              </w:rPr>
            </w:pPr>
          </w:p>
        </w:tc>
      </w:tr>
    </w:tbl>
    <w:p w14:paraId="1DB537E5" w14:textId="77777777" w:rsidR="00471F98" w:rsidRDefault="00F758F9" w:rsidP="00396616">
      <w:pPr>
        <w:jc w:val="both"/>
        <w:rPr>
          <w:sz w:val="28"/>
          <w:szCs w:val="28"/>
        </w:rPr>
      </w:pPr>
      <w:r w:rsidRPr="00F758F9">
        <w:rPr>
          <w:sz w:val="28"/>
          <w:szCs w:val="28"/>
        </w:rPr>
        <w:t xml:space="preserve">Из грузов </w:t>
      </w:r>
      <w:proofErr w:type="spellStart"/>
      <w:r w:rsidRPr="00F758F9">
        <w:rPr>
          <w:sz w:val="28"/>
          <w:szCs w:val="28"/>
        </w:rPr>
        <w:t>х</w:t>
      </w:r>
      <w:r w:rsidRPr="00F758F9">
        <w:rPr>
          <w:sz w:val="28"/>
          <w:szCs w:val="28"/>
          <w:vertAlign w:val="subscript"/>
        </w:rPr>
        <w:t>ij</w:t>
      </w:r>
      <w:proofErr w:type="spellEnd"/>
      <w:r w:rsidRPr="00F758F9">
        <w:rPr>
          <w:sz w:val="28"/>
          <w:szCs w:val="28"/>
        </w:rPr>
        <w:t xml:space="preserve"> стоящих в минусовых клетках, выбираем наименьшее, т.е. </w:t>
      </w:r>
      <w:r w:rsidR="000562EB" w:rsidRPr="000562EB">
        <w:rPr>
          <w:sz w:val="28"/>
          <w:szCs w:val="28"/>
        </w:rPr>
        <w:t xml:space="preserve">               </w:t>
      </w:r>
      <w:r w:rsidRPr="00F758F9">
        <w:rPr>
          <w:sz w:val="28"/>
          <w:szCs w:val="28"/>
        </w:rPr>
        <w:t xml:space="preserve">Прибавляем 81 к объемам грузов, стоящих в </w:t>
      </w:r>
      <w:proofErr w:type="gramStart"/>
      <w:r w:rsidRPr="00F758F9">
        <w:rPr>
          <w:sz w:val="28"/>
          <w:szCs w:val="28"/>
        </w:rPr>
        <w:t>плюсовых</w:t>
      </w:r>
      <w:proofErr w:type="gramEnd"/>
      <w:r w:rsidRPr="00F758F9">
        <w:rPr>
          <w:sz w:val="28"/>
          <w:szCs w:val="28"/>
        </w:rPr>
        <w:t xml:space="preserve"> и вычитаем 81 из </w:t>
      </w:r>
      <w:r w:rsidR="000562EB">
        <w:rPr>
          <w:sz w:val="28"/>
          <w:szCs w:val="28"/>
          <w:lang w:val="en-US"/>
        </w:rPr>
        <w:t>x</w:t>
      </w:r>
      <w:proofErr w:type="spellStart"/>
      <w:r w:rsidRPr="000562EB">
        <w:rPr>
          <w:sz w:val="28"/>
          <w:szCs w:val="28"/>
          <w:vertAlign w:val="subscript"/>
        </w:rPr>
        <w:t>ij</w:t>
      </w:r>
      <w:proofErr w:type="spellEnd"/>
      <w:r w:rsidRPr="00F758F9">
        <w:rPr>
          <w:sz w:val="28"/>
          <w:szCs w:val="28"/>
        </w:rPr>
        <w:t>, стоящих в минусовых клетках. В результате получим новый опорный план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170"/>
        <w:gridCol w:w="956"/>
        <w:gridCol w:w="992"/>
        <w:gridCol w:w="992"/>
        <w:gridCol w:w="1276"/>
        <w:gridCol w:w="992"/>
        <w:gridCol w:w="1412"/>
      </w:tblGrid>
      <w:tr w:rsidR="000562EB" w14:paraId="562B85E2" w14:textId="77777777" w:rsidTr="00516DBC">
        <w:trPr>
          <w:trHeight w:val="315"/>
          <w:jc w:val="center"/>
        </w:trPr>
        <w:tc>
          <w:tcPr>
            <w:tcW w:w="1555" w:type="dxa"/>
            <w:vMerge w:val="restart"/>
          </w:tcPr>
          <w:p w14:paraId="4C2E1EB0" w14:textId="77777777" w:rsidR="000562EB" w:rsidRPr="00471F98" w:rsidRDefault="000562EB" w:rsidP="00516DBC">
            <w:pPr>
              <w:jc w:val="center"/>
            </w:pPr>
            <w:r w:rsidRPr="00471F98">
              <w:t>Поставщик</w:t>
            </w:r>
          </w:p>
        </w:tc>
        <w:tc>
          <w:tcPr>
            <w:tcW w:w="6378" w:type="dxa"/>
            <w:gridSpan w:val="6"/>
          </w:tcPr>
          <w:p w14:paraId="205C1F41" w14:textId="77777777" w:rsidR="000562EB" w:rsidRPr="00471F98" w:rsidRDefault="000562EB" w:rsidP="00516DBC">
            <w:pPr>
              <w:jc w:val="center"/>
            </w:pPr>
            <w:r w:rsidRPr="00471F98">
              <w:t>Потребитель</w:t>
            </w:r>
          </w:p>
        </w:tc>
        <w:tc>
          <w:tcPr>
            <w:tcW w:w="1412" w:type="dxa"/>
            <w:vMerge w:val="restart"/>
          </w:tcPr>
          <w:p w14:paraId="0927C7E0" w14:textId="77777777" w:rsidR="000562EB" w:rsidRPr="00471F98" w:rsidRDefault="000562EB" w:rsidP="00516DBC">
            <w:pPr>
              <w:jc w:val="center"/>
            </w:pPr>
            <w:r w:rsidRPr="00471F98">
              <w:t>Запас</w:t>
            </w:r>
          </w:p>
        </w:tc>
      </w:tr>
      <w:tr w:rsidR="000562EB" w14:paraId="61E009CC" w14:textId="77777777" w:rsidTr="00516DBC">
        <w:trPr>
          <w:trHeight w:val="210"/>
          <w:jc w:val="center"/>
        </w:trPr>
        <w:tc>
          <w:tcPr>
            <w:tcW w:w="1555" w:type="dxa"/>
            <w:vMerge/>
          </w:tcPr>
          <w:p w14:paraId="5EBC2111" w14:textId="77777777" w:rsidR="000562EB" w:rsidRPr="00471F98" w:rsidRDefault="000562EB" w:rsidP="00516DBC">
            <w:pPr>
              <w:jc w:val="center"/>
            </w:pPr>
          </w:p>
        </w:tc>
        <w:tc>
          <w:tcPr>
            <w:tcW w:w="1170" w:type="dxa"/>
          </w:tcPr>
          <w:p w14:paraId="724D6D94" w14:textId="77777777" w:rsidR="000562EB" w:rsidRPr="00471F98" w:rsidRDefault="000562EB" w:rsidP="00516DBC">
            <w:pPr>
              <w:jc w:val="center"/>
            </w:pPr>
            <w:r w:rsidRPr="00471F98">
              <w:t>1</w:t>
            </w:r>
          </w:p>
        </w:tc>
        <w:tc>
          <w:tcPr>
            <w:tcW w:w="956" w:type="dxa"/>
          </w:tcPr>
          <w:p w14:paraId="1F71AFE4" w14:textId="77777777" w:rsidR="000562EB" w:rsidRPr="00471F98" w:rsidRDefault="000562EB" w:rsidP="00516DBC">
            <w:pPr>
              <w:jc w:val="center"/>
            </w:pPr>
            <w:r w:rsidRPr="00471F98">
              <w:t>2</w:t>
            </w:r>
          </w:p>
        </w:tc>
        <w:tc>
          <w:tcPr>
            <w:tcW w:w="992" w:type="dxa"/>
          </w:tcPr>
          <w:p w14:paraId="677591AC" w14:textId="77777777" w:rsidR="000562EB" w:rsidRPr="00471F98" w:rsidRDefault="000562EB" w:rsidP="00516DBC">
            <w:pPr>
              <w:jc w:val="center"/>
            </w:pPr>
            <w:r w:rsidRPr="00471F98">
              <w:t>3</w:t>
            </w:r>
          </w:p>
        </w:tc>
        <w:tc>
          <w:tcPr>
            <w:tcW w:w="992" w:type="dxa"/>
          </w:tcPr>
          <w:p w14:paraId="24625724" w14:textId="77777777" w:rsidR="000562EB" w:rsidRPr="00471F98" w:rsidRDefault="000562EB" w:rsidP="00516DBC">
            <w:pPr>
              <w:jc w:val="center"/>
            </w:pPr>
            <w:r w:rsidRPr="00471F98">
              <w:t>4</w:t>
            </w:r>
          </w:p>
        </w:tc>
        <w:tc>
          <w:tcPr>
            <w:tcW w:w="1276" w:type="dxa"/>
          </w:tcPr>
          <w:p w14:paraId="6BB5C9E1" w14:textId="77777777" w:rsidR="000562EB" w:rsidRPr="00471F98" w:rsidRDefault="000562EB" w:rsidP="00516DBC">
            <w:pPr>
              <w:jc w:val="center"/>
            </w:pPr>
            <w:r w:rsidRPr="00471F98">
              <w:t>5</w:t>
            </w:r>
          </w:p>
        </w:tc>
        <w:tc>
          <w:tcPr>
            <w:tcW w:w="992" w:type="dxa"/>
          </w:tcPr>
          <w:p w14:paraId="380EB9B8" w14:textId="77777777" w:rsidR="000562EB" w:rsidRPr="00471F98" w:rsidRDefault="000562EB" w:rsidP="00516DBC">
            <w:pPr>
              <w:jc w:val="center"/>
            </w:pPr>
            <w:r w:rsidRPr="00471F98">
              <w:t>6</w:t>
            </w:r>
          </w:p>
        </w:tc>
        <w:tc>
          <w:tcPr>
            <w:tcW w:w="1412" w:type="dxa"/>
            <w:vMerge/>
          </w:tcPr>
          <w:p w14:paraId="27F7A0C9" w14:textId="77777777" w:rsidR="000562EB" w:rsidRPr="00471F98" w:rsidRDefault="000562EB" w:rsidP="00516DBC">
            <w:pPr>
              <w:jc w:val="center"/>
            </w:pPr>
          </w:p>
        </w:tc>
      </w:tr>
      <w:tr w:rsidR="000562EB" w14:paraId="122D8C8B" w14:textId="77777777" w:rsidTr="00516DBC">
        <w:trPr>
          <w:jc w:val="center"/>
        </w:trPr>
        <w:tc>
          <w:tcPr>
            <w:tcW w:w="1555" w:type="dxa"/>
          </w:tcPr>
          <w:p w14:paraId="6AE4BB96" w14:textId="77777777" w:rsidR="000562EB" w:rsidRPr="00471F98" w:rsidRDefault="000562EB" w:rsidP="00516DBC">
            <w:pPr>
              <w:jc w:val="center"/>
            </w:pPr>
            <w:r w:rsidRPr="00471F98">
              <w:t>1</w:t>
            </w:r>
          </w:p>
        </w:tc>
        <w:tc>
          <w:tcPr>
            <w:tcW w:w="1170" w:type="dxa"/>
            <w:shd w:val="clear" w:color="auto" w:fill="FFFFFF" w:themeFill="background1"/>
          </w:tcPr>
          <w:p w14:paraId="63FD5995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2</w:t>
            </w:r>
          </w:p>
        </w:tc>
        <w:tc>
          <w:tcPr>
            <w:tcW w:w="956" w:type="dxa"/>
            <w:shd w:val="clear" w:color="auto" w:fill="FFFFFF" w:themeFill="background1"/>
          </w:tcPr>
          <w:p w14:paraId="09629F25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14:paraId="27800524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14:paraId="7552007B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3</w:t>
            </w:r>
            <w:r w:rsidRPr="00471F98">
              <w:rPr>
                <w:caps/>
                <w:lang w:val="en-US"/>
              </w:rPr>
              <w:t>|5</w:t>
            </w:r>
          </w:p>
        </w:tc>
        <w:tc>
          <w:tcPr>
            <w:tcW w:w="1276" w:type="dxa"/>
            <w:shd w:val="clear" w:color="auto" w:fill="FFFFFF" w:themeFill="background1"/>
          </w:tcPr>
          <w:p w14:paraId="65E956AF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43AF55E9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1</w:t>
            </w:r>
            <w:r w:rsidRPr="00471F98">
              <w:rPr>
                <w:caps/>
                <w:lang w:val="en-US"/>
              </w:rPr>
              <w:t>|173</w:t>
            </w:r>
          </w:p>
        </w:tc>
        <w:tc>
          <w:tcPr>
            <w:tcW w:w="1412" w:type="dxa"/>
          </w:tcPr>
          <w:p w14:paraId="387F996C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0562EB" w14:paraId="79BE5399" w14:textId="77777777" w:rsidTr="00516DBC">
        <w:trPr>
          <w:jc w:val="center"/>
        </w:trPr>
        <w:tc>
          <w:tcPr>
            <w:tcW w:w="1555" w:type="dxa"/>
          </w:tcPr>
          <w:p w14:paraId="78756ED5" w14:textId="77777777" w:rsidR="000562EB" w:rsidRPr="00471F98" w:rsidRDefault="000562EB" w:rsidP="00516DBC">
            <w:pPr>
              <w:jc w:val="center"/>
            </w:pPr>
            <w:r w:rsidRPr="00471F98">
              <w:t>2</w:t>
            </w:r>
          </w:p>
        </w:tc>
        <w:tc>
          <w:tcPr>
            <w:tcW w:w="1170" w:type="dxa"/>
            <w:shd w:val="clear" w:color="auto" w:fill="FFFFFF" w:themeFill="background1"/>
          </w:tcPr>
          <w:p w14:paraId="4C29E660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56" w:type="dxa"/>
            <w:shd w:val="clear" w:color="auto" w:fill="FFFFFF" w:themeFill="background1"/>
          </w:tcPr>
          <w:p w14:paraId="7E77DA98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0</w:t>
            </w:r>
            <w:r w:rsidRPr="00471F98">
              <w:rPr>
                <w:caps/>
                <w:lang w:val="en-US"/>
              </w:rPr>
              <w:t>|117</w:t>
            </w:r>
          </w:p>
        </w:tc>
        <w:tc>
          <w:tcPr>
            <w:tcW w:w="992" w:type="dxa"/>
            <w:shd w:val="clear" w:color="auto" w:fill="FFFFFF" w:themeFill="background1"/>
          </w:tcPr>
          <w:p w14:paraId="570A04BC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14:paraId="36648287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14:paraId="48F053E7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7</w:t>
            </w:r>
            <w:r w:rsidRPr="00471F98">
              <w:rPr>
                <w:caps/>
                <w:lang w:val="en-US"/>
              </w:rPr>
              <w:t>|6</w:t>
            </w:r>
          </w:p>
        </w:tc>
        <w:tc>
          <w:tcPr>
            <w:tcW w:w="992" w:type="dxa"/>
            <w:shd w:val="clear" w:color="auto" w:fill="FFFFFF" w:themeFill="background1"/>
          </w:tcPr>
          <w:p w14:paraId="46CF9D1C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3</w:t>
            </w:r>
          </w:p>
        </w:tc>
        <w:tc>
          <w:tcPr>
            <w:tcW w:w="1412" w:type="dxa"/>
          </w:tcPr>
          <w:p w14:paraId="25CB0CFF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0562EB" w14:paraId="7451E841" w14:textId="77777777" w:rsidTr="00471F98">
        <w:trPr>
          <w:jc w:val="center"/>
        </w:trPr>
        <w:tc>
          <w:tcPr>
            <w:tcW w:w="1555" w:type="dxa"/>
          </w:tcPr>
          <w:p w14:paraId="159A00EE" w14:textId="77777777" w:rsidR="000562EB" w:rsidRPr="00471F98" w:rsidRDefault="000562EB" w:rsidP="00516DBC">
            <w:pPr>
              <w:jc w:val="center"/>
            </w:pPr>
            <w:r w:rsidRPr="00471F98">
              <w:t>3</w:t>
            </w:r>
          </w:p>
        </w:tc>
        <w:tc>
          <w:tcPr>
            <w:tcW w:w="1170" w:type="dxa"/>
            <w:shd w:val="clear" w:color="auto" w:fill="FFFFFF" w:themeFill="background1"/>
          </w:tcPr>
          <w:p w14:paraId="5022771D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1</w:t>
            </w:r>
            <w:r w:rsidRPr="00471F98">
              <w:rPr>
                <w:caps/>
                <w:lang w:val="en-US"/>
              </w:rPr>
              <w:t>|72</w:t>
            </w:r>
          </w:p>
        </w:tc>
        <w:tc>
          <w:tcPr>
            <w:tcW w:w="956" w:type="dxa"/>
            <w:shd w:val="clear" w:color="auto" w:fill="FFFFFF" w:themeFill="background1"/>
          </w:tcPr>
          <w:p w14:paraId="55406668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22A57994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4135D56B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14:paraId="49493B9E" w14:textId="77777777" w:rsidR="000562EB" w:rsidRPr="00471F98" w:rsidRDefault="000562EB" w:rsidP="00471F98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2</w:t>
            </w:r>
            <w:r w:rsidR="00471F98">
              <w:rPr>
                <w:caps/>
                <w:lang w:val="en-US"/>
              </w:rPr>
              <w:t>|88</w:t>
            </w:r>
          </w:p>
        </w:tc>
        <w:tc>
          <w:tcPr>
            <w:tcW w:w="992" w:type="dxa"/>
            <w:shd w:val="clear" w:color="auto" w:fill="FFFFFF" w:themeFill="background1"/>
          </w:tcPr>
          <w:p w14:paraId="1980FCC2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1</w:t>
            </w:r>
          </w:p>
        </w:tc>
        <w:tc>
          <w:tcPr>
            <w:tcW w:w="1412" w:type="dxa"/>
          </w:tcPr>
          <w:p w14:paraId="046D6896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0562EB" w14:paraId="10C730B2" w14:textId="77777777" w:rsidTr="00471F98">
        <w:trPr>
          <w:jc w:val="center"/>
        </w:trPr>
        <w:tc>
          <w:tcPr>
            <w:tcW w:w="1555" w:type="dxa"/>
          </w:tcPr>
          <w:p w14:paraId="0547F470" w14:textId="77777777" w:rsidR="000562EB" w:rsidRPr="00471F98" w:rsidRDefault="000562EB" w:rsidP="00516DBC">
            <w:pPr>
              <w:jc w:val="center"/>
            </w:pPr>
            <w:r w:rsidRPr="00471F98">
              <w:t>4</w:t>
            </w:r>
          </w:p>
        </w:tc>
        <w:tc>
          <w:tcPr>
            <w:tcW w:w="1170" w:type="dxa"/>
            <w:shd w:val="clear" w:color="auto" w:fill="FFFFFF" w:themeFill="background1"/>
          </w:tcPr>
          <w:p w14:paraId="347912AD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4</w:t>
            </w:r>
            <w:r w:rsidRPr="00471F98">
              <w:rPr>
                <w:caps/>
                <w:lang w:val="en-US"/>
              </w:rPr>
              <w:t>|81</w:t>
            </w:r>
          </w:p>
        </w:tc>
        <w:tc>
          <w:tcPr>
            <w:tcW w:w="956" w:type="dxa"/>
            <w:shd w:val="clear" w:color="auto" w:fill="FFFFFF" w:themeFill="background1"/>
          </w:tcPr>
          <w:p w14:paraId="23CE5436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3D815B88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26A147ED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</w:rPr>
              <w:t>13</w:t>
            </w:r>
            <w:r w:rsidRPr="00471F98">
              <w:rPr>
                <w:caps/>
                <w:lang w:val="en-US"/>
              </w:rPr>
              <w:t>|88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10892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14:paraId="03C288BB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2</w:t>
            </w:r>
          </w:p>
        </w:tc>
        <w:tc>
          <w:tcPr>
            <w:tcW w:w="1412" w:type="dxa"/>
          </w:tcPr>
          <w:p w14:paraId="5904308B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0562EB" w14:paraId="1EE7E525" w14:textId="77777777" w:rsidTr="00471F98">
        <w:trPr>
          <w:jc w:val="center"/>
        </w:trPr>
        <w:tc>
          <w:tcPr>
            <w:tcW w:w="1555" w:type="dxa"/>
          </w:tcPr>
          <w:p w14:paraId="44A3DB3B" w14:textId="77777777" w:rsidR="000562EB" w:rsidRPr="00471F98" w:rsidRDefault="000562EB" w:rsidP="00516DBC">
            <w:pPr>
              <w:jc w:val="center"/>
            </w:pPr>
            <w:r w:rsidRPr="00471F98">
              <w:t>5</w:t>
            </w:r>
          </w:p>
        </w:tc>
        <w:tc>
          <w:tcPr>
            <w:tcW w:w="1170" w:type="dxa"/>
            <w:shd w:val="clear" w:color="auto" w:fill="FFFFFF" w:themeFill="background1"/>
          </w:tcPr>
          <w:p w14:paraId="5D1E339C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3</w:t>
            </w:r>
          </w:p>
        </w:tc>
        <w:tc>
          <w:tcPr>
            <w:tcW w:w="956" w:type="dxa"/>
            <w:shd w:val="clear" w:color="auto" w:fill="FFFFFF" w:themeFill="background1"/>
          </w:tcPr>
          <w:p w14:paraId="6AAEC4F5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</w:tcPr>
          <w:p w14:paraId="4DC6CA50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</w:tcPr>
          <w:p w14:paraId="5E4C3AB3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10|110</w:t>
            </w:r>
          </w:p>
        </w:tc>
        <w:tc>
          <w:tcPr>
            <w:tcW w:w="1276" w:type="dxa"/>
            <w:shd w:val="clear" w:color="auto" w:fill="FFFFFF" w:themeFill="background1"/>
          </w:tcPr>
          <w:p w14:paraId="2D74C47D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14:paraId="73A2B29E" w14:textId="77777777" w:rsidR="000562EB" w:rsidRPr="00471F98" w:rsidRDefault="000562EB" w:rsidP="00516DBC">
            <w:pPr>
              <w:jc w:val="center"/>
              <w:rPr>
                <w:caps/>
              </w:rPr>
            </w:pPr>
            <w:r w:rsidRPr="00471F98">
              <w:rPr>
                <w:caps/>
              </w:rPr>
              <w:t>14</w:t>
            </w:r>
          </w:p>
        </w:tc>
        <w:tc>
          <w:tcPr>
            <w:tcW w:w="1412" w:type="dxa"/>
          </w:tcPr>
          <w:p w14:paraId="43AB54FA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0562EB" w14:paraId="7F7C3BC8" w14:textId="77777777" w:rsidTr="00471F98">
        <w:trPr>
          <w:jc w:val="center"/>
        </w:trPr>
        <w:tc>
          <w:tcPr>
            <w:tcW w:w="1555" w:type="dxa"/>
          </w:tcPr>
          <w:p w14:paraId="414E8C9D" w14:textId="77777777" w:rsidR="000562EB" w:rsidRPr="00471F98" w:rsidRDefault="000562EB" w:rsidP="00516DBC">
            <w:pPr>
              <w:jc w:val="center"/>
            </w:pPr>
            <w:r w:rsidRPr="00471F98">
              <w:t>6</w:t>
            </w:r>
          </w:p>
        </w:tc>
        <w:tc>
          <w:tcPr>
            <w:tcW w:w="1170" w:type="dxa"/>
            <w:shd w:val="clear" w:color="auto" w:fill="FFFFFF" w:themeFill="background1"/>
          </w:tcPr>
          <w:p w14:paraId="7D754A82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56" w:type="dxa"/>
            <w:shd w:val="clear" w:color="auto" w:fill="FFFFFF" w:themeFill="background1"/>
          </w:tcPr>
          <w:p w14:paraId="17B85783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0200DA" w14:textId="77777777" w:rsidR="000562EB" w:rsidRPr="00471F98" w:rsidRDefault="00471F98" w:rsidP="00516DB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|141</w:t>
            </w:r>
          </w:p>
        </w:tc>
        <w:tc>
          <w:tcPr>
            <w:tcW w:w="992" w:type="dxa"/>
            <w:shd w:val="clear" w:color="auto" w:fill="FFFFFF" w:themeFill="background1"/>
          </w:tcPr>
          <w:p w14:paraId="65E770E0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AE23EBA" w14:textId="77777777" w:rsidR="000562EB" w:rsidRPr="00471F98" w:rsidRDefault="00471F98" w:rsidP="00516DBC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  <w:r w:rsidR="005D1894">
              <w:rPr>
                <w:caps/>
                <w:lang w:val="en-US"/>
              </w:rPr>
              <w:t>|</w:t>
            </w:r>
            <w:r>
              <w:rPr>
                <w:caps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548D615A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4EDC963B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</w:tr>
      <w:tr w:rsidR="000562EB" w14:paraId="6BC70A2B" w14:textId="77777777" w:rsidTr="00516DBC">
        <w:trPr>
          <w:trHeight w:val="476"/>
          <w:jc w:val="center"/>
        </w:trPr>
        <w:tc>
          <w:tcPr>
            <w:tcW w:w="1555" w:type="dxa"/>
          </w:tcPr>
          <w:p w14:paraId="5C0E6C81" w14:textId="77777777" w:rsidR="000562EB" w:rsidRPr="00471F98" w:rsidRDefault="000562EB" w:rsidP="00516DBC">
            <w:pPr>
              <w:jc w:val="center"/>
            </w:pPr>
            <w:r w:rsidRPr="00471F98">
              <w:t>Потребность</w:t>
            </w:r>
          </w:p>
        </w:tc>
        <w:tc>
          <w:tcPr>
            <w:tcW w:w="1170" w:type="dxa"/>
          </w:tcPr>
          <w:p w14:paraId="30656CA7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56" w:type="dxa"/>
          </w:tcPr>
          <w:p w14:paraId="3E0609B3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08AEF95D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3BA11663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276" w:type="dxa"/>
          </w:tcPr>
          <w:p w14:paraId="2DE4B73F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992" w:type="dxa"/>
          </w:tcPr>
          <w:p w14:paraId="3A56B937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  <w:r w:rsidRPr="00471F98">
              <w:rPr>
                <w:caps/>
                <w:lang w:val="en-US"/>
              </w:rPr>
              <w:t>0</w:t>
            </w:r>
          </w:p>
        </w:tc>
        <w:tc>
          <w:tcPr>
            <w:tcW w:w="1412" w:type="dxa"/>
          </w:tcPr>
          <w:p w14:paraId="2C0C37D7" w14:textId="77777777" w:rsidR="000562EB" w:rsidRPr="00471F98" w:rsidRDefault="000562EB" w:rsidP="00516DBC">
            <w:pPr>
              <w:jc w:val="center"/>
              <w:rPr>
                <w:caps/>
                <w:lang w:val="en-US"/>
              </w:rPr>
            </w:pPr>
          </w:p>
        </w:tc>
      </w:tr>
    </w:tbl>
    <w:p w14:paraId="4DDE165F" w14:textId="77777777" w:rsidR="00471F98" w:rsidRPr="00471F98" w:rsidRDefault="00471F98" w:rsidP="00396616">
      <w:pPr>
        <w:rPr>
          <w:sz w:val="28"/>
          <w:szCs w:val="28"/>
        </w:rPr>
      </w:pPr>
      <w:r w:rsidRPr="00471F98">
        <w:rPr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471F98">
        <w:rPr>
          <w:sz w:val="28"/>
          <w:szCs w:val="28"/>
        </w:rPr>
        <w:t>u</w:t>
      </w:r>
      <w:r w:rsidRPr="00471F98">
        <w:rPr>
          <w:sz w:val="28"/>
          <w:szCs w:val="28"/>
          <w:vertAlign w:val="subscript"/>
        </w:rPr>
        <w:t>i</w:t>
      </w:r>
      <w:proofErr w:type="spellEnd"/>
      <w:r w:rsidRPr="00471F98">
        <w:rPr>
          <w:sz w:val="28"/>
          <w:szCs w:val="28"/>
        </w:rPr>
        <w:t xml:space="preserve">, </w:t>
      </w:r>
      <w:proofErr w:type="spellStart"/>
      <w:r w:rsidRPr="00471F98">
        <w:rPr>
          <w:sz w:val="28"/>
          <w:szCs w:val="28"/>
        </w:rPr>
        <w:t>v</w:t>
      </w:r>
      <w:r w:rsidRPr="00471F98">
        <w:rPr>
          <w:sz w:val="28"/>
          <w:szCs w:val="28"/>
          <w:vertAlign w:val="subscript"/>
        </w:rPr>
        <w:t>j</w:t>
      </w:r>
      <w:proofErr w:type="spellEnd"/>
      <w:r w:rsidRPr="00471F98">
        <w:rPr>
          <w:sz w:val="28"/>
          <w:szCs w:val="28"/>
        </w:rPr>
        <w:t xml:space="preserve">. по занятым клеткам таблицы, в которых </w:t>
      </w:r>
      <w:proofErr w:type="spellStart"/>
      <w:r w:rsidRPr="00471F98">
        <w:rPr>
          <w:sz w:val="28"/>
          <w:szCs w:val="28"/>
        </w:rPr>
        <w:t>u</w:t>
      </w:r>
      <w:r w:rsidRPr="00471F98">
        <w:rPr>
          <w:sz w:val="28"/>
          <w:szCs w:val="28"/>
          <w:vertAlign w:val="subscript"/>
        </w:rPr>
        <w:t>i</w:t>
      </w:r>
      <w:proofErr w:type="spellEnd"/>
      <w:r w:rsidRPr="00471F98">
        <w:rPr>
          <w:sz w:val="28"/>
          <w:szCs w:val="28"/>
        </w:rPr>
        <w:t xml:space="preserve"> + </w:t>
      </w:r>
      <w:proofErr w:type="spellStart"/>
      <w:r w:rsidRPr="00471F98">
        <w:rPr>
          <w:sz w:val="28"/>
          <w:szCs w:val="28"/>
        </w:rPr>
        <w:t>v</w:t>
      </w:r>
      <w:r w:rsidRPr="00471F98">
        <w:rPr>
          <w:sz w:val="28"/>
          <w:szCs w:val="28"/>
          <w:vertAlign w:val="subscript"/>
        </w:rPr>
        <w:t>j</w:t>
      </w:r>
      <w:proofErr w:type="spellEnd"/>
      <w:r w:rsidRPr="00471F98">
        <w:rPr>
          <w:sz w:val="28"/>
          <w:szCs w:val="28"/>
        </w:rPr>
        <w:t xml:space="preserve"> = </w:t>
      </w:r>
      <w:proofErr w:type="spellStart"/>
      <w:r w:rsidRPr="00471F98">
        <w:rPr>
          <w:sz w:val="28"/>
          <w:szCs w:val="28"/>
        </w:rPr>
        <w:t>c</w:t>
      </w:r>
      <w:r w:rsidRPr="00471F98">
        <w:rPr>
          <w:sz w:val="28"/>
          <w:szCs w:val="28"/>
          <w:vertAlign w:val="subscript"/>
        </w:rPr>
        <w:t>ij</w:t>
      </w:r>
      <w:proofErr w:type="spellEnd"/>
      <w:r w:rsidRPr="00471F98">
        <w:rPr>
          <w:sz w:val="28"/>
          <w:szCs w:val="28"/>
        </w:rPr>
        <w:t>, полагая, что u1 = 0.</w:t>
      </w:r>
    </w:p>
    <w:p w14:paraId="5C0D1300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1 + v4 = 13; 0 + v4 = 13; v4 = 13</w:t>
      </w:r>
    </w:p>
    <w:p w14:paraId="7C9ED4B1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4 + v4 = 13; 13 + u4 = 13; u4 = 0</w:t>
      </w:r>
    </w:p>
    <w:p w14:paraId="74528781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4 + v1 = 14; 0 + v1 = 14; v1 = 14</w:t>
      </w:r>
    </w:p>
    <w:p w14:paraId="1D254DC9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3 + v1 = 11; 14 + u3 = 11; u3 = -3</w:t>
      </w:r>
    </w:p>
    <w:p w14:paraId="3B25DD7B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3 + v5 = 12; -3 + v5 = 12; v5 = 15</w:t>
      </w:r>
    </w:p>
    <w:p w14:paraId="36AE79C5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2 + v5 = 17; 15 + u2 = 17; u2 = 2</w:t>
      </w:r>
    </w:p>
    <w:p w14:paraId="5E825C59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2 + v2 = 10; 2 + v2 = 10; v2 = 8</w:t>
      </w:r>
    </w:p>
    <w:p w14:paraId="4A1D9DBF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6 + v5 = 0; 15 + u6 = 0; u6 = -15</w:t>
      </w:r>
    </w:p>
    <w:p w14:paraId="6D3972F0" w14:textId="77777777" w:rsidR="00471F98" w:rsidRPr="00471F98" w:rsidRDefault="00471F98" w:rsidP="00471F98">
      <w:pPr>
        <w:rPr>
          <w:sz w:val="28"/>
          <w:szCs w:val="28"/>
          <w:lang w:val="en-US"/>
        </w:rPr>
      </w:pPr>
      <w:r w:rsidRPr="00471F98">
        <w:rPr>
          <w:sz w:val="28"/>
          <w:szCs w:val="28"/>
          <w:lang w:val="en-US"/>
        </w:rPr>
        <w:t>u6 + v3 = 0; -15 + v3 = 0; v3 = 15</w:t>
      </w:r>
    </w:p>
    <w:p w14:paraId="4FFB5720" w14:textId="77777777" w:rsidR="00471F98" w:rsidRDefault="00471F98" w:rsidP="00471F98">
      <w:pPr>
        <w:rPr>
          <w:sz w:val="28"/>
          <w:szCs w:val="28"/>
        </w:rPr>
      </w:pPr>
      <w:r w:rsidRPr="00471F98">
        <w:rPr>
          <w:sz w:val="28"/>
          <w:szCs w:val="28"/>
        </w:rPr>
        <w:t>u5 + v4 = 10; 13 + u5 = 10; u5 = -3</w:t>
      </w:r>
    </w:p>
    <w:p w14:paraId="784A3CDD" w14:textId="77777777" w:rsidR="00396616" w:rsidRPr="00471F98" w:rsidRDefault="00396616" w:rsidP="00396616">
      <w:pPr>
        <w:rPr>
          <w:sz w:val="28"/>
          <w:szCs w:val="28"/>
        </w:rPr>
      </w:pPr>
      <w:r w:rsidRPr="00471F98">
        <w:rPr>
          <w:sz w:val="28"/>
          <w:szCs w:val="28"/>
        </w:rPr>
        <w:t>u1 + v6 = 11; 0 + v6 = 11; v6 = 11</w:t>
      </w:r>
    </w:p>
    <w:tbl>
      <w:tblPr>
        <w:tblpPr w:leftFromText="180" w:rightFromText="180" w:vertAnchor="text" w:horzAnchor="margin" w:tblpY="191"/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135"/>
        <w:gridCol w:w="993"/>
        <w:gridCol w:w="1134"/>
        <w:gridCol w:w="1134"/>
        <w:gridCol w:w="1134"/>
        <w:gridCol w:w="1134"/>
        <w:gridCol w:w="1228"/>
      </w:tblGrid>
      <w:tr w:rsidR="00396616" w:rsidRPr="008A35E7" w14:paraId="45A742EB" w14:textId="77777777" w:rsidTr="00396616">
        <w:trPr>
          <w:trHeight w:val="29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0DED1C" w14:textId="77777777" w:rsidR="00396616" w:rsidRPr="000562EB" w:rsidRDefault="00396616" w:rsidP="00396616">
            <w:pPr>
              <w:jc w:val="center"/>
            </w:pPr>
            <w:r w:rsidRPr="000562EB">
              <w:t>Поставщик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4E2AB4" w14:textId="77777777" w:rsidR="00396616" w:rsidRPr="000562EB" w:rsidRDefault="00396616" w:rsidP="00396616">
            <w:pPr>
              <w:jc w:val="center"/>
            </w:pPr>
            <w:r w:rsidRPr="000562EB">
              <w:t>Потребите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C92BEF" w14:textId="77777777" w:rsidR="00396616" w:rsidRPr="00471F98" w:rsidRDefault="00396616" w:rsidP="00396616">
            <w:pPr>
              <w:jc w:val="center"/>
            </w:pPr>
            <w:r w:rsidRPr="00471F98">
              <w:t>  U  </w:t>
            </w:r>
          </w:p>
        </w:tc>
      </w:tr>
      <w:tr w:rsidR="00396616" w:rsidRPr="008A35E7" w14:paraId="1B58C3CA" w14:textId="77777777" w:rsidTr="00396616">
        <w:trPr>
          <w:trHeight w:val="32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F1C12" w14:textId="77777777" w:rsidR="00396616" w:rsidRPr="000562EB" w:rsidRDefault="00396616" w:rsidP="0039661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4AB32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4849AB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3F2146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C79CE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09CBF2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1E358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b</w:t>
            </w:r>
            <w:r w:rsidRPr="000562EB">
              <w:t> </w:t>
            </w:r>
            <w:r w:rsidRPr="000562EB">
              <w:rPr>
                <w:vertAlign w:val="subscript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B9E69" w14:textId="77777777" w:rsidR="00396616" w:rsidRPr="00471F98" w:rsidRDefault="00396616" w:rsidP="00396616"/>
        </w:tc>
      </w:tr>
      <w:tr w:rsidR="00396616" w:rsidRPr="008A35E7" w14:paraId="3D11F22B" w14:textId="77777777" w:rsidTr="00396616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5BE537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537BC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80F73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574AF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A4979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17003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300C1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1</w:t>
            </w:r>
            <w:r w:rsidRPr="000562EB">
              <w:rPr>
                <w:caps/>
                <w:lang w:val="en-US"/>
              </w:rPr>
              <w:t>|1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0A189" w14:textId="77777777" w:rsidR="00396616" w:rsidRPr="00471F98" w:rsidRDefault="00396616" w:rsidP="00396616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1</w:t>
            </w:r>
            <w:r w:rsidRPr="00471F98">
              <w:t> = 0  </w:t>
            </w:r>
          </w:p>
        </w:tc>
      </w:tr>
      <w:tr w:rsidR="00396616" w:rsidRPr="008A35E7" w14:paraId="65BECA0A" w14:textId="77777777" w:rsidTr="00396616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42460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745F07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E5599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0</w:t>
            </w:r>
            <w:r w:rsidRPr="000562EB">
              <w:rPr>
                <w:caps/>
                <w:lang w:val="en-US"/>
              </w:rPr>
              <w:t>|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6C86B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D371AF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D24FC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7</w:t>
            </w:r>
            <w:r w:rsidRPr="000562EB">
              <w:rPr>
                <w:caps/>
                <w:lang w:val="en-US"/>
              </w:rPr>
              <w:t>|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0AC4B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E7D6F" w14:textId="77777777" w:rsidR="00396616" w:rsidRPr="00471F98" w:rsidRDefault="00396616" w:rsidP="00396616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2</w:t>
            </w:r>
            <w:r w:rsidRPr="00471F98">
              <w:t> = 2  </w:t>
            </w:r>
          </w:p>
        </w:tc>
      </w:tr>
      <w:tr w:rsidR="00396616" w:rsidRPr="008A35E7" w14:paraId="11E40617" w14:textId="77777777" w:rsidTr="00396616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9BCBE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AAC06F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1</w:t>
            </w:r>
            <w:r>
              <w:rPr>
                <w:caps/>
                <w:lang w:val="en-US"/>
              </w:rPr>
              <w:t>|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51C05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0C069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258C1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3D16F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2</w:t>
            </w:r>
            <w:r>
              <w:rPr>
                <w:caps/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669B0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16106" w14:textId="77777777" w:rsidR="00396616" w:rsidRPr="00471F98" w:rsidRDefault="00396616" w:rsidP="00396616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3</w:t>
            </w:r>
            <w:r w:rsidRPr="00471F98">
              <w:t> = -3  </w:t>
            </w:r>
          </w:p>
        </w:tc>
      </w:tr>
      <w:tr w:rsidR="00396616" w:rsidRPr="008A35E7" w14:paraId="71AFFDF3" w14:textId="77777777" w:rsidTr="00396616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A4AD6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5F392" w14:textId="77777777" w:rsidR="00396616" w:rsidRPr="00471F98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4</w:t>
            </w:r>
            <w:r>
              <w:rPr>
                <w:caps/>
                <w:lang w:val="en-US"/>
              </w:rPr>
              <w:t>|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DFD62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E6E2C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855218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</w:rPr>
              <w:t>13</w:t>
            </w:r>
            <w:r w:rsidRPr="000562EB">
              <w:rPr>
                <w:caps/>
                <w:lang w:val="en-US"/>
              </w:rPr>
              <w:t>|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B40D4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2E441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B3FEC" w14:textId="77777777" w:rsidR="00396616" w:rsidRPr="00471F98" w:rsidRDefault="00396616" w:rsidP="00396616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4</w:t>
            </w:r>
            <w:r w:rsidRPr="00471F98">
              <w:t> = 0  </w:t>
            </w:r>
          </w:p>
        </w:tc>
      </w:tr>
      <w:tr w:rsidR="00396616" w:rsidRPr="008A35E7" w14:paraId="00FCA71A" w14:textId="77777777" w:rsidTr="00396616">
        <w:trPr>
          <w:trHeight w:val="2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E3C7B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lastRenderedPageBreak/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2EF0F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9EB05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A9C6C1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AACD6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10|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56C9A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42822" w14:textId="77777777" w:rsidR="00396616" w:rsidRPr="000562EB" w:rsidRDefault="00396616" w:rsidP="00396616">
            <w:pPr>
              <w:jc w:val="center"/>
              <w:rPr>
                <w:caps/>
              </w:rPr>
            </w:pPr>
            <w:r w:rsidRPr="000562EB">
              <w:rPr>
                <w:caps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49889" w14:textId="77777777" w:rsidR="00396616" w:rsidRPr="00471F98" w:rsidRDefault="00396616" w:rsidP="00396616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5</w:t>
            </w:r>
            <w:r w:rsidRPr="00471F98">
              <w:t> = -3  </w:t>
            </w:r>
          </w:p>
        </w:tc>
      </w:tr>
      <w:tr w:rsidR="00396616" w:rsidRPr="008A35E7" w14:paraId="08C518F5" w14:textId="77777777" w:rsidTr="00396616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A33023" w14:textId="77777777" w:rsidR="00396616" w:rsidRPr="000562EB" w:rsidRDefault="00396616" w:rsidP="00396616">
            <w:pPr>
              <w:jc w:val="center"/>
            </w:pPr>
            <w:r w:rsidRPr="000562EB">
              <w:rPr>
                <w:lang w:val="en-US"/>
              </w:rPr>
              <w:t>a</w:t>
            </w:r>
            <w:r w:rsidRPr="000562EB">
              <w:t> </w:t>
            </w:r>
            <w:r w:rsidRPr="000562EB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AA88D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0F593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9E5C3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501F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  <w:r>
              <w:rPr>
                <w:caps/>
                <w:lang w:val="en-US"/>
              </w:rPr>
              <w:t>|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666A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|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BD057" w14:textId="77777777" w:rsidR="00396616" w:rsidRPr="000562EB" w:rsidRDefault="00396616" w:rsidP="00396616">
            <w:pPr>
              <w:jc w:val="center"/>
              <w:rPr>
                <w:caps/>
                <w:lang w:val="en-US"/>
              </w:rPr>
            </w:pPr>
            <w:r w:rsidRPr="000562EB">
              <w:rPr>
                <w:caps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47FBB" w14:textId="77777777" w:rsidR="00396616" w:rsidRPr="00471F98" w:rsidRDefault="00396616" w:rsidP="00396616">
            <w:pPr>
              <w:jc w:val="center"/>
            </w:pPr>
            <w:r w:rsidRPr="00471F98">
              <w:t>  u</w:t>
            </w:r>
            <w:r w:rsidRPr="00471F98">
              <w:rPr>
                <w:vertAlign w:val="subscript"/>
              </w:rPr>
              <w:t>6</w:t>
            </w:r>
            <w:r w:rsidRPr="00471F98">
              <w:t> = -</w:t>
            </w:r>
            <w:bookmarkStart w:id="1" w:name="_GoBack"/>
            <w:r w:rsidRPr="00471F98">
              <w:rPr>
                <w:lang w:val="en-US"/>
              </w:rPr>
              <w:t>15</w:t>
            </w:r>
            <w:r w:rsidRPr="00471F98">
              <w:t xml:space="preserve">  </w:t>
            </w:r>
            <w:bookmarkEnd w:id="1"/>
          </w:p>
        </w:tc>
      </w:tr>
      <w:tr w:rsidR="00396616" w:rsidRPr="008A35E7" w14:paraId="477991E0" w14:textId="77777777" w:rsidTr="00396616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5B1166" w14:textId="77777777" w:rsidR="00396616" w:rsidRPr="000562EB" w:rsidRDefault="00396616" w:rsidP="00396616">
            <w:pPr>
              <w:jc w:val="center"/>
            </w:pPr>
            <w:r w:rsidRPr="000562EB">
              <w:t>  V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737D8" w14:textId="77777777" w:rsidR="00396616" w:rsidRPr="000562EB" w:rsidRDefault="00396616" w:rsidP="00396616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1</w:t>
            </w:r>
            <w:r>
              <w:t> = 14</w:t>
            </w:r>
            <w:r w:rsidRPr="000562E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61F61" w14:textId="77777777" w:rsidR="00396616" w:rsidRPr="000562EB" w:rsidRDefault="00396616" w:rsidP="00396616">
            <w:pPr>
              <w:jc w:val="center"/>
              <w:rPr>
                <w:lang w:val="en-US"/>
              </w:rPr>
            </w:pPr>
            <w:r w:rsidRPr="000562EB">
              <w:t>  v</w:t>
            </w:r>
            <w:r w:rsidRPr="000562EB">
              <w:rPr>
                <w:vertAlign w:val="subscript"/>
              </w:rPr>
              <w:t>2</w:t>
            </w:r>
            <w:r w:rsidRPr="000562EB">
              <w:t xml:space="preserve"> = </w:t>
            </w:r>
            <w:r>
              <w:rPr>
                <w:lang w:val="en-US"/>
              </w:rPr>
              <w:t>8</w:t>
            </w:r>
            <w:r w:rsidRPr="000562E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E91C7" w14:textId="77777777" w:rsidR="00396616" w:rsidRPr="000562EB" w:rsidRDefault="00396616" w:rsidP="00396616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3</w:t>
            </w:r>
            <w:r>
              <w:t> = 15</w:t>
            </w:r>
            <w:r w:rsidRPr="000562E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B21FD" w14:textId="77777777" w:rsidR="00396616" w:rsidRPr="000562EB" w:rsidRDefault="00396616" w:rsidP="00396616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4</w:t>
            </w:r>
            <w:r w:rsidRPr="000562EB">
              <w:t> = 13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939E34" w14:textId="77777777" w:rsidR="00396616" w:rsidRPr="000562EB" w:rsidRDefault="00396616" w:rsidP="00396616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5</w:t>
            </w:r>
            <w:r w:rsidRPr="000562EB">
              <w:t xml:space="preserve"> = </w:t>
            </w:r>
            <w:r>
              <w:rPr>
                <w:lang w:val="en-US"/>
              </w:rPr>
              <w:t>15</w:t>
            </w:r>
            <w:r w:rsidRPr="000562EB">
              <w:t xml:space="preserve">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9330B" w14:textId="77777777" w:rsidR="00396616" w:rsidRPr="000562EB" w:rsidRDefault="00396616" w:rsidP="00396616">
            <w:pPr>
              <w:jc w:val="center"/>
            </w:pPr>
            <w:r w:rsidRPr="000562EB">
              <w:t>  v</w:t>
            </w:r>
            <w:r w:rsidRPr="000562EB">
              <w:rPr>
                <w:vertAlign w:val="subscript"/>
              </w:rPr>
              <w:t>6</w:t>
            </w:r>
            <w:r w:rsidRPr="000562EB">
              <w:t> = 11  </w:t>
            </w:r>
          </w:p>
        </w:tc>
        <w:tc>
          <w:tcPr>
            <w:tcW w:w="0" w:type="auto"/>
            <w:vAlign w:val="center"/>
            <w:hideMark/>
          </w:tcPr>
          <w:p w14:paraId="1397F408" w14:textId="77777777" w:rsidR="00396616" w:rsidRPr="008A35E7" w:rsidRDefault="00396616" w:rsidP="00396616">
            <w:pPr>
              <w:rPr>
                <w:sz w:val="28"/>
                <w:szCs w:val="28"/>
              </w:rPr>
            </w:pPr>
          </w:p>
        </w:tc>
      </w:tr>
    </w:tbl>
    <w:p w14:paraId="1DDE1658" w14:textId="77777777" w:rsidR="005D1894" w:rsidRPr="005D1894" w:rsidRDefault="005D1894" w:rsidP="005D1894">
      <w:pPr>
        <w:ind w:firstLine="709"/>
        <w:rPr>
          <w:sz w:val="28"/>
          <w:szCs w:val="28"/>
        </w:rPr>
      </w:pPr>
      <w:r w:rsidRPr="005D1894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5D1894">
        <w:rPr>
          <w:sz w:val="28"/>
          <w:szCs w:val="28"/>
        </w:rPr>
        <w:t>u</w:t>
      </w:r>
      <w:r w:rsidRPr="005D1894">
        <w:rPr>
          <w:sz w:val="28"/>
          <w:szCs w:val="28"/>
          <w:vertAlign w:val="subscript"/>
        </w:rPr>
        <w:t>i</w:t>
      </w:r>
      <w:proofErr w:type="spellEnd"/>
      <w:r w:rsidRPr="005D1894">
        <w:rPr>
          <w:sz w:val="28"/>
          <w:szCs w:val="28"/>
        </w:rPr>
        <w:t xml:space="preserve"> + </w:t>
      </w:r>
      <w:proofErr w:type="spellStart"/>
      <w:r w:rsidRPr="005D1894">
        <w:rPr>
          <w:sz w:val="28"/>
          <w:szCs w:val="28"/>
        </w:rPr>
        <w:t>v</w:t>
      </w:r>
      <w:r w:rsidRPr="005D1894">
        <w:rPr>
          <w:sz w:val="28"/>
          <w:szCs w:val="28"/>
          <w:vertAlign w:val="subscript"/>
        </w:rPr>
        <w:t>j</w:t>
      </w:r>
      <w:proofErr w:type="spellEnd"/>
      <w:r w:rsidRPr="005D1894">
        <w:rPr>
          <w:sz w:val="28"/>
          <w:szCs w:val="28"/>
          <w:vertAlign w:val="subscript"/>
        </w:rPr>
        <w:t xml:space="preserve"> </w:t>
      </w:r>
      <w:r w:rsidRPr="005D1894">
        <w:rPr>
          <w:sz w:val="28"/>
          <w:szCs w:val="28"/>
        </w:rPr>
        <w:t xml:space="preserve">≤ </w:t>
      </w:r>
      <w:proofErr w:type="spellStart"/>
      <w:r w:rsidRPr="005D1894">
        <w:rPr>
          <w:sz w:val="28"/>
          <w:szCs w:val="28"/>
        </w:rPr>
        <w:t>c</w:t>
      </w:r>
      <w:r w:rsidRPr="005D1894">
        <w:rPr>
          <w:sz w:val="28"/>
          <w:szCs w:val="28"/>
          <w:vertAlign w:val="subscript"/>
        </w:rPr>
        <w:t>ij</w:t>
      </w:r>
      <w:proofErr w:type="spellEnd"/>
      <w:r w:rsidRPr="005D1894">
        <w:rPr>
          <w:sz w:val="28"/>
          <w:szCs w:val="28"/>
        </w:rPr>
        <w:t>.</w:t>
      </w:r>
    </w:p>
    <w:p w14:paraId="6C0BEAE2" w14:textId="77777777" w:rsidR="003952F3" w:rsidRDefault="005D1894" w:rsidP="005D1894">
      <w:pPr>
        <w:ind w:firstLine="709"/>
        <w:rPr>
          <w:sz w:val="28"/>
          <w:szCs w:val="28"/>
        </w:rPr>
      </w:pPr>
      <w:r w:rsidRPr="005D1894">
        <w:rPr>
          <w:sz w:val="28"/>
          <w:szCs w:val="28"/>
        </w:rPr>
        <w:t xml:space="preserve">Минимальные затраты </w:t>
      </w:r>
      <w:proofErr w:type="gramStart"/>
      <w:r w:rsidRPr="005D1894">
        <w:rPr>
          <w:sz w:val="28"/>
          <w:szCs w:val="28"/>
        </w:rPr>
        <w:t>составят:  F</w:t>
      </w:r>
      <w:proofErr w:type="gramEnd"/>
      <w:r w:rsidRPr="005D1894">
        <w:rPr>
          <w:sz w:val="28"/>
          <w:szCs w:val="28"/>
        </w:rPr>
        <w:t>(x) = 13*5 + 11*173 + 10*117 + 17*6 + 11*72 + 12*88 + 14*81 + 13*88 + 10*110 + 0*141 + 0*11 = 8466</w:t>
      </w:r>
    </w:p>
    <w:p w14:paraId="203ED3CB" w14:textId="77777777" w:rsidR="005D1894" w:rsidRPr="00396616" w:rsidRDefault="005D1894" w:rsidP="005D1894">
      <w:pPr>
        <w:jc w:val="center"/>
        <w:rPr>
          <w:bCs/>
          <w:i/>
          <w:color w:val="000000" w:themeColor="text1"/>
          <w:sz w:val="28"/>
          <w:szCs w:val="28"/>
          <w:shd w:val="clear" w:color="auto" w:fill="FFFFFF"/>
        </w:rPr>
      </w:pPr>
      <w:r w:rsidRPr="00396616">
        <w:rPr>
          <w:bCs/>
          <w:i/>
          <w:color w:val="000000" w:themeColor="text1"/>
          <w:sz w:val="28"/>
          <w:szCs w:val="28"/>
          <w:shd w:val="clear" w:color="auto" w:fill="FFFFFF"/>
        </w:rPr>
        <w:t>Анализ оптимального плана.</w:t>
      </w:r>
    </w:p>
    <w:p w14:paraId="254FD79B" w14:textId="77777777" w:rsidR="005D1894" w:rsidRPr="005D1894" w:rsidRDefault="005D1894" w:rsidP="005D1894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Из 1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5 ед. товара 4-му потребителю и 173 ед. товара 6-му потребителю.</w:t>
      </w:r>
    </w:p>
    <w:p w14:paraId="030F2C61" w14:textId="77777777" w:rsidR="005D1894" w:rsidRPr="005D1894" w:rsidRDefault="005D1894" w:rsidP="005D1894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 2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177 ед. товара 2-му потребителю и 6 ед. товара 5-му потребителю.</w:t>
      </w:r>
    </w:p>
    <w:p w14:paraId="78263B42" w14:textId="77777777" w:rsidR="005D1894" w:rsidRDefault="005D1894" w:rsidP="005D1894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 3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72 ед. товара 1-му потребителю и 88 ед. товара 5-му потребителю.</w:t>
      </w:r>
    </w:p>
    <w:p w14:paraId="6DBC51C1" w14:textId="77777777" w:rsidR="005D1894" w:rsidRDefault="005D1894" w:rsidP="005D1894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Из </w:t>
      </w:r>
      <w:r>
        <w:rPr>
          <w:bCs/>
          <w:color w:val="000000" w:themeColor="text1"/>
          <w:sz w:val="28"/>
          <w:szCs w:val="28"/>
          <w:shd w:val="clear" w:color="auto" w:fill="FFFFFF"/>
        </w:rPr>
        <w:t>4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81 ед. товара 1-му потребителю и 88 ед. товара 4-му потребителю.</w:t>
      </w:r>
    </w:p>
    <w:p w14:paraId="6C9956EA" w14:textId="77777777" w:rsidR="005D1894" w:rsidRPr="005D1894" w:rsidRDefault="005D1894" w:rsidP="005D1894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Из 5</w:t>
      </w: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 xml:space="preserve">-го склада необходимо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оставить 110 ед. товара 4-му потребителю.</w:t>
      </w:r>
    </w:p>
    <w:p w14:paraId="51A84E4F" w14:textId="77777777" w:rsidR="005D1894" w:rsidRPr="005D1894" w:rsidRDefault="005D1894" w:rsidP="005D1894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>Потребность 3-го потребителя остается неудовлетворенной на 141 ед.</w:t>
      </w:r>
    </w:p>
    <w:p w14:paraId="40D11DEB" w14:textId="77777777" w:rsidR="005D1894" w:rsidRPr="005D1894" w:rsidRDefault="005D1894" w:rsidP="005D1894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5D1894">
        <w:rPr>
          <w:bCs/>
          <w:color w:val="000000" w:themeColor="text1"/>
          <w:sz w:val="28"/>
          <w:szCs w:val="28"/>
          <w:shd w:val="clear" w:color="auto" w:fill="FFFFFF"/>
        </w:rPr>
        <w:t>Потребность 5-го потребителя остается неудовлетворенной на 11 ед.</w:t>
      </w:r>
    </w:p>
    <w:p w14:paraId="31758575" w14:textId="77777777" w:rsidR="00BB66D5" w:rsidRPr="00BB66D5" w:rsidRDefault="00BB66D5" w:rsidP="00BB66D5">
      <w:pPr>
        <w:ind w:firstLine="709"/>
        <w:rPr>
          <w:sz w:val="28"/>
          <w:szCs w:val="28"/>
        </w:rPr>
      </w:pPr>
      <w:r w:rsidRPr="005D1894">
        <w:rPr>
          <w:sz w:val="28"/>
          <w:szCs w:val="28"/>
        </w:rPr>
        <w:t>Минимальные затраты составят</w:t>
      </w:r>
      <w:r w:rsidRPr="002855FE">
        <w:rPr>
          <w:sz w:val="28"/>
          <w:szCs w:val="28"/>
        </w:rPr>
        <w:t xml:space="preserve"> </w:t>
      </w:r>
      <w:r w:rsidRPr="005D1894">
        <w:rPr>
          <w:sz w:val="28"/>
          <w:szCs w:val="28"/>
        </w:rPr>
        <w:t>8466</w:t>
      </w:r>
      <w:r w:rsidRPr="002855FE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х единиц.</w:t>
      </w:r>
    </w:p>
    <w:p w14:paraId="048D9F1E" w14:textId="77777777" w:rsidR="003952F3" w:rsidRPr="005D1894" w:rsidRDefault="003952F3" w:rsidP="003952F3">
      <w:pPr>
        <w:rPr>
          <w:color w:val="000000" w:themeColor="text1"/>
        </w:rPr>
      </w:pPr>
    </w:p>
    <w:sectPr w:rsidR="003952F3" w:rsidRPr="005D1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5792" w14:textId="77777777" w:rsidR="00DE06F1" w:rsidRDefault="00DE06F1" w:rsidP="00002EBE">
      <w:r>
        <w:separator/>
      </w:r>
    </w:p>
  </w:endnote>
  <w:endnote w:type="continuationSeparator" w:id="0">
    <w:p w14:paraId="4E44D775" w14:textId="77777777" w:rsidR="00DE06F1" w:rsidRDefault="00DE06F1" w:rsidP="0000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39BAC" w14:textId="77777777" w:rsidR="00DE06F1" w:rsidRDefault="00DE06F1" w:rsidP="00002EBE">
      <w:r>
        <w:separator/>
      </w:r>
    </w:p>
  </w:footnote>
  <w:footnote w:type="continuationSeparator" w:id="0">
    <w:p w14:paraId="15D6C1C7" w14:textId="77777777" w:rsidR="00DE06F1" w:rsidRDefault="00DE06F1" w:rsidP="0000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B66451"/>
    <w:multiLevelType w:val="hybridMultilevel"/>
    <w:tmpl w:val="715E95FA"/>
    <w:lvl w:ilvl="0" w:tplc="A89AA39E">
      <w:start w:val="13"/>
      <w:numFmt w:val="bullet"/>
      <w:lvlText w:val="-"/>
      <w:lvlJc w:val="left"/>
      <w:pPr>
        <w:ind w:left="502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9B"/>
    <w:rsid w:val="00002EBE"/>
    <w:rsid w:val="000562EB"/>
    <w:rsid w:val="000576AE"/>
    <w:rsid w:val="001D30F1"/>
    <w:rsid w:val="001F7CAA"/>
    <w:rsid w:val="002855FE"/>
    <w:rsid w:val="002A792C"/>
    <w:rsid w:val="003937ED"/>
    <w:rsid w:val="003952F3"/>
    <w:rsid w:val="00396616"/>
    <w:rsid w:val="00467A75"/>
    <w:rsid w:val="00471F98"/>
    <w:rsid w:val="00516DBC"/>
    <w:rsid w:val="00592DE2"/>
    <w:rsid w:val="005A0D62"/>
    <w:rsid w:val="005D1894"/>
    <w:rsid w:val="00663E28"/>
    <w:rsid w:val="007A4758"/>
    <w:rsid w:val="00970768"/>
    <w:rsid w:val="00997A55"/>
    <w:rsid w:val="00A842FA"/>
    <w:rsid w:val="00B513F9"/>
    <w:rsid w:val="00B70B49"/>
    <w:rsid w:val="00BB66D5"/>
    <w:rsid w:val="00C84860"/>
    <w:rsid w:val="00CE5895"/>
    <w:rsid w:val="00D95406"/>
    <w:rsid w:val="00DD6E75"/>
    <w:rsid w:val="00DE06F1"/>
    <w:rsid w:val="00E04DF8"/>
    <w:rsid w:val="00EA58AC"/>
    <w:rsid w:val="00ED559B"/>
    <w:rsid w:val="00F56A91"/>
    <w:rsid w:val="00F7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E593"/>
  <w15:chartTrackingRefBased/>
  <w15:docId w15:val="{13653418-D6AF-4038-A862-3BCA1E6F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52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1">
    <w:name w:val="Table Simple 2"/>
    <w:basedOn w:val="a1"/>
    <w:rsid w:val="00395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3952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9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2F3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apple-converted-space">
    <w:name w:val="apple-converted-space"/>
    <w:basedOn w:val="a0"/>
    <w:rsid w:val="003952F3"/>
  </w:style>
  <w:style w:type="character" w:styleId="a5">
    <w:name w:val="Strong"/>
    <w:basedOn w:val="a0"/>
    <w:uiPriority w:val="22"/>
    <w:qFormat/>
    <w:rsid w:val="003952F3"/>
    <w:rPr>
      <w:b/>
      <w:bCs/>
    </w:rPr>
  </w:style>
  <w:style w:type="paragraph" w:styleId="a6">
    <w:name w:val="header"/>
    <w:basedOn w:val="a"/>
    <w:link w:val="a7"/>
    <w:uiPriority w:val="99"/>
    <w:unhideWhenUsed/>
    <w:rsid w:val="00002E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2E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02EBE"/>
    <w:pPr>
      <w:widowControl w:val="0"/>
      <w:autoSpaceDE w:val="0"/>
      <w:autoSpaceDN w:val="0"/>
      <w:adjustRightInd w:val="0"/>
      <w:jc w:val="both"/>
    </w:pPr>
  </w:style>
  <w:style w:type="character" w:customStyle="1" w:styleId="FontStyle40">
    <w:name w:val="Font Style40"/>
    <w:rsid w:val="00002EBE"/>
    <w:rPr>
      <w:rFonts w:ascii="Times New Roman" w:hAnsi="Times New Roman" w:cs="Times New Roman" w:hint="defaul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6742-794C-4E7F-8579-3CDCE4DA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admin</cp:lastModifiedBy>
  <cp:revision>4</cp:revision>
  <dcterms:created xsi:type="dcterms:W3CDTF">2022-05-30T14:51:00Z</dcterms:created>
  <dcterms:modified xsi:type="dcterms:W3CDTF">2022-06-01T17:22:00Z</dcterms:modified>
</cp:coreProperties>
</file>